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7F08E" w14:textId="77777777" w:rsidR="00184B8D" w:rsidRPr="0016607A" w:rsidRDefault="00184B8D" w:rsidP="009E7B6E">
      <w:pPr>
        <w:spacing w:line="480" w:lineRule="exact"/>
        <w:jc w:val="left"/>
        <w:rPr>
          <w:rFonts w:ascii="ＭＳ 明朝" w:hAnsi="ＭＳ 明朝"/>
          <w:spacing w:val="4"/>
          <w:sz w:val="24"/>
        </w:rPr>
      </w:pPr>
    </w:p>
    <w:p w14:paraId="6A9D463A" w14:textId="45EA734A" w:rsidR="005F2A48" w:rsidRPr="00823A41" w:rsidRDefault="005F2A48" w:rsidP="005F2A48">
      <w:pPr>
        <w:spacing w:line="400" w:lineRule="exact"/>
        <w:jc w:val="left"/>
        <w:rPr>
          <w:rFonts w:ascii="ＭＳ 明朝" w:hAnsi="ＭＳ 明朝"/>
          <w:spacing w:val="4"/>
          <w:sz w:val="24"/>
        </w:rPr>
      </w:pPr>
    </w:p>
    <w:p w14:paraId="2E9BFE28" w14:textId="77777777" w:rsidR="005F2A48" w:rsidRPr="002621AA" w:rsidRDefault="005F2A48" w:rsidP="005F2A48">
      <w:pPr>
        <w:spacing w:line="760" w:lineRule="exact"/>
        <w:jc w:val="center"/>
        <w:rPr>
          <w:rFonts w:ascii="ＭＳ 明朝" w:hAnsi="ＭＳ 明朝"/>
          <w:b/>
          <w:spacing w:val="4"/>
          <w:sz w:val="48"/>
          <w:szCs w:val="48"/>
        </w:rPr>
      </w:pPr>
      <w:r w:rsidRPr="002621AA">
        <w:rPr>
          <w:rFonts w:ascii="ＭＳ 明朝" w:hAnsi="ＭＳ 明朝" w:hint="eastAsia"/>
          <w:b/>
          <w:spacing w:val="4"/>
          <w:sz w:val="48"/>
          <w:szCs w:val="48"/>
        </w:rPr>
        <w:t>委　　　任　　　状</w:t>
      </w:r>
    </w:p>
    <w:p w14:paraId="31720B44" w14:textId="77777777" w:rsidR="005F2A48" w:rsidRPr="00823A41" w:rsidRDefault="005F2A48" w:rsidP="005F2A48">
      <w:pPr>
        <w:spacing w:line="400" w:lineRule="exact"/>
        <w:jc w:val="left"/>
        <w:rPr>
          <w:rFonts w:ascii="ＭＳ 明朝" w:hAnsi="ＭＳ 明朝"/>
          <w:spacing w:val="4"/>
          <w:sz w:val="24"/>
        </w:rPr>
      </w:pPr>
    </w:p>
    <w:p w14:paraId="7F26F528" w14:textId="77777777" w:rsidR="005F2A48" w:rsidRPr="00823A41" w:rsidRDefault="005F2A48" w:rsidP="005F2A48">
      <w:pPr>
        <w:spacing w:line="400" w:lineRule="exact"/>
        <w:jc w:val="left"/>
        <w:rPr>
          <w:rFonts w:ascii="ＭＳ 明朝" w:hAnsi="ＭＳ 明朝"/>
          <w:spacing w:val="4"/>
          <w:sz w:val="24"/>
        </w:rPr>
      </w:pPr>
    </w:p>
    <w:p w14:paraId="14980E59" w14:textId="6873FD5E" w:rsidR="005F2A48" w:rsidRPr="00823A41" w:rsidRDefault="005F2A48" w:rsidP="005F2A48">
      <w:pPr>
        <w:spacing w:line="400" w:lineRule="exact"/>
        <w:ind w:firstLineChars="200" w:firstLine="498"/>
        <w:jc w:val="left"/>
        <w:rPr>
          <w:rFonts w:ascii="ＭＳ 明朝" w:hAnsi="ＭＳ 明朝"/>
          <w:spacing w:val="4"/>
          <w:sz w:val="24"/>
          <w:u w:val="single"/>
        </w:rPr>
      </w:pPr>
      <w:r w:rsidRPr="00823A41">
        <w:rPr>
          <w:rFonts w:ascii="ＭＳ 明朝" w:hAnsi="ＭＳ 明朝" w:hint="eastAsia"/>
          <w:b/>
          <w:spacing w:val="4"/>
          <w:sz w:val="24"/>
        </w:rPr>
        <w:t>代　理　人</w:t>
      </w:r>
      <w:r w:rsidRPr="00823A41">
        <w:rPr>
          <w:rFonts w:ascii="ＭＳ 明朝" w:hAnsi="ＭＳ 明朝" w:hint="eastAsia"/>
          <w:spacing w:val="4"/>
          <w:sz w:val="24"/>
        </w:rPr>
        <w:t xml:space="preserve">　</w:t>
      </w:r>
      <w:r w:rsidRPr="00823A41">
        <w:rPr>
          <w:rFonts w:ascii="ＭＳ 明朝" w:hAnsi="ＭＳ 明朝" w:hint="eastAsia"/>
          <w:spacing w:val="4"/>
          <w:sz w:val="24"/>
          <w:u w:val="single"/>
        </w:rPr>
        <w:t xml:space="preserve">住　所　　</w:t>
      </w:r>
      <w:r w:rsidR="003237BC">
        <w:rPr>
          <w:rFonts w:ascii="ＭＳ 明朝" w:hAnsi="ＭＳ 明朝" w:hint="eastAsia"/>
          <w:spacing w:val="4"/>
          <w:sz w:val="24"/>
          <w:u w:val="single"/>
        </w:rPr>
        <w:t xml:space="preserve">                               </w:t>
      </w:r>
      <w:r w:rsidRPr="00823A41">
        <w:rPr>
          <w:rFonts w:ascii="ＭＳ 明朝" w:hAnsi="ＭＳ 明朝" w:hint="eastAsia"/>
          <w:spacing w:val="4"/>
          <w:sz w:val="24"/>
          <w:u w:val="single"/>
        </w:rPr>
        <w:t xml:space="preserve">　　</w:t>
      </w:r>
      <w:r w:rsidRPr="00823A41">
        <w:rPr>
          <w:rFonts w:ascii="ＭＳ 明朝" w:hAnsi="ＭＳ 明朝" w:hint="eastAsia"/>
          <w:spacing w:val="4"/>
          <w:w w:val="50"/>
          <w:sz w:val="24"/>
        </w:rPr>
        <w:t>※代理人が社員の場合は会社住所</w:t>
      </w:r>
    </w:p>
    <w:p w14:paraId="286B27E7" w14:textId="69D25E41" w:rsidR="005F2A48" w:rsidRPr="00823A41" w:rsidRDefault="005F2A48" w:rsidP="005F2A48">
      <w:pPr>
        <w:spacing w:line="400" w:lineRule="exact"/>
        <w:jc w:val="left"/>
        <w:rPr>
          <w:rFonts w:ascii="ＭＳ 明朝" w:hAnsi="ＭＳ 明朝"/>
          <w:spacing w:val="4"/>
          <w:sz w:val="24"/>
        </w:rPr>
      </w:pPr>
    </w:p>
    <w:p w14:paraId="31E68BE8" w14:textId="56B08CFC" w:rsidR="005F2A48" w:rsidRPr="00823A41" w:rsidRDefault="005F2A48" w:rsidP="005F2A48">
      <w:pPr>
        <w:spacing w:line="520" w:lineRule="exact"/>
        <w:ind w:firstLineChars="400" w:firstLine="992"/>
        <w:rPr>
          <w:rFonts w:ascii="ＭＳ 明朝" w:hAnsi="ＭＳ 明朝"/>
          <w:spacing w:val="4"/>
          <w:w w:val="50"/>
          <w:sz w:val="24"/>
        </w:rPr>
      </w:pPr>
      <w:r w:rsidRPr="00823A41">
        <w:rPr>
          <w:rFonts w:ascii="ＭＳ 明朝" w:hAnsi="ＭＳ 明朝" w:hint="eastAsia"/>
          <w:spacing w:val="4"/>
          <w:sz w:val="24"/>
        </w:rPr>
        <w:t xml:space="preserve">　　　　</w:t>
      </w:r>
      <w:r w:rsidRPr="00823A41">
        <w:rPr>
          <w:rFonts w:ascii="ＭＳ 明朝" w:hAnsi="ＭＳ 明朝" w:hint="eastAsia"/>
          <w:spacing w:val="4"/>
          <w:sz w:val="24"/>
          <w:u w:val="single"/>
        </w:rPr>
        <w:t xml:space="preserve">氏　名　　</w:t>
      </w:r>
      <w:r w:rsidR="003237BC">
        <w:rPr>
          <w:rFonts w:ascii="ＭＳ 明朝" w:hAnsi="ＭＳ 明朝" w:hint="eastAsia"/>
          <w:spacing w:val="4"/>
          <w:sz w:val="24"/>
          <w:u w:val="single"/>
        </w:rPr>
        <w:t xml:space="preserve">              </w:t>
      </w:r>
      <w:r w:rsidR="00663426">
        <w:rPr>
          <w:rFonts w:ascii="ＭＳ 明朝" w:hAnsi="ＭＳ 明朝" w:hint="eastAsia"/>
          <w:spacing w:val="4"/>
          <w:sz w:val="24"/>
          <w:u w:val="single"/>
        </w:rPr>
        <w:t xml:space="preserve"> </w:t>
      </w:r>
      <w:r w:rsidR="003237BC">
        <w:rPr>
          <w:rFonts w:ascii="ＭＳ 明朝" w:hAnsi="ＭＳ 明朝" w:hint="eastAsia"/>
          <w:spacing w:val="4"/>
          <w:sz w:val="24"/>
          <w:u w:val="single"/>
        </w:rPr>
        <w:t xml:space="preserve">              </w:t>
      </w:r>
      <w:r w:rsidR="006F07C9">
        <w:rPr>
          <w:rFonts w:ascii="ＭＳ 明朝" w:hAnsi="ＭＳ 明朝" w:hint="eastAsia"/>
          <w:spacing w:val="4"/>
          <w:sz w:val="24"/>
          <w:u w:val="single"/>
        </w:rPr>
        <w:t xml:space="preserve">      </w:t>
      </w:r>
      <w:r w:rsidRPr="00823A41">
        <w:rPr>
          <w:rFonts w:ascii="ＭＳ 明朝" w:hAnsi="ＭＳ 明朝" w:hint="eastAsia"/>
          <w:spacing w:val="4"/>
          <w:w w:val="50"/>
          <w:sz w:val="24"/>
        </w:rPr>
        <w:t>※代理人の印は認印で構いません。</w:t>
      </w:r>
    </w:p>
    <w:p w14:paraId="74920597" w14:textId="77777777" w:rsidR="005F2A48" w:rsidRPr="00823A41" w:rsidRDefault="005F2A48" w:rsidP="005F2A48">
      <w:pPr>
        <w:spacing w:line="400" w:lineRule="exact"/>
        <w:jc w:val="center"/>
        <w:rPr>
          <w:rFonts w:ascii="ＭＳ 明朝" w:hAnsi="ＭＳ 明朝"/>
          <w:spacing w:val="4"/>
          <w:sz w:val="24"/>
        </w:rPr>
      </w:pPr>
    </w:p>
    <w:p w14:paraId="20ED688B" w14:textId="77777777" w:rsidR="005F2A48" w:rsidRPr="00823A41" w:rsidRDefault="005F2A48" w:rsidP="005F2A48">
      <w:pPr>
        <w:spacing w:line="200" w:lineRule="exact"/>
        <w:jc w:val="center"/>
        <w:rPr>
          <w:rFonts w:ascii="ＭＳ 明朝" w:hAnsi="ＭＳ 明朝"/>
          <w:spacing w:val="4"/>
          <w:sz w:val="24"/>
        </w:rPr>
      </w:pPr>
    </w:p>
    <w:p w14:paraId="4ED06B8B" w14:textId="77777777" w:rsidR="005F2A48" w:rsidRPr="00823A41" w:rsidRDefault="005F2A48" w:rsidP="005F2A48">
      <w:pPr>
        <w:spacing w:line="400" w:lineRule="exact"/>
        <w:ind w:left="496" w:hangingChars="200" w:hanging="496"/>
        <w:jc w:val="left"/>
        <w:rPr>
          <w:rFonts w:ascii="ＭＳ 明朝" w:hAnsi="ＭＳ 明朝"/>
          <w:spacing w:val="4"/>
          <w:sz w:val="24"/>
        </w:rPr>
      </w:pPr>
      <w:r w:rsidRPr="00823A41">
        <w:rPr>
          <w:rFonts w:ascii="ＭＳ 明朝" w:hAnsi="ＭＳ 明朝" w:hint="eastAsia"/>
          <w:spacing w:val="4"/>
          <w:sz w:val="24"/>
        </w:rPr>
        <w:t xml:space="preserve">　　　私は、上記の者を代理人と定め、下記の県有地の貸付けに係る一般競争入札に関する一切の権限を委任します。</w:t>
      </w:r>
    </w:p>
    <w:p w14:paraId="2CBAA58A" w14:textId="77777777" w:rsidR="005F2A48" w:rsidRDefault="005F2A48" w:rsidP="005F2A48">
      <w:pPr>
        <w:spacing w:line="400" w:lineRule="exact"/>
        <w:jc w:val="center"/>
        <w:rPr>
          <w:rFonts w:ascii="ＭＳ ゴシック" w:eastAsia="ＭＳ ゴシック" w:hAnsi="ＭＳ ゴシック"/>
          <w:spacing w:val="4"/>
          <w:sz w:val="24"/>
        </w:rPr>
      </w:pPr>
    </w:p>
    <w:p w14:paraId="0F6D6425" w14:textId="77777777" w:rsidR="005F2A48" w:rsidRDefault="005F2A48" w:rsidP="005F2A48">
      <w:pPr>
        <w:spacing w:line="400" w:lineRule="exact"/>
        <w:jc w:val="center"/>
        <w:rPr>
          <w:rFonts w:ascii="ＭＳ ゴシック" w:eastAsia="ＭＳ ゴシック" w:hAnsi="ＭＳ ゴシック"/>
          <w:spacing w:val="4"/>
          <w:sz w:val="24"/>
        </w:rPr>
      </w:pPr>
      <w:r>
        <w:rPr>
          <w:rFonts w:ascii="ＭＳ ゴシック" w:eastAsia="ＭＳ ゴシック" w:hAnsi="ＭＳ ゴシック" w:hint="eastAsia"/>
          <w:spacing w:val="4"/>
          <w:sz w:val="24"/>
        </w:rPr>
        <w:t>記</w:t>
      </w:r>
    </w:p>
    <w:p w14:paraId="72A79E14" w14:textId="77777777" w:rsidR="005F2A48" w:rsidRDefault="005F2A48" w:rsidP="005F2A48">
      <w:pPr>
        <w:spacing w:line="400" w:lineRule="exact"/>
        <w:jc w:val="left"/>
        <w:rPr>
          <w:rFonts w:ascii="ＭＳ ゴシック" w:eastAsia="ＭＳ ゴシック" w:hAnsi="ＭＳ ゴシック"/>
          <w:spacing w:val="4"/>
          <w:sz w:val="24"/>
        </w:rPr>
      </w:pPr>
    </w:p>
    <w:tbl>
      <w:tblPr>
        <w:tblW w:w="10080"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40"/>
        <w:gridCol w:w="7740"/>
      </w:tblGrid>
      <w:tr w:rsidR="005F2A48" w14:paraId="05594047" w14:textId="77777777" w:rsidTr="00A83B04">
        <w:trPr>
          <w:trHeight w:val="522"/>
        </w:trPr>
        <w:tc>
          <w:tcPr>
            <w:tcW w:w="2340" w:type="dxa"/>
            <w:tcBorders>
              <w:top w:val="single" w:sz="12" w:space="0" w:color="auto"/>
              <w:bottom w:val="single" w:sz="4" w:space="0" w:color="auto"/>
              <w:right w:val="single" w:sz="12" w:space="0" w:color="auto"/>
            </w:tcBorders>
            <w:vAlign w:val="center"/>
          </w:tcPr>
          <w:p w14:paraId="23685FC7" w14:textId="77777777" w:rsidR="005F2A48" w:rsidRPr="00823A41" w:rsidRDefault="005F2A48" w:rsidP="00A83B04">
            <w:pPr>
              <w:spacing w:line="400" w:lineRule="exact"/>
              <w:jc w:val="center"/>
              <w:rPr>
                <w:rFonts w:asciiTheme="minorEastAsia" w:eastAsiaTheme="minorEastAsia" w:hAnsiTheme="minorEastAsia"/>
                <w:spacing w:val="10"/>
                <w:sz w:val="24"/>
              </w:rPr>
            </w:pPr>
            <w:r w:rsidRPr="005F2A48">
              <w:rPr>
                <w:rFonts w:asciiTheme="minorEastAsia" w:eastAsiaTheme="minorEastAsia" w:hAnsiTheme="minorEastAsia" w:hint="eastAsia"/>
                <w:spacing w:val="160"/>
                <w:kern w:val="0"/>
                <w:sz w:val="24"/>
                <w:fitText w:val="1920" w:id="-679293948"/>
              </w:rPr>
              <w:t>物件番</w:t>
            </w:r>
            <w:r w:rsidRPr="005F2A48">
              <w:rPr>
                <w:rFonts w:asciiTheme="minorEastAsia" w:eastAsiaTheme="minorEastAsia" w:hAnsiTheme="minorEastAsia" w:hint="eastAsia"/>
                <w:kern w:val="0"/>
                <w:sz w:val="24"/>
                <w:fitText w:val="1920" w:id="-679293948"/>
              </w:rPr>
              <w:t>号</w:t>
            </w:r>
          </w:p>
        </w:tc>
        <w:tc>
          <w:tcPr>
            <w:tcW w:w="7740" w:type="dxa"/>
            <w:tcBorders>
              <w:top w:val="single" w:sz="12" w:space="0" w:color="auto"/>
              <w:left w:val="single" w:sz="12" w:space="0" w:color="auto"/>
              <w:bottom w:val="single" w:sz="4" w:space="0" w:color="auto"/>
            </w:tcBorders>
            <w:vAlign w:val="center"/>
          </w:tcPr>
          <w:p w14:paraId="762F082B" w14:textId="2F35F5AC" w:rsidR="005F2A48" w:rsidRPr="00823A41" w:rsidRDefault="005F2A48" w:rsidP="003237BC">
            <w:pPr>
              <w:spacing w:line="400" w:lineRule="exact"/>
              <w:jc w:val="left"/>
              <w:rPr>
                <w:rFonts w:asciiTheme="minorEastAsia" w:eastAsiaTheme="minorEastAsia" w:hAnsiTheme="minorEastAsia"/>
                <w:spacing w:val="4"/>
                <w:sz w:val="24"/>
              </w:rPr>
            </w:pPr>
            <w:r w:rsidRPr="00823A41">
              <w:rPr>
                <w:rFonts w:asciiTheme="minorEastAsia" w:eastAsiaTheme="minorEastAsia" w:hAnsiTheme="minorEastAsia" w:hint="eastAsia"/>
                <w:spacing w:val="4"/>
                <w:sz w:val="24"/>
              </w:rPr>
              <w:t xml:space="preserve">　Ｎｏ.</w:t>
            </w:r>
          </w:p>
        </w:tc>
      </w:tr>
      <w:tr w:rsidR="005F2A48" w14:paraId="23E7D35C" w14:textId="77777777" w:rsidTr="00A83B04">
        <w:trPr>
          <w:trHeight w:val="563"/>
        </w:trPr>
        <w:tc>
          <w:tcPr>
            <w:tcW w:w="2340" w:type="dxa"/>
            <w:tcBorders>
              <w:top w:val="single" w:sz="4" w:space="0" w:color="auto"/>
              <w:bottom w:val="single" w:sz="12" w:space="0" w:color="auto"/>
              <w:right w:val="single" w:sz="12" w:space="0" w:color="auto"/>
            </w:tcBorders>
            <w:vAlign w:val="center"/>
          </w:tcPr>
          <w:p w14:paraId="4C039193" w14:textId="77777777" w:rsidR="005F2A48" w:rsidRPr="00823A41" w:rsidRDefault="005F2A48" w:rsidP="00A83B04">
            <w:pPr>
              <w:spacing w:line="400" w:lineRule="exact"/>
              <w:jc w:val="center"/>
              <w:rPr>
                <w:rFonts w:asciiTheme="minorEastAsia" w:eastAsiaTheme="minorEastAsia" w:hAnsiTheme="minorEastAsia"/>
                <w:kern w:val="0"/>
                <w:sz w:val="24"/>
              </w:rPr>
            </w:pPr>
            <w:r w:rsidRPr="00823A41">
              <w:rPr>
                <w:rFonts w:asciiTheme="minorEastAsia" w:eastAsiaTheme="minorEastAsia" w:hAnsiTheme="minorEastAsia" w:hint="eastAsia"/>
                <w:kern w:val="0"/>
                <w:sz w:val="24"/>
              </w:rPr>
              <w:t>所　　 在 　　地</w:t>
            </w:r>
          </w:p>
        </w:tc>
        <w:tc>
          <w:tcPr>
            <w:tcW w:w="7740" w:type="dxa"/>
            <w:tcBorders>
              <w:top w:val="single" w:sz="4" w:space="0" w:color="auto"/>
              <w:left w:val="single" w:sz="12" w:space="0" w:color="auto"/>
              <w:bottom w:val="single" w:sz="12" w:space="0" w:color="auto"/>
            </w:tcBorders>
            <w:vAlign w:val="center"/>
          </w:tcPr>
          <w:p w14:paraId="3FF48D91" w14:textId="36A0F8C1" w:rsidR="005F2A48" w:rsidRPr="00823A41" w:rsidRDefault="005F2A48" w:rsidP="003237BC">
            <w:pPr>
              <w:spacing w:line="400" w:lineRule="exact"/>
              <w:jc w:val="left"/>
              <w:rPr>
                <w:rFonts w:asciiTheme="minorEastAsia" w:eastAsiaTheme="minorEastAsia" w:hAnsiTheme="minorEastAsia"/>
                <w:spacing w:val="4"/>
                <w:sz w:val="28"/>
                <w:szCs w:val="28"/>
              </w:rPr>
            </w:pPr>
            <w:r w:rsidRPr="00823A41">
              <w:rPr>
                <w:rFonts w:asciiTheme="minorEastAsia" w:eastAsiaTheme="minorEastAsia" w:hAnsiTheme="minorEastAsia" w:hint="eastAsia"/>
                <w:spacing w:val="4"/>
                <w:sz w:val="24"/>
              </w:rPr>
              <w:t xml:space="preserve">　</w:t>
            </w:r>
          </w:p>
        </w:tc>
      </w:tr>
    </w:tbl>
    <w:p w14:paraId="0FA4488A" w14:textId="77777777" w:rsidR="005F2A48" w:rsidRPr="00820029" w:rsidRDefault="005F2A48" w:rsidP="005F2A48">
      <w:pPr>
        <w:spacing w:line="400" w:lineRule="exact"/>
        <w:jc w:val="left"/>
        <w:rPr>
          <w:rFonts w:ascii="ＭＳ ゴシック" w:eastAsia="ＭＳ ゴシック" w:hAnsi="ＭＳ ゴシック"/>
          <w:spacing w:val="4"/>
          <w:sz w:val="24"/>
        </w:rPr>
      </w:pPr>
    </w:p>
    <w:p w14:paraId="2C7FA0FD" w14:textId="103A9D70" w:rsidR="005F2A48" w:rsidRPr="00823A41" w:rsidRDefault="005F2A48" w:rsidP="005F2A48">
      <w:pPr>
        <w:spacing w:line="400" w:lineRule="exact"/>
        <w:ind w:firstLineChars="2600" w:firstLine="6448"/>
        <w:jc w:val="left"/>
        <w:rPr>
          <w:rFonts w:asciiTheme="minorEastAsia" w:eastAsiaTheme="minorEastAsia" w:hAnsiTheme="minorEastAsia"/>
          <w:spacing w:val="4"/>
          <w:sz w:val="24"/>
        </w:rPr>
      </w:pPr>
      <w:r w:rsidRPr="00823A41">
        <w:rPr>
          <w:rFonts w:asciiTheme="minorEastAsia" w:eastAsiaTheme="minorEastAsia" w:hAnsiTheme="minorEastAsia" w:hint="eastAsia"/>
          <w:spacing w:val="4"/>
          <w:sz w:val="24"/>
        </w:rPr>
        <w:t>令和</w:t>
      </w:r>
      <w:r w:rsidR="003237BC">
        <w:rPr>
          <w:rFonts w:asciiTheme="minorEastAsia" w:eastAsiaTheme="minorEastAsia" w:hAnsiTheme="minorEastAsia" w:hint="eastAsia"/>
          <w:spacing w:val="4"/>
          <w:sz w:val="24"/>
        </w:rPr>
        <w:t xml:space="preserve">   </w:t>
      </w:r>
      <w:r w:rsidRPr="00823A41">
        <w:rPr>
          <w:rFonts w:asciiTheme="minorEastAsia" w:eastAsiaTheme="minorEastAsia" w:hAnsiTheme="minorEastAsia" w:hint="eastAsia"/>
          <w:spacing w:val="4"/>
          <w:sz w:val="24"/>
        </w:rPr>
        <w:t>年</w:t>
      </w:r>
      <w:r w:rsidR="003237BC">
        <w:rPr>
          <w:rFonts w:asciiTheme="minorEastAsia" w:eastAsiaTheme="minorEastAsia" w:hAnsiTheme="minorEastAsia" w:hint="eastAsia"/>
          <w:spacing w:val="4"/>
          <w:sz w:val="24"/>
        </w:rPr>
        <w:t xml:space="preserve">  </w:t>
      </w:r>
      <w:r w:rsidRPr="00823A41">
        <w:rPr>
          <w:rFonts w:asciiTheme="minorEastAsia" w:eastAsiaTheme="minorEastAsia" w:hAnsiTheme="minorEastAsia" w:hint="eastAsia"/>
          <w:spacing w:val="4"/>
          <w:sz w:val="24"/>
        </w:rPr>
        <w:t>月</w:t>
      </w:r>
      <w:r w:rsidR="003237BC">
        <w:rPr>
          <w:rFonts w:asciiTheme="minorEastAsia" w:eastAsiaTheme="minorEastAsia" w:hAnsiTheme="minorEastAsia" w:hint="eastAsia"/>
          <w:spacing w:val="4"/>
          <w:sz w:val="24"/>
        </w:rPr>
        <w:t xml:space="preserve">  </w:t>
      </w:r>
      <w:r w:rsidRPr="00823A41">
        <w:rPr>
          <w:rFonts w:asciiTheme="minorEastAsia" w:eastAsiaTheme="minorEastAsia" w:hAnsiTheme="minorEastAsia" w:hint="eastAsia"/>
          <w:spacing w:val="4"/>
          <w:sz w:val="24"/>
        </w:rPr>
        <w:t>日</w:t>
      </w:r>
    </w:p>
    <w:p w14:paraId="374FCEFF" w14:textId="77777777" w:rsidR="005F2A48" w:rsidRDefault="005F2A48" w:rsidP="005F2A48">
      <w:pPr>
        <w:spacing w:line="400" w:lineRule="exact"/>
        <w:jc w:val="left"/>
        <w:rPr>
          <w:rFonts w:ascii="ＭＳ ゴシック" w:eastAsia="ＭＳ ゴシック" w:hAnsi="ＭＳ ゴシック"/>
          <w:spacing w:val="4"/>
          <w:sz w:val="24"/>
        </w:rPr>
      </w:pPr>
    </w:p>
    <w:p w14:paraId="0BC4D240" w14:textId="77777777" w:rsidR="005F2A48" w:rsidRDefault="005F2A48" w:rsidP="005F2A48">
      <w:pPr>
        <w:spacing w:line="400" w:lineRule="exact"/>
        <w:jc w:val="left"/>
        <w:rPr>
          <w:rFonts w:ascii="ＭＳ ゴシック" w:eastAsia="ＭＳ ゴシック" w:hAnsi="ＭＳ ゴシック"/>
          <w:spacing w:val="4"/>
          <w:sz w:val="24"/>
        </w:rPr>
      </w:pPr>
    </w:p>
    <w:p w14:paraId="18C28AEA" w14:textId="77777777" w:rsidR="005F2A48" w:rsidRPr="00823A41" w:rsidRDefault="005F2A48" w:rsidP="005F2A48">
      <w:pPr>
        <w:topLinePunct/>
        <w:spacing w:line="400" w:lineRule="exact"/>
        <w:jc w:val="left"/>
        <w:textAlignment w:val="center"/>
        <w:rPr>
          <w:rFonts w:asciiTheme="minorEastAsia" w:eastAsiaTheme="minorEastAsia" w:hAnsiTheme="minorEastAsia"/>
          <w:spacing w:val="4"/>
          <w:sz w:val="32"/>
          <w:szCs w:val="32"/>
        </w:rPr>
      </w:pPr>
      <w:r>
        <w:rPr>
          <w:rFonts w:ascii="ＭＳ ゴシック" w:eastAsia="ＭＳ ゴシック" w:hAnsi="ＭＳ ゴシック" w:hint="eastAsia"/>
          <w:spacing w:val="4"/>
          <w:sz w:val="24"/>
        </w:rPr>
        <w:t xml:space="preserve">　</w:t>
      </w:r>
      <w:r w:rsidRPr="00823A41">
        <w:rPr>
          <w:rFonts w:asciiTheme="minorEastAsia" w:eastAsiaTheme="minorEastAsia" w:hAnsiTheme="minorEastAsia" w:hint="eastAsia"/>
          <w:spacing w:val="4"/>
          <w:sz w:val="26"/>
          <w:szCs w:val="26"/>
        </w:rPr>
        <w:t>宮城県知事</w:t>
      </w:r>
      <w:r w:rsidRPr="00823A41">
        <w:rPr>
          <w:rFonts w:asciiTheme="minorEastAsia" w:eastAsiaTheme="minorEastAsia" w:hAnsiTheme="minorEastAsia" w:hint="eastAsia"/>
          <w:spacing w:val="4"/>
          <w:sz w:val="24"/>
        </w:rPr>
        <w:t xml:space="preserve">　</w:t>
      </w:r>
      <w:r w:rsidRPr="00823A41">
        <w:rPr>
          <w:rFonts w:asciiTheme="minorEastAsia" w:eastAsiaTheme="minorEastAsia" w:hAnsiTheme="minorEastAsia" w:hint="eastAsia"/>
          <w:spacing w:val="4"/>
          <w:sz w:val="30"/>
          <w:szCs w:val="30"/>
        </w:rPr>
        <w:t>村 井 嘉 浩 殿</w:t>
      </w:r>
    </w:p>
    <w:p w14:paraId="7A57E62E" w14:textId="77777777" w:rsidR="005F2A48" w:rsidRDefault="005F2A48" w:rsidP="005F2A48">
      <w:pPr>
        <w:spacing w:line="400" w:lineRule="exact"/>
        <w:jc w:val="left"/>
        <w:rPr>
          <w:rFonts w:ascii="ＭＳ ゴシック" w:eastAsia="ＭＳ ゴシック" w:hAnsi="ＭＳ ゴシック"/>
          <w:b/>
          <w:spacing w:val="4"/>
          <w:sz w:val="32"/>
          <w:szCs w:val="32"/>
        </w:rPr>
      </w:pPr>
    </w:p>
    <w:tbl>
      <w:tblPr>
        <w:tblpPr w:leftFromText="142" w:rightFromText="142" w:vertAnchor="text" w:tblpY="177"/>
        <w:tblW w:w="100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40"/>
        <w:gridCol w:w="7740"/>
      </w:tblGrid>
      <w:tr w:rsidR="00F462E3" w14:paraId="08237854" w14:textId="77777777" w:rsidTr="00F462E3">
        <w:trPr>
          <w:cantSplit/>
          <w:trHeight w:val="546"/>
        </w:trPr>
        <w:tc>
          <w:tcPr>
            <w:tcW w:w="2340" w:type="dxa"/>
            <w:vMerge w:val="restart"/>
            <w:tcBorders>
              <w:right w:val="single" w:sz="12" w:space="0" w:color="auto"/>
            </w:tcBorders>
            <w:vAlign w:val="center"/>
          </w:tcPr>
          <w:p w14:paraId="77CF8D4B" w14:textId="77777777" w:rsidR="00F462E3" w:rsidRPr="00823A41" w:rsidRDefault="00F462E3" w:rsidP="00F462E3">
            <w:pPr>
              <w:spacing w:line="400" w:lineRule="exact"/>
              <w:jc w:val="center"/>
              <w:rPr>
                <w:rFonts w:ascii="ＭＳ 明朝" w:hAnsi="ＭＳ 明朝"/>
                <w:spacing w:val="10"/>
                <w:sz w:val="24"/>
              </w:rPr>
            </w:pPr>
            <w:r w:rsidRPr="00F462E3">
              <w:rPr>
                <w:rFonts w:ascii="ＭＳ 明朝" w:hAnsi="ＭＳ 明朝" w:hint="eastAsia"/>
                <w:spacing w:val="20"/>
                <w:kern w:val="0"/>
                <w:sz w:val="24"/>
                <w:fitText w:val="1920" w:id="-679214080"/>
              </w:rPr>
              <w:t>入札申込者住</w:t>
            </w:r>
            <w:r w:rsidRPr="00F462E3">
              <w:rPr>
                <w:rFonts w:ascii="ＭＳ 明朝" w:hAnsi="ＭＳ 明朝" w:hint="eastAsia"/>
                <w:kern w:val="0"/>
                <w:sz w:val="24"/>
                <w:fitText w:val="1920" w:id="-679214080"/>
              </w:rPr>
              <w:t>所</w:t>
            </w:r>
          </w:p>
        </w:tc>
        <w:tc>
          <w:tcPr>
            <w:tcW w:w="7740" w:type="dxa"/>
            <w:tcBorders>
              <w:left w:val="single" w:sz="12" w:space="0" w:color="auto"/>
              <w:bottom w:val="dashSmallGap" w:sz="4" w:space="0" w:color="auto"/>
            </w:tcBorders>
            <w:vAlign w:val="center"/>
          </w:tcPr>
          <w:p w14:paraId="706C5C72" w14:textId="7644AB34" w:rsidR="00F462E3" w:rsidRPr="00823A41" w:rsidRDefault="00F462E3" w:rsidP="003237BC">
            <w:pPr>
              <w:spacing w:line="400" w:lineRule="exact"/>
              <w:jc w:val="left"/>
              <w:rPr>
                <w:rFonts w:ascii="ＭＳ 明朝" w:hAnsi="ＭＳ 明朝"/>
                <w:spacing w:val="4"/>
                <w:sz w:val="24"/>
              </w:rPr>
            </w:pPr>
            <w:r w:rsidRPr="00823A41">
              <w:rPr>
                <w:rFonts w:ascii="ＭＳ 明朝" w:hAnsi="ＭＳ 明朝" w:hint="eastAsia"/>
                <w:spacing w:val="4"/>
                <w:sz w:val="24"/>
              </w:rPr>
              <w:t xml:space="preserve">　</w:t>
            </w:r>
          </w:p>
        </w:tc>
      </w:tr>
      <w:tr w:rsidR="00F462E3" w14:paraId="4EABC46F" w14:textId="77777777" w:rsidTr="00F462E3">
        <w:trPr>
          <w:cantSplit/>
          <w:trHeight w:val="539"/>
        </w:trPr>
        <w:tc>
          <w:tcPr>
            <w:tcW w:w="2340" w:type="dxa"/>
            <w:vMerge/>
            <w:tcBorders>
              <w:bottom w:val="single" w:sz="4" w:space="0" w:color="auto"/>
              <w:right w:val="single" w:sz="12" w:space="0" w:color="auto"/>
            </w:tcBorders>
            <w:vAlign w:val="center"/>
          </w:tcPr>
          <w:p w14:paraId="53CBEC2E" w14:textId="77777777" w:rsidR="00F462E3" w:rsidRPr="00823A41" w:rsidRDefault="00F462E3" w:rsidP="00F462E3">
            <w:pPr>
              <w:spacing w:line="400" w:lineRule="exact"/>
              <w:jc w:val="center"/>
              <w:rPr>
                <w:rFonts w:ascii="ＭＳ 明朝" w:hAnsi="ＭＳ 明朝"/>
                <w:spacing w:val="10"/>
                <w:sz w:val="24"/>
              </w:rPr>
            </w:pPr>
          </w:p>
        </w:tc>
        <w:tc>
          <w:tcPr>
            <w:tcW w:w="7740" w:type="dxa"/>
            <w:tcBorders>
              <w:top w:val="dashSmallGap" w:sz="4" w:space="0" w:color="auto"/>
              <w:left w:val="single" w:sz="12" w:space="0" w:color="auto"/>
              <w:bottom w:val="single" w:sz="4" w:space="0" w:color="auto"/>
            </w:tcBorders>
            <w:vAlign w:val="center"/>
          </w:tcPr>
          <w:p w14:paraId="51308D5B" w14:textId="6A8B43EA" w:rsidR="00F462E3" w:rsidRPr="00823A41" w:rsidRDefault="00F462E3" w:rsidP="003237BC">
            <w:pPr>
              <w:spacing w:line="400" w:lineRule="exact"/>
              <w:jc w:val="left"/>
              <w:rPr>
                <w:rFonts w:ascii="ＭＳ 明朝" w:hAnsi="ＭＳ 明朝"/>
                <w:spacing w:val="4"/>
                <w:sz w:val="28"/>
                <w:szCs w:val="28"/>
              </w:rPr>
            </w:pPr>
            <w:r w:rsidRPr="00823A41">
              <w:rPr>
                <w:rFonts w:ascii="ＭＳ 明朝" w:hAnsi="ＭＳ 明朝" w:hint="eastAsia"/>
                <w:spacing w:val="4"/>
                <w:sz w:val="24"/>
              </w:rPr>
              <w:t xml:space="preserve">　</w:t>
            </w:r>
          </w:p>
        </w:tc>
      </w:tr>
      <w:tr w:rsidR="00F462E3" w14:paraId="1AC35F05" w14:textId="77777777" w:rsidTr="00F462E3">
        <w:trPr>
          <w:trHeight w:val="1560"/>
        </w:trPr>
        <w:tc>
          <w:tcPr>
            <w:tcW w:w="2340" w:type="dxa"/>
            <w:tcBorders>
              <w:top w:val="single" w:sz="4" w:space="0" w:color="auto"/>
              <w:right w:val="single" w:sz="12" w:space="0" w:color="auto"/>
            </w:tcBorders>
            <w:vAlign w:val="center"/>
          </w:tcPr>
          <w:p w14:paraId="2E9BB124" w14:textId="77777777" w:rsidR="00F462E3" w:rsidRPr="00823A41" w:rsidRDefault="00F462E3" w:rsidP="00F462E3">
            <w:pPr>
              <w:spacing w:line="300" w:lineRule="exact"/>
              <w:jc w:val="center"/>
              <w:rPr>
                <w:rFonts w:ascii="ＭＳ 明朝" w:hAnsi="ＭＳ 明朝"/>
                <w:kern w:val="0"/>
                <w:sz w:val="24"/>
              </w:rPr>
            </w:pPr>
            <w:r w:rsidRPr="006F07C9">
              <w:rPr>
                <w:rFonts w:ascii="ＭＳ 明朝" w:hAnsi="ＭＳ 明朝" w:hint="eastAsia"/>
                <w:spacing w:val="90"/>
                <w:kern w:val="0"/>
                <w:sz w:val="24"/>
                <w:fitText w:val="1920" w:id="-679214079"/>
              </w:rPr>
              <w:t>入札申込</w:t>
            </w:r>
            <w:r w:rsidRPr="006F07C9">
              <w:rPr>
                <w:rFonts w:ascii="ＭＳ 明朝" w:hAnsi="ＭＳ 明朝" w:hint="eastAsia"/>
                <w:kern w:val="0"/>
                <w:sz w:val="24"/>
                <w:fitText w:val="1920" w:id="-679214079"/>
              </w:rPr>
              <w:t>者</w:t>
            </w:r>
          </w:p>
          <w:p w14:paraId="25E76B40" w14:textId="77777777" w:rsidR="00F462E3" w:rsidRPr="00823A41" w:rsidRDefault="00F462E3" w:rsidP="00F462E3">
            <w:pPr>
              <w:spacing w:line="300" w:lineRule="exact"/>
              <w:jc w:val="center"/>
              <w:rPr>
                <w:rFonts w:ascii="ＭＳ 明朝" w:hAnsi="ＭＳ 明朝"/>
                <w:kern w:val="0"/>
                <w:sz w:val="24"/>
              </w:rPr>
            </w:pPr>
          </w:p>
          <w:p w14:paraId="3A0A406E" w14:textId="77777777" w:rsidR="00F462E3" w:rsidRPr="00823A41" w:rsidRDefault="00F462E3" w:rsidP="00F462E3">
            <w:pPr>
              <w:spacing w:line="300" w:lineRule="exact"/>
              <w:jc w:val="center"/>
              <w:rPr>
                <w:rFonts w:ascii="ＭＳ 明朝" w:hAnsi="ＭＳ 明朝"/>
                <w:spacing w:val="10"/>
                <w:sz w:val="24"/>
              </w:rPr>
            </w:pPr>
            <w:r w:rsidRPr="00F462E3">
              <w:rPr>
                <w:rFonts w:ascii="ＭＳ 明朝" w:hAnsi="ＭＳ 明朝" w:hint="eastAsia"/>
                <w:spacing w:val="20"/>
                <w:kern w:val="0"/>
                <w:sz w:val="24"/>
                <w:fitText w:val="1920" w:id="-679214078"/>
              </w:rPr>
              <w:t>名称・代表者</w:t>
            </w:r>
            <w:r w:rsidRPr="00F462E3">
              <w:rPr>
                <w:rFonts w:ascii="ＭＳ 明朝" w:hAnsi="ＭＳ 明朝" w:hint="eastAsia"/>
                <w:kern w:val="0"/>
                <w:sz w:val="24"/>
                <w:fitText w:val="1920" w:id="-679214078"/>
              </w:rPr>
              <w:t>名</w:t>
            </w:r>
          </w:p>
        </w:tc>
        <w:tc>
          <w:tcPr>
            <w:tcW w:w="7740" w:type="dxa"/>
            <w:tcBorders>
              <w:top w:val="single" w:sz="4" w:space="0" w:color="auto"/>
              <w:left w:val="single" w:sz="12" w:space="0" w:color="auto"/>
            </w:tcBorders>
            <w:vAlign w:val="center"/>
          </w:tcPr>
          <w:p w14:paraId="36568F0F" w14:textId="77777777" w:rsidR="00F462E3" w:rsidRPr="00823A41" w:rsidRDefault="00F462E3" w:rsidP="00F462E3">
            <w:pPr>
              <w:spacing w:line="200" w:lineRule="exact"/>
              <w:jc w:val="right"/>
              <w:rPr>
                <w:rFonts w:ascii="ＭＳ 明朝" w:hAnsi="ＭＳ 明朝"/>
                <w:spacing w:val="4"/>
                <w:sz w:val="52"/>
                <w:szCs w:val="52"/>
              </w:rPr>
            </w:pPr>
          </w:p>
          <w:p w14:paraId="31BAF6C9" w14:textId="77777777" w:rsidR="00F462E3" w:rsidRPr="00823A41" w:rsidRDefault="00F462E3" w:rsidP="00F462E3">
            <w:pPr>
              <w:spacing w:line="400" w:lineRule="exact"/>
              <w:jc w:val="right"/>
              <w:rPr>
                <w:rFonts w:ascii="ＭＳ 明朝" w:hAnsi="ＭＳ 明朝"/>
                <w:spacing w:val="4"/>
                <w:sz w:val="52"/>
                <w:szCs w:val="52"/>
              </w:rPr>
            </w:pPr>
            <w:r w:rsidRPr="00823A41">
              <w:rPr>
                <w:rFonts w:ascii="ＭＳ 明朝" w:hAnsi="ＭＳ 明朝" w:hint="eastAsia"/>
                <w:spacing w:val="4"/>
                <w:sz w:val="52"/>
                <w:szCs w:val="52"/>
              </w:rPr>
              <w:t xml:space="preserve">　　　　　　　　　　　　　　　　　</w:t>
            </w:r>
          </w:p>
          <w:p w14:paraId="76091E5A" w14:textId="15043A15" w:rsidR="00F462E3" w:rsidRDefault="00F462E3" w:rsidP="00F462E3">
            <w:pPr>
              <w:spacing w:line="520" w:lineRule="exact"/>
              <w:ind w:right="992" w:firstLineChars="200" w:firstLine="816"/>
              <w:rPr>
                <w:rFonts w:ascii="ＭＳ 明朝" w:hAnsi="ＭＳ 明朝" w:cs="Courier New"/>
                <w:spacing w:val="4"/>
                <w:sz w:val="24"/>
              </w:rPr>
            </w:pPr>
            <w:r w:rsidRPr="00823A41">
              <w:rPr>
                <w:rFonts w:ascii="ＭＳ 明朝" w:hAnsi="ＭＳ 明朝" w:cs="Courier New" w:hint="eastAsia"/>
                <w:spacing w:val="4"/>
                <w:sz w:val="40"/>
                <w:szCs w:val="40"/>
              </w:rPr>
              <w:t xml:space="preserve">　　</w:t>
            </w:r>
            <w:r w:rsidRPr="00823A41">
              <w:rPr>
                <w:rFonts w:ascii="ＭＳ 明朝" w:hAnsi="ＭＳ 明朝" w:cs="Courier New" w:hint="eastAsia"/>
                <w:spacing w:val="4"/>
                <w:sz w:val="24"/>
              </w:rPr>
              <w:t xml:space="preserve"> </w:t>
            </w:r>
          </w:p>
          <w:p w14:paraId="5E34F6A4" w14:textId="77777777" w:rsidR="003237BC" w:rsidRPr="00823A41" w:rsidRDefault="003237BC" w:rsidP="00F462E3">
            <w:pPr>
              <w:spacing w:line="520" w:lineRule="exact"/>
              <w:ind w:right="992" w:firstLineChars="200" w:firstLine="496"/>
              <w:rPr>
                <w:rFonts w:ascii="ＭＳ 明朝" w:hAnsi="ＭＳ 明朝" w:cs="Courier New"/>
                <w:spacing w:val="4"/>
                <w:sz w:val="24"/>
              </w:rPr>
            </w:pPr>
          </w:p>
          <w:p w14:paraId="56DE5F00" w14:textId="77777777" w:rsidR="00F462E3" w:rsidRPr="00823A41" w:rsidRDefault="00F462E3" w:rsidP="00F462E3">
            <w:pPr>
              <w:wordWrap w:val="0"/>
              <w:spacing w:line="400" w:lineRule="exact"/>
              <w:ind w:right="384"/>
              <w:jc w:val="right"/>
              <w:rPr>
                <w:rFonts w:ascii="ＭＳ 明朝" w:hAnsi="ＭＳ 明朝"/>
                <w:spacing w:val="4"/>
                <w:w w:val="50"/>
                <w:sz w:val="24"/>
              </w:rPr>
            </w:pPr>
          </w:p>
          <w:p w14:paraId="2BEF6A07" w14:textId="77777777" w:rsidR="00F462E3" w:rsidRPr="00823A41" w:rsidRDefault="00F462E3" w:rsidP="00F462E3">
            <w:pPr>
              <w:spacing w:line="400" w:lineRule="exact"/>
              <w:ind w:right="384"/>
              <w:jc w:val="right"/>
              <w:rPr>
                <w:rFonts w:ascii="ＭＳ 明朝" w:hAnsi="ＭＳ 明朝"/>
                <w:spacing w:val="4"/>
                <w:w w:val="50"/>
                <w:sz w:val="24"/>
              </w:rPr>
            </w:pPr>
            <w:r w:rsidRPr="00823A41">
              <w:rPr>
                <w:rFonts w:ascii="ＭＳ 明朝" w:hAnsi="ＭＳ 明朝" w:hint="eastAsia"/>
                <w:spacing w:val="4"/>
                <w:w w:val="50"/>
                <w:sz w:val="24"/>
              </w:rPr>
              <w:t>※　印鑑登録証明書の印を押印してください。</w:t>
            </w:r>
          </w:p>
        </w:tc>
      </w:tr>
    </w:tbl>
    <w:p w14:paraId="1926753D" w14:textId="77777777" w:rsidR="005F2A48" w:rsidRDefault="005F2A48" w:rsidP="005F2A48">
      <w:pPr>
        <w:spacing w:line="400" w:lineRule="exact"/>
        <w:jc w:val="left"/>
        <w:rPr>
          <w:rFonts w:ascii="ＭＳ ゴシック" w:eastAsia="ＭＳ ゴシック" w:hAnsi="ＭＳ ゴシック"/>
          <w:spacing w:val="4"/>
          <w:sz w:val="24"/>
        </w:rPr>
      </w:pPr>
    </w:p>
    <w:p w14:paraId="52EA13C6" w14:textId="77777777" w:rsidR="003237BC" w:rsidRPr="002621AA" w:rsidRDefault="003237BC" w:rsidP="003237BC">
      <w:pPr>
        <w:spacing w:line="760" w:lineRule="exact"/>
        <w:jc w:val="center"/>
        <w:rPr>
          <w:rFonts w:ascii="ＭＳ 明朝" w:hAnsi="ＭＳ 明朝"/>
          <w:b/>
          <w:spacing w:val="4"/>
          <w:sz w:val="48"/>
          <w:szCs w:val="48"/>
        </w:rPr>
      </w:pPr>
      <w:r w:rsidRPr="002621AA">
        <w:rPr>
          <w:rFonts w:ascii="ＭＳ 明朝" w:hAnsi="ＭＳ 明朝" w:hint="eastAsia"/>
          <w:b/>
          <w:spacing w:val="4"/>
          <w:sz w:val="48"/>
          <w:szCs w:val="48"/>
        </w:rPr>
        <w:t>入　　　札　　　書</w:t>
      </w:r>
    </w:p>
    <w:p w14:paraId="79057EC0" w14:textId="77777777" w:rsidR="003237BC" w:rsidRPr="00823A41" w:rsidRDefault="003237BC" w:rsidP="003237BC">
      <w:pPr>
        <w:spacing w:line="500" w:lineRule="exact"/>
        <w:ind w:firstLineChars="2600" w:firstLine="6448"/>
        <w:jc w:val="left"/>
        <w:rPr>
          <w:rFonts w:ascii="ＭＳ 明朝" w:hAnsi="ＭＳ 明朝"/>
          <w:spacing w:val="4"/>
          <w:sz w:val="24"/>
        </w:rPr>
      </w:pPr>
    </w:p>
    <w:p w14:paraId="62DC7433" w14:textId="77777777" w:rsidR="003237BC" w:rsidRPr="00823A41" w:rsidRDefault="003237BC" w:rsidP="003237BC">
      <w:pPr>
        <w:spacing w:line="300" w:lineRule="exact"/>
        <w:ind w:firstLineChars="2600" w:firstLine="6448"/>
        <w:jc w:val="left"/>
        <w:rPr>
          <w:rFonts w:ascii="ＭＳ 明朝" w:hAnsi="ＭＳ 明朝"/>
          <w:spacing w:val="4"/>
          <w:sz w:val="24"/>
        </w:rPr>
      </w:pPr>
      <w:r w:rsidRPr="00823A41">
        <w:rPr>
          <w:rFonts w:ascii="ＭＳ 明朝" w:hAnsi="ＭＳ 明朝" w:hint="eastAsia"/>
          <w:spacing w:val="4"/>
          <w:sz w:val="24"/>
        </w:rPr>
        <w:t>令和</w:t>
      </w:r>
      <w:r>
        <w:rPr>
          <w:rFonts w:ascii="ＭＳ 明朝" w:hAnsi="ＭＳ 明朝" w:hint="eastAsia"/>
          <w:spacing w:val="4"/>
          <w:sz w:val="24"/>
        </w:rPr>
        <w:t xml:space="preserve">   </w:t>
      </w:r>
      <w:r w:rsidRPr="00823A41">
        <w:rPr>
          <w:rFonts w:ascii="ＭＳ 明朝" w:hAnsi="ＭＳ 明朝" w:hint="eastAsia"/>
          <w:spacing w:val="4"/>
          <w:sz w:val="24"/>
        </w:rPr>
        <w:t>年</w:t>
      </w:r>
      <w:r>
        <w:rPr>
          <w:rFonts w:ascii="ＭＳ 明朝" w:hAnsi="ＭＳ 明朝" w:hint="eastAsia"/>
          <w:spacing w:val="4"/>
          <w:sz w:val="24"/>
        </w:rPr>
        <w:t xml:space="preserve">   </w:t>
      </w:r>
      <w:r w:rsidRPr="00823A41">
        <w:rPr>
          <w:rFonts w:ascii="ＭＳ 明朝" w:hAnsi="ＭＳ 明朝" w:hint="eastAsia"/>
          <w:spacing w:val="4"/>
          <w:sz w:val="24"/>
        </w:rPr>
        <w:t>月</w:t>
      </w:r>
      <w:r>
        <w:rPr>
          <w:rFonts w:ascii="ＭＳ 明朝" w:hAnsi="ＭＳ 明朝" w:hint="eastAsia"/>
          <w:spacing w:val="4"/>
          <w:sz w:val="24"/>
        </w:rPr>
        <w:t xml:space="preserve">   </w:t>
      </w:r>
      <w:r w:rsidRPr="00823A41">
        <w:rPr>
          <w:rFonts w:ascii="ＭＳ 明朝" w:hAnsi="ＭＳ 明朝" w:hint="eastAsia"/>
          <w:spacing w:val="4"/>
          <w:sz w:val="24"/>
        </w:rPr>
        <w:t>日</w:t>
      </w:r>
    </w:p>
    <w:p w14:paraId="3E62AA76" w14:textId="77777777" w:rsidR="003237BC" w:rsidRPr="00823A41" w:rsidRDefault="003237BC" w:rsidP="003237BC">
      <w:pPr>
        <w:spacing w:line="300" w:lineRule="exact"/>
        <w:jc w:val="left"/>
        <w:rPr>
          <w:rFonts w:ascii="ＭＳ 明朝" w:hAnsi="ＭＳ 明朝"/>
          <w:spacing w:val="4"/>
          <w:sz w:val="24"/>
        </w:rPr>
      </w:pPr>
    </w:p>
    <w:p w14:paraId="6A3233DA" w14:textId="77777777" w:rsidR="003237BC" w:rsidRPr="00823A41" w:rsidRDefault="003237BC" w:rsidP="003237BC">
      <w:pPr>
        <w:topLinePunct/>
        <w:spacing w:line="400" w:lineRule="exact"/>
        <w:jc w:val="left"/>
        <w:textAlignment w:val="center"/>
        <w:rPr>
          <w:rFonts w:ascii="ＭＳ 明朝" w:hAnsi="ＭＳ 明朝"/>
          <w:spacing w:val="4"/>
          <w:sz w:val="32"/>
          <w:szCs w:val="32"/>
        </w:rPr>
      </w:pPr>
      <w:r w:rsidRPr="00823A41">
        <w:rPr>
          <w:rFonts w:ascii="ＭＳ 明朝" w:hAnsi="ＭＳ 明朝" w:hint="eastAsia"/>
          <w:spacing w:val="4"/>
          <w:sz w:val="24"/>
        </w:rPr>
        <w:t xml:space="preserve">　</w:t>
      </w:r>
      <w:r w:rsidRPr="00823A41">
        <w:rPr>
          <w:rFonts w:ascii="ＭＳ 明朝" w:hAnsi="ＭＳ 明朝" w:hint="eastAsia"/>
          <w:spacing w:val="4"/>
          <w:sz w:val="26"/>
          <w:szCs w:val="26"/>
        </w:rPr>
        <w:t>宮城県知事</w:t>
      </w:r>
      <w:r w:rsidRPr="00823A41">
        <w:rPr>
          <w:rFonts w:ascii="ＭＳ 明朝" w:hAnsi="ＭＳ 明朝" w:hint="eastAsia"/>
          <w:spacing w:val="4"/>
          <w:sz w:val="24"/>
        </w:rPr>
        <w:t xml:space="preserve">　</w:t>
      </w:r>
      <w:r w:rsidRPr="00823A41">
        <w:rPr>
          <w:rFonts w:ascii="ＭＳ 明朝" w:hAnsi="ＭＳ 明朝" w:hint="eastAsia"/>
          <w:spacing w:val="4"/>
          <w:sz w:val="30"/>
          <w:szCs w:val="30"/>
        </w:rPr>
        <w:t>村 井 嘉 浩 殿</w:t>
      </w:r>
    </w:p>
    <w:p w14:paraId="22FC1ADF" w14:textId="77777777" w:rsidR="003237BC" w:rsidRDefault="003237BC" w:rsidP="003237BC">
      <w:pPr>
        <w:spacing w:line="200" w:lineRule="exact"/>
        <w:jc w:val="left"/>
        <w:rPr>
          <w:rFonts w:ascii="ＭＳ ゴシック" w:eastAsia="ＭＳ ゴシック" w:hAnsi="ＭＳ ゴシック"/>
          <w:spacing w:val="4"/>
          <w:sz w:val="24"/>
        </w:rPr>
      </w:pPr>
    </w:p>
    <w:tbl>
      <w:tblPr>
        <w:tblW w:w="10080"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40"/>
        <w:gridCol w:w="7740"/>
      </w:tblGrid>
      <w:tr w:rsidR="003237BC" w14:paraId="52F187EC" w14:textId="77777777" w:rsidTr="00CB2C14">
        <w:trPr>
          <w:cantSplit/>
          <w:trHeight w:val="546"/>
        </w:trPr>
        <w:tc>
          <w:tcPr>
            <w:tcW w:w="2340" w:type="dxa"/>
            <w:vMerge w:val="restart"/>
            <w:tcBorders>
              <w:right w:val="single" w:sz="12" w:space="0" w:color="auto"/>
            </w:tcBorders>
            <w:vAlign w:val="center"/>
          </w:tcPr>
          <w:p w14:paraId="3C9FAD56" w14:textId="77777777" w:rsidR="003237BC" w:rsidRPr="0016607A" w:rsidRDefault="003237BC" w:rsidP="00CB2C14">
            <w:pPr>
              <w:spacing w:line="400" w:lineRule="exact"/>
              <w:jc w:val="center"/>
              <w:rPr>
                <w:rFonts w:asciiTheme="minorEastAsia" w:eastAsiaTheme="minorEastAsia" w:hAnsiTheme="minorEastAsia"/>
                <w:spacing w:val="10"/>
                <w:sz w:val="24"/>
              </w:rPr>
            </w:pPr>
            <w:r w:rsidRPr="003237BC">
              <w:rPr>
                <w:rFonts w:asciiTheme="minorEastAsia" w:eastAsiaTheme="minorEastAsia" w:hAnsiTheme="minorEastAsia" w:hint="eastAsia"/>
                <w:spacing w:val="3"/>
                <w:w w:val="88"/>
                <w:kern w:val="0"/>
                <w:sz w:val="24"/>
                <w:fitText w:val="1920" w:id="-660863740"/>
              </w:rPr>
              <w:t>入札者(代理人</w:t>
            </w:r>
            <w:r w:rsidRPr="003237BC">
              <w:rPr>
                <w:rFonts w:asciiTheme="minorEastAsia" w:eastAsiaTheme="minorEastAsia" w:hAnsiTheme="minorEastAsia"/>
                <w:spacing w:val="3"/>
                <w:w w:val="88"/>
                <w:kern w:val="0"/>
                <w:sz w:val="24"/>
                <w:fitText w:val="1920" w:id="-660863740"/>
              </w:rPr>
              <w:t>)</w:t>
            </w:r>
            <w:r w:rsidRPr="003237BC">
              <w:rPr>
                <w:rFonts w:asciiTheme="minorEastAsia" w:eastAsiaTheme="minorEastAsia" w:hAnsiTheme="minorEastAsia" w:hint="eastAsia"/>
                <w:spacing w:val="3"/>
                <w:w w:val="88"/>
                <w:kern w:val="0"/>
                <w:sz w:val="24"/>
                <w:fitText w:val="1920" w:id="-660863740"/>
              </w:rPr>
              <w:t>住</w:t>
            </w:r>
            <w:r w:rsidRPr="003237BC">
              <w:rPr>
                <w:rFonts w:asciiTheme="minorEastAsia" w:eastAsiaTheme="minorEastAsia" w:hAnsiTheme="minorEastAsia" w:hint="eastAsia"/>
                <w:spacing w:val="-8"/>
                <w:w w:val="88"/>
                <w:kern w:val="0"/>
                <w:sz w:val="24"/>
                <w:fitText w:val="1920" w:id="-660863740"/>
              </w:rPr>
              <w:t>所</w:t>
            </w:r>
          </w:p>
        </w:tc>
        <w:tc>
          <w:tcPr>
            <w:tcW w:w="7740" w:type="dxa"/>
            <w:tcBorders>
              <w:left w:val="single" w:sz="12" w:space="0" w:color="auto"/>
              <w:bottom w:val="dashSmallGap" w:sz="4" w:space="0" w:color="auto"/>
            </w:tcBorders>
            <w:vAlign w:val="center"/>
          </w:tcPr>
          <w:p w14:paraId="54C98B4A" w14:textId="77777777" w:rsidR="003237BC" w:rsidRPr="00312650" w:rsidRDefault="003237BC" w:rsidP="00CB2C14">
            <w:pPr>
              <w:spacing w:line="400" w:lineRule="exact"/>
              <w:jc w:val="left"/>
              <w:rPr>
                <w:rFonts w:asciiTheme="minorEastAsia" w:eastAsiaTheme="minorEastAsia" w:hAnsiTheme="minorEastAsia"/>
                <w:spacing w:val="4"/>
                <w:sz w:val="24"/>
              </w:rPr>
            </w:pPr>
          </w:p>
        </w:tc>
      </w:tr>
      <w:tr w:rsidR="003237BC" w14:paraId="7EF123B4" w14:textId="77777777" w:rsidTr="00CB2C14">
        <w:trPr>
          <w:cantSplit/>
          <w:trHeight w:val="539"/>
        </w:trPr>
        <w:tc>
          <w:tcPr>
            <w:tcW w:w="2340" w:type="dxa"/>
            <w:vMerge/>
            <w:tcBorders>
              <w:bottom w:val="single" w:sz="4" w:space="0" w:color="auto"/>
              <w:right w:val="single" w:sz="12" w:space="0" w:color="auto"/>
            </w:tcBorders>
            <w:vAlign w:val="center"/>
          </w:tcPr>
          <w:p w14:paraId="16F8541C" w14:textId="77777777" w:rsidR="003237BC" w:rsidRPr="0016607A" w:rsidRDefault="003237BC" w:rsidP="00CB2C14">
            <w:pPr>
              <w:spacing w:line="400" w:lineRule="exact"/>
              <w:jc w:val="center"/>
              <w:rPr>
                <w:rFonts w:asciiTheme="minorEastAsia" w:eastAsiaTheme="minorEastAsia" w:hAnsiTheme="minorEastAsia"/>
                <w:spacing w:val="10"/>
                <w:sz w:val="24"/>
              </w:rPr>
            </w:pPr>
          </w:p>
        </w:tc>
        <w:tc>
          <w:tcPr>
            <w:tcW w:w="7740" w:type="dxa"/>
            <w:tcBorders>
              <w:top w:val="dashSmallGap" w:sz="4" w:space="0" w:color="auto"/>
              <w:left w:val="single" w:sz="12" w:space="0" w:color="auto"/>
              <w:bottom w:val="single" w:sz="4" w:space="0" w:color="auto"/>
            </w:tcBorders>
            <w:vAlign w:val="center"/>
          </w:tcPr>
          <w:p w14:paraId="4FBF74D0" w14:textId="77777777" w:rsidR="003237BC" w:rsidRPr="00312650" w:rsidRDefault="003237BC" w:rsidP="00CB2C14">
            <w:pPr>
              <w:spacing w:line="400" w:lineRule="exact"/>
              <w:jc w:val="left"/>
              <w:rPr>
                <w:rFonts w:asciiTheme="minorEastAsia" w:eastAsiaTheme="minorEastAsia" w:hAnsiTheme="minorEastAsia"/>
                <w:spacing w:val="4"/>
                <w:sz w:val="28"/>
                <w:szCs w:val="28"/>
              </w:rPr>
            </w:pPr>
          </w:p>
        </w:tc>
      </w:tr>
      <w:tr w:rsidR="003237BC" w14:paraId="0F0059B0" w14:textId="77777777" w:rsidTr="00CB2C14">
        <w:trPr>
          <w:trHeight w:val="1538"/>
        </w:trPr>
        <w:tc>
          <w:tcPr>
            <w:tcW w:w="2340" w:type="dxa"/>
            <w:tcBorders>
              <w:top w:val="single" w:sz="4" w:space="0" w:color="auto"/>
              <w:bottom w:val="single" w:sz="12" w:space="0" w:color="auto"/>
              <w:right w:val="single" w:sz="12" w:space="0" w:color="auto"/>
            </w:tcBorders>
            <w:vAlign w:val="center"/>
          </w:tcPr>
          <w:p w14:paraId="03F3AFEC" w14:textId="77777777" w:rsidR="003237BC" w:rsidRPr="0016607A" w:rsidRDefault="003237BC" w:rsidP="00CB2C14">
            <w:pPr>
              <w:spacing w:line="400" w:lineRule="exact"/>
              <w:jc w:val="center"/>
              <w:rPr>
                <w:rFonts w:asciiTheme="minorEastAsia" w:eastAsiaTheme="minorEastAsia" w:hAnsiTheme="minorEastAsia"/>
                <w:kern w:val="0"/>
                <w:sz w:val="24"/>
              </w:rPr>
            </w:pPr>
            <w:r w:rsidRPr="003237BC">
              <w:rPr>
                <w:rFonts w:asciiTheme="minorEastAsia" w:eastAsiaTheme="minorEastAsia" w:hAnsiTheme="minorEastAsia" w:hint="eastAsia"/>
                <w:spacing w:val="3"/>
                <w:w w:val="88"/>
                <w:kern w:val="0"/>
                <w:sz w:val="24"/>
                <w:fitText w:val="1920" w:id="-660863739"/>
              </w:rPr>
              <w:t>入札者(代理人</w:t>
            </w:r>
            <w:r w:rsidRPr="003237BC">
              <w:rPr>
                <w:rFonts w:asciiTheme="minorEastAsia" w:eastAsiaTheme="minorEastAsia" w:hAnsiTheme="minorEastAsia"/>
                <w:spacing w:val="3"/>
                <w:w w:val="88"/>
                <w:kern w:val="0"/>
                <w:sz w:val="24"/>
                <w:fitText w:val="1920" w:id="-660863739"/>
              </w:rPr>
              <w:t>)</w:t>
            </w:r>
            <w:r w:rsidRPr="003237BC">
              <w:rPr>
                <w:rFonts w:asciiTheme="minorEastAsia" w:eastAsiaTheme="minorEastAsia" w:hAnsiTheme="minorEastAsia" w:hint="eastAsia"/>
                <w:spacing w:val="3"/>
                <w:w w:val="88"/>
                <w:kern w:val="0"/>
                <w:sz w:val="24"/>
                <w:fitText w:val="1920" w:id="-660863739"/>
              </w:rPr>
              <w:t>氏</w:t>
            </w:r>
            <w:r w:rsidRPr="003237BC">
              <w:rPr>
                <w:rFonts w:asciiTheme="minorEastAsia" w:eastAsiaTheme="minorEastAsia" w:hAnsiTheme="minorEastAsia" w:hint="eastAsia"/>
                <w:spacing w:val="-8"/>
                <w:w w:val="88"/>
                <w:kern w:val="0"/>
                <w:sz w:val="24"/>
                <w:fitText w:val="1920" w:id="-660863739"/>
              </w:rPr>
              <w:t>名</w:t>
            </w:r>
          </w:p>
          <w:p w14:paraId="36B0AA35" w14:textId="77777777" w:rsidR="003237BC" w:rsidRPr="0016607A" w:rsidRDefault="003237BC" w:rsidP="00CB2C14">
            <w:pPr>
              <w:spacing w:line="400" w:lineRule="exact"/>
              <w:jc w:val="center"/>
              <w:rPr>
                <w:rFonts w:asciiTheme="minorEastAsia" w:eastAsiaTheme="minorEastAsia" w:hAnsiTheme="minorEastAsia"/>
                <w:kern w:val="0"/>
                <w:sz w:val="24"/>
              </w:rPr>
            </w:pPr>
            <w:r w:rsidRPr="0016607A">
              <w:rPr>
                <w:rFonts w:asciiTheme="minorEastAsia" w:eastAsiaTheme="minorEastAsia" w:hAnsiTheme="minorEastAsia" w:hint="eastAsia"/>
                <w:kern w:val="0"/>
                <w:sz w:val="24"/>
              </w:rPr>
              <w:t>又は</w:t>
            </w:r>
          </w:p>
          <w:p w14:paraId="327E72F2" w14:textId="77777777" w:rsidR="003237BC" w:rsidRPr="0016607A" w:rsidRDefault="003237BC" w:rsidP="00CB2C14">
            <w:pPr>
              <w:spacing w:line="400" w:lineRule="exact"/>
              <w:jc w:val="center"/>
              <w:rPr>
                <w:rFonts w:asciiTheme="minorEastAsia" w:eastAsiaTheme="minorEastAsia" w:hAnsiTheme="minorEastAsia"/>
                <w:spacing w:val="10"/>
                <w:sz w:val="24"/>
              </w:rPr>
            </w:pPr>
            <w:r w:rsidRPr="003237BC">
              <w:rPr>
                <w:rFonts w:asciiTheme="minorEastAsia" w:eastAsiaTheme="minorEastAsia" w:hAnsiTheme="minorEastAsia" w:hint="eastAsia"/>
                <w:spacing w:val="20"/>
                <w:kern w:val="0"/>
                <w:sz w:val="24"/>
                <w:fitText w:val="1920" w:id="-660863738"/>
              </w:rPr>
              <w:t>名称・代表者</w:t>
            </w:r>
            <w:r w:rsidRPr="003237BC">
              <w:rPr>
                <w:rFonts w:asciiTheme="minorEastAsia" w:eastAsiaTheme="minorEastAsia" w:hAnsiTheme="minorEastAsia" w:hint="eastAsia"/>
                <w:kern w:val="0"/>
                <w:sz w:val="24"/>
                <w:fitText w:val="1920" w:id="-660863738"/>
              </w:rPr>
              <w:t>名</w:t>
            </w:r>
          </w:p>
        </w:tc>
        <w:tc>
          <w:tcPr>
            <w:tcW w:w="7740" w:type="dxa"/>
            <w:tcBorders>
              <w:top w:val="single" w:sz="4" w:space="0" w:color="auto"/>
              <w:left w:val="single" w:sz="12" w:space="0" w:color="auto"/>
              <w:bottom w:val="single" w:sz="12" w:space="0" w:color="auto"/>
            </w:tcBorders>
            <w:vAlign w:val="center"/>
          </w:tcPr>
          <w:p w14:paraId="380C7087" w14:textId="77777777" w:rsidR="003237BC" w:rsidRDefault="003237BC" w:rsidP="00CB2C14">
            <w:pPr>
              <w:spacing w:line="200" w:lineRule="exact"/>
              <w:jc w:val="right"/>
              <w:rPr>
                <w:rFonts w:ascii="ＭＳ ゴシック" w:eastAsia="ＭＳ ゴシック" w:hAnsi="ＭＳ ゴシック"/>
                <w:spacing w:val="4"/>
                <w:sz w:val="52"/>
                <w:szCs w:val="52"/>
              </w:rPr>
            </w:pPr>
          </w:p>
          <w:p w14:paraId="5045B0E0" w14:textId="77777777" w:rsidR="003237BC" w:rsidRDefault="003237BC" w:rsidP="00CB2C14">
            <w:pPr>
              <w:spacing w:line="400" w:lineRule="exact"/>
              <w:jc w:val="right"/>
              <w:rPr>
                <w:rFonts w:ascii="ＭＳ ゴシック" w:eastAsia="ＭＳ ゴシック" w:hAnsi="ＭＳ ゴシック"/>
                <w:spacing w:val="4"/>
                <w:sz w:val="52"/>
                <w:szCs w:val="52"/>
              </w:rPr>
            </w:pPr>
            <w:r>
              <w:rPr>
                <w:rFonts w:ascii="ＭＳ ゴシック" w:eastAsia="ＭＳ ゴシック" w:hAnsi="ＭＳ ゴシック" w:hint="eastAsia"/>
                <w:spacing w:val="4"/>
                <w:sz w:val="52"/>
                <w:szCs w:val="52"/>
              </w:rPr>
              <w:t xml:space="preserve">　　　　　　　　　　　　　　　　　</w:t>
            </w:r>
          </w:p>
          <w:p w14:paraId="1C9F664E" w14:textId="77777777" w:rsidR="003237BC" w:rsidRDefault="003237BC" w:rsidP="00CB2C14">
            <w:pPr>
              <w:spacing w:line="520" w:lineRule="exact"/>
              <w:ind w:right="992" w:firstLineChars="200" w:firstLine="496"/>
              <w:rPr>
                <w:rFonts w:ascii="JustUnitMark" w:eastAsia="ＭＳ ゴシック" w:hAnsi="JustUnitMark" w:cs="Courier New"/>
                <w:spacing w:val="4"/>
                <w:sz w:val="24"/>
              </w:rPr>
            </w:pPr>
          </w:p>
          <w:p w14:paraId="2A248B84" w14:textId="77777777" w:rsidR="003237BC" w:rsidRDefault="003237BC" w:rsidP="00CB2C14">
            <w:pPr>
              <w:spacing w:line="200" w:lineRule="exact"/>
              <w:ind w:firstLineChars="200" w:firstLine="256"/>
              <w:jc w:val="right"/>
              <w:rPr>
                <w:rFonts w:ascii="ＭＳ ゴシック" w:eastAsia="ＭＳ ゴシック" w:hAnsi="ＭＳ ゴシック"/>
                <w:spacing w:val="4"/>
                <w:w w:val="50"/>
                <w:sz w:val="24"/>
              </w:rPr>
            </w:pPr>
          </w:p>
          <w:p w14:paraId="5708FDE0" w14:textId="77777777" w:rsidR="003237BC" w:rsidRDefault="003237BC" w:rsidP="00CB2C14">
            <w:pPr>
              <w:spacing w:line="400" w:lineRule="exact"/>
              <w:ind w:firstLineChars="200" w:firstLine="256"/>
              <w:jc w:val="right"/>
              <w:rPr>
                <w:rFonts w:ascii="JustUnitMark" w:eastAsia="ＭＳ ゴシック" w:hAnsi="JustUnitMark" w:cs="Courier New"/>
                <w:spacing w:val="4"/>
                <w:sz w:val="24"/>
              </w:rPr>
            </w:pPr>
            <w:r>
              <w:rPr>
                <w:rFonts w:ascii="ＭＳ ゴシック" w:eastAsia="ＭＳ ゴシック" w:hAnsi="ＭＳ ゴシック" w:hint="eastAsia"/>
                <w:spacing w:val="4"/>
                <w:w w:val="50"/>
                <w:sz w:val="24"/>
              </w:rPr>
              <w:t>※　委任状に押した印と同一の印を押印してください。</w:t>
            </w:r>
          </w:p>
        </w:tc>
      </w:tr>
      <w:tr w:rsidR="003237BC" w14:paraId="35607914" w14:textId="77777777" w:rsidTr="00CB2C14">
        <w:trPr>
          <w:trHeight w:val="125"/>
        </w:trPr>
        <w:tc>
          <w:tcPr>
            <w:tcW w:w="10080" w:type="dxa"/>
            <w:gridSpan w:val="2"/>
            <w:tcBorders>
              <w:top w:val="single" w:sz="4" w:space="0" w:color="auto"/>
              <w:left w:val="nil"/>
              <w:bottom w:val="single" w:sz="12" w:space="0" w:color="auto"/>
              <w:right w:val="nil"/>
            </w:tcBorders>
            <w:vAlign w:val="center"/>
          </w:tcPr>
          <w:p w14:paraId="1B7D6A37" w14:textId="77777777" w:rsidR="003237BC" w:rsidRPr="009C6EAD" w:rsidRDefault="003237BC" w:rsidP="00CB2C14">
            <w:pPr>
              <w:spacing w:line="240" w:lineRule="exact"/>
              <w:ind w:firstLineChars="300" w:firstLine="684"/>
              <w:rPr>
                <w:rFonts w:ascii="ＭＳ ゴシック" w:eastAsia="ＭＳ ゴシック" w:hAnsi="ＭＳ ゴシック"/>
                <w:spacing w:val="4"/>
                <w:sz w:val="22"/>
                <w:szCs w:val="22"/>
              </w:rPr>
            </w:pPr>
          </w:p>
        </w:tc>
      </w:tr>
      <w:tr w:rsidR="003237BC" w14:paraId="14C5BCE5" w14:textId="77777777" w:rsidTr="00CB2C14">
        <w:trPr>
          <w:trHeight w:val="1740"/>
        </w:trPr>
        <w:tc>
          <w:tcPr>
            <w:tcW w:w="2340" w:type="dxa"/>
            <w:tcBorders>
              <w:top w:val="single" w:sz="12" w:space="0" w:color="auto"/>
              <w:right w:val="single" w:sz="12" w:space="0" w:color="auto"/>
            </w:tcBorders>
            <w:vAlign w:val="center"/>
          </w:tcPr>
          <w:p w14:paraId="5111B77A" w14:textId="77777777" w:rsidR="003237BC" w:rsidRPr="0016607A" w:rsidRDefault="003237BC" w:rsidP="00CB2C14">
            <w:pPr>
              <w:spacing w:line="300" w:lineRule="exact"/>
              <w:jc w:val="distribute"/>
              <w:rPr>
                <w:rFonts w:asciiTheme="minorEastAsia" w:eastAsiaTheme="minorEastAsia" w:hAnsiTheme="minorEastAsia"/>
                <w:kern w:val="0"/>
                <w:sz w:val="24"/>
              </w:rPr>
            </w:pPr>
            <w:r w:rsidRPr="0016607A">
              <w:rPr>
                <w:rFonts w:asciiTheme="minorEastAsia" w:eastAsiaTheme="minorEastAsia" w:hAnsiTheme="minorEastAsia" w:hint="eastAsia"/>
                <w:spacing w:val="-2"/>
                <w:kern w:val="0"/>
                <w:sz w:val="24"/>
              </w:rPr>
              <w:t>入札申込者(委任者)</w:t>
            </w:r>
          </w:p>
          <w:p w14:paraId="2FB89A8A" w14:textId="77777777" w:rsidR="003237BC" w:rsidRDefault="003237BC" w:rsidP="00CB2C14">
            <w:pPr>
              <w:spacing w:line="300" w:lineRule="exact"/>
              <w:jc w:val="distribute"/>
              <w:rPr>
                <w:rFonts w:ascii="ＭＳ ゴシック" w:eastAsia="ＭＳ ゴシック" w:hAnsi="ＭＳ ゴシック"/>
                <w:spacing w:val="-2"/>
                <w:kern w:val="0"/>
                <w:sz w:val="24"/>
              </w:rPr>
            </w:pPr>
            <w:r w:rsidRPr="0016607A">
              <w:rPr>
                <w:rFonts w:asciiTheme="minorEastAsia" w:eastAsiaTheme="minorEastAsia" w:hAnsiTheme="minorEastAsia" w:hint="eastAsia"/>
                <w:kern w:val="0"/>
                <w:sz w:val="24"/>
              </w:rPr>
              <w:t>名称・代表者名</w:t>
            </w:r>
          </w:p>
        </w:tc>
        <w:tc>
          <w:tcPr>
            <w:tcW w:w="7740" w:type="dxa"/>
            <w:tcBorders>
              <w:top w:val="single" w:sz="12" w:space="0" w:color="auto"/>
              <w:left w:val="single" w:sz="12" w:space="0" w:color="auto"/>
            </w:tcBorders>
            <w:vAlign w:val="center"/>
          </w:tcPr>
          <w:p w14:paraId="580D6417" w14:textId="77777777" w:rsidR="003237BC" w:rsidRDefault="003237BC" w:rsidP="00CB2C14">
            <w:pPr>
              <w:spacing w:line="480" w:lineRule="exact"/>
              <w:ind w:firstLineChars="200" w:firstLine="736"/>
              <w:rPr>
                <w:rFonts w:ascii="ＤＦ行書体" w:eastAsia="ＤＦ行書体" w:hAnsi="JustUnitMark" w:cs="Courier New" w:hint="eastAsia"/>
                <w:spacing w:val="4"/>
                <w:sz w:val="36"/>
                <w:szCs w:val="36"/>
              </w:rPr>
            </w:pPr>
          </w:p>
        </w:tc>
      </w:tr>
    </w:tbl>
    <w:p w14:paraId="00EC5E4F" w14:textId="77777777" w:rsidR="003237BC" w:rsidRDefault="003237BC" w:rsidP="003237BC">
      <w:pPr>
        <w:spacing w:line="200" w:lineRule="exact"/>
        <w:jc w:val="left"/>
        <w:rPr>
          <w:rFonts w:ascii="ＭＳ ゴシック" w:eastAsia="ＭＳ ゴシック" w:hAnsi="ＭＳ ゴシック"/>
          <w:spacing w:val="4"/>
          <w:sz w:val="24"/>
        </w:rPr>
      </w:pPr>
    </w:p>
    <w:p w14:paraId="06EAAA42" w14:textId="77777777" w:rsidR="003237BC" w:rsidRPr="007E55DF" w:rsidRDefault="003237BC" w:rsidP="003237BC">
      <w:pPr>
        <w:spacing w:line="300" w:lineRule="exact"/>
        <w:ind w:left="496" w:hangingChars="200" w:hanging="496"/>
        <w:jc w:val="left"/>
        <w:rPr>
          <w:rFonts w:ascii="ＭＳ 明朝" w:hAnsi="ＭＳ 明朝"/>
          <w:color w:val="000000" w:themeColor="text1"/>
          <w:spacing w:val="4"/>
          <w:sz w:val="24"/>
        </w:rPr>
      </w:pPr>
      <w:r w:rsidRPr="0016607A">
        <w:rPr>
          <w:rFonts w:ascii="ＭＳ 明朝" w:hAnsi="ＭＳ 明朝" w:hint="eastAsia"/>
          <w:spacing w:val="4"/>
          <w:sz w:val="24"/>
        </w:rPr>
        <w:t>※　代理人が入札する</w:t>
      </w:r>
      <w:r w:rsidRPr="007E55DF">
        <w:rPr>
          <w:rFonts w:ascii="ＭＳ 明朝" w:hAnsi="ＭＳ 明朝" w:hint="eastAsia"/>
          <w:color w:val="000000" w:themeColor="text1"/>
          <w:spacing w:val="4"/>
          <w:sz w:val="24"/>
        </w:rPr>
        <w:t>際には、必ず委任状に押印した印と同一の印を押印してください。　　　その場合、入札申込者（委任者）名称・代表者名の欄に、申込者本人の氏名等を記入してください（委任者の押印は不要です。）。</w:t>
      </w:r>
    </w:p>
    <w:p w14:paraId="73926A3C" w14:textId="77777777" w:rsidR="003237BC" w:rsidRPr="007E55DF" w:rsidRDefault="003237BC" w:rsidP="003237BC">
      <w:pPr>
        <w:spacing w:line="200" w:lineRule="exact"/>
        <w:jc w:val="left"/>
        <w:rPr>
          <w:rFonts w:ascii="ＭＳ 明朝" w:hAnsi="ＭＳ 明朝"/>
          <w:color w:val="000000" w:themeColor="text1"/>
          <w:spacing w:val="4"/>
          <w:sz w:val="24"/>
        </w:rPr>
      </w:pPr>
    </w:p>
    <w:tbl>
      <w:tblPr>
        <w:tblW w:w="10080"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40"/>
        <w:gridCol w:w="7740"/>
      </w:tblGrid>
      <w:tr w:rsidR="003237BC" w:rsidRPr="0016607A" w14:paraId="1A87B671" w14:textId="77777777" w:rsidTr="00CB2C14">
        <w:trPr>
          <w:trHeight w:val="522"/>
        </w:trPr>
        <w:tc>
          <w:tcPr>
            <w:tcW w:w="2340" w:type="dxa"/>
            <w:tcBorders>
              <w:top w:val="single" w:sz="12" w:space="0" w:color="auto"/>
              <w:bottom w:val="single" w:sz="4" w:space="0" w:color="auto"/>
              <w:right w:val="single" w:sz="12" w:space="0" w:color="auto"/>
            </w:tcBorders>
            <w:vAlign w:val="center"/>
          </w:tcPr>
          <w:p w14:paraId="53027758" w14:textId="77777777" w:rsidR="003237BC" w:rsidRPr="0016607A" w:rsidRDefault="003237BC" w:rsidP="00CB2C14">
            <w:pPr>
              <w:spacing w:line="400" w:lineRule="exact"/>
              <w:jc w:val="center"/>
              <w:rPr>
                <w:rFonts w:ascii="ＭＳ 明朝" w:hAnsi="ＭＳ 明朝"/>
                <w:spacing w:val="10"/>
                <w:sz w:val="24"/>
              </w:rPr>
            </w:pPr>
            <w:r w:rsidRPr="003237BC">
              <w:rPr>
                <w:rFonts w:ascii="ＭＳ 明朝" w:hAnsi="ＭＳ 明朝" w:hint="eastAsia"/>
                <w:spacing w:val="160"/>
                <w:kern w:val="0"/>
                <w:sz w:val="24"/>
                <w:fitText w:val="1920" w:id="-660863737"/>
              </w:rPr>
              <w:t>物件番</w:t>
            </w:r>
            <w:r w:rsidRPr="003237BC">
              <w:rPr>
                <w:rFonts w:ascii="ＭＳ 明朝" w:hAnsi="ＭＳ 明朝" w:hint="eastAsia"/>
                <w:kern w:val="0"/>
                <w:sz w:val="24"/>
                <w:fitText w:val="1920" w:id="-660863737"/>
              </w:rPr>
              <w:t>号</w:t>
            </w:r>
          </w:p>
        </w:tc>
        <w:tc>
          <w:tcPr>
            <w:tcW w:w="7740" w:type="dxa"/>
            <w:tcBorders>
              <w:top w:val="single" w:sz="12" w:space="0" w:color="auto"/>
              <w:left w:val="single" w:sz="12" w:space="0" w:color="auto"/>
              <w:bottom w:val="single" w:sz="4" w:space="0" w:color="auto"/>
            </w:tcBorders>
            <w:vAlign w:val="center"/>
          </w:tcPr>
          <w:p w14:paraId="20A950A6" w14:textId="77777777" w:rsidR="003237BC" w:rsidRPr="0016607A" w:rsidRDefault="003237BC" w:rsidP="00CB2C14">
            <w:pPr>
              <w:spacing w:line="400" w:lineRule="exact"/>
              <w:jc w:val="left"/>
              <w:rPr>
                <w:rFonts w:ascii="ＭＳ 明朝" w:hAnsi="ＭＳ 明朝"/>
                <w:spacing w:val="4"/>
                <w:sz w:val="24"/>
              </w:rPr>
            </w:pPr>
            <w:r w:rsidRPr="0016607A">
              <w:rPr>
                <w:rFonts w:ascii="ＭＳ 明朝" w:hAnsi="ＭＳ 明朝" w:hint="eastAsia"/>
                <w:spacing w:val="4"/>
                <w:sz w:val="24"/>
              </w:rPr>
              <w:t xml:space="preserve">　Ｎｏ.</w:t>
            </w:r>
          </w:p>
        </w:tc>
      </w:tr>
      <w:tr w:rsidR="003237BC" w:rsidRPr="0016607A" w14:paraId="65D9B0FE" w14:textId="77777777" w:rsidTr="00CB2C14">
        <w:trPr>
          <w:trHeight w:val="563"/>
        </w:trPr>
        <w:tc>
          <w:tcPr>
            <w:tcW w:w="2340" w:type="dxa"/>
            <w:tcBorders>
              <w:top w:val="single" w:sz="4" w:space="0" w:color="auto"/>
              <w:bottom w:val="single" w:sz="12" w:space="0" w:color="auto"/>
              <w:right w:val="single" w:sz="12" w:space="0" w:color="auto"/>
            </w:tcBorders>
            <w:vAlign w:val="center"/>
          </w:tcPr>
          <w:p w14:paraId="636EC120" w14:textId="77777777" w:rsidR="003237BC" w:rsidRPr="0016607A" w:rsidRDefault="003237BC" w:rsidP="00CB2C14">
            <w:pPr>
              <w:spacing w:line="400" w:lineRule="exact"/>
              <w:jc w:val="center"/>
              <w:rPr>
                <w:rFonts w:ascii="ＭＳ 明朝" w:hAnsi="ＭＳ 明朝"/>
                <w:kern w:val="0"/>
                <w:sz w:val="24"/>
              </w:rPr>
            </w:pPr>
            <w:r w:rsidRPr="0016607A">
              <w:rPr>
                <w:rFonts w:ascii="ＭＳ 明朝" w:hAnsi="ＭＳ 明朝" w:hint="eastAsia"/>
                <w:kern w:val="0"/>
                <w:sz w:val="24"/>
              </w:rPr>
              <w:t>所　　 在 　　地</w:t>
            </w:r>
          </w:p>
        </w:tc>
        <w:tc>
          <w:tcPr>
            <w:tcW w:w="7740" w:type="dxa"/>
            <w:tcBorders>
              <w:top w:val="single" w:sz="4" w:space="0" w:color="auto"/>
              <w:left w:val="single" w:sz="12" w:space="0" w:color="auto"/>
              <w:bottom w:val="single" w:sz="12" w:space="0" w:color="auto"/>
            </w:tcBorders>
            <w:vAlign w:val="center"/>
          </w:tcPr>
          <w:p w14:paraId="2AF3CBAF" w14:textId="77777777" w:rsidR="003237BC" w:rsidRPr="0016607A" w:rsidRDefault="003237BC" w:rsidP="00CB2C14">
            <w:pPr>
              <w:spacing w:line="400" w:lineRule="exact"/>
              <w:jc w:val="left"/>
              <w:rPr>
                <w:rFonts w:ascii="ＭＳ 明朝" w:hAnsi="ＭＳ 明朝"/>
                <w:spacing w:val="4"/>
                <w:sz w:val="28"/>
                <w:szCs w:val="28"/>
              </w:rPr>
            </w:pPr>
          </w:p>
        </w:tc>
      </w:tr>
    </w:tbl>
    <w:p w14:paraId="6B67F7DB" w14:textId="77777777" w:rsidR="003237BC" w:rsidRPr="0016607A" w:rsidRDefault="003237BC" w:rsidP="003237BC">
      <w:pPr>
        <w:spacing w:line="200" w:lineRule="exact"/>
        <w:jc w:val="left"/>
        <w:rPr>
          <w:rFonts w:ascii="ＭＳ 明朝" w:hAnsi="ＭＳ 明朝"/>
          <w:spacing w:val="4"/>
          <w:sz w:val="24"/>
        </w:rPr>
      </w:pPr>
    </w:p>
    <w:p w14:paraId="0E9C88DE" w14:textId="77777777" w:rsidR="003237BC" w:rsidRPr="0016607A" w:rsidRDefault="003237BC" w:rsidP="003237BC">
      <w:pPr>
        <w:spacing w:line="300" w:lineRule="exact"/>
        <w:ind w:firstLineChars="300" w:firstLine="780"/>
        <w:rPr>
          <w:rFonts w:ascii="ＭＳ 明朝" w:hAnsi="ＭＳ 明朝"/>
          <w:spacing w:val="10"/>
          <w:sz w:val="24"/>
        </w:rPr>
      </w:pPr>
      <w:r w:rsidRPr="0016607A">
        <w:rPr>
          <w:rFonts w:ascii="ＭＳ 明朝" w:hAnsi="ＭＳ 明朝" w:hint="eastAsia"/>
          <w:spacing w:val="10"/>
          <w:sz w:val="24"/>
        </w:rPr>
        <w:t>上記県有地の貸付けについて、下記の金額をもって入札します。</w:t>
      </w:r>
    </w:p>
    <w:p w14:paraId="263B6D50" w14:textId="77777777" w:rsidR="003237BC" w:rsidRPr="0016607A" w:rsidRDefault="003237BC" w:rsidP="003237BC">
      <w:pPr>
        <w:spacing w:line="200" w:lineRule="exact"/>
        <w:jc w:val="left"/>
        <w:rPr>
          <w:rFonts w:ascii="ＭＳ 明朝" w:hAnsi="ＭＳ 明朝"/>
          <w:spacing w:val="4"/>
          <w:sz w:val="24"/>
        </w:rPr>
      </w:pPr>
    </w:p>
    <w:p w14:paraId="50DD6689" w14:textId="77777777" w:rsidR="003237BC" w:rsidRPr="0016607A" w:rsidRDefault="003237BC" w:rsidP="003237BC">
      <w:pPr>
        <w:spacing w:line="300" w:lineRule="exact"/>
        <w:jc w:val="center"/>
        <w:rPr>
          <w:rFonts w:ascii="ＭＳ 明朝" w:hAnsi="ＭＳ 明朝"/>
          <w:spacing w:val="4"/>
          <w:sz w:val="24"/>
        </w:rPr>
      </w:pPr>
      <w:r w:rsidRPr="0016607A">
        <w:rPr>
          <w:rFonts w:ascii="ＭＳ 明朝" w:hAnsi="ＭＳ 明朝" w:hint="eastAsia"/>
          <w:spacing w:val="4"/>
          <w:sz w:val="24"/>
        </w:rPr>
        <w:t>記</w:t>
      </w:r>
    </w:p>
    <w:p w14:paraId="58B372C1" w14:textId="77777777" w:rsidR="003237BC" w:rsidRDefault="003237BC" w:rsidP="003237BC">
      <w:pPr>
        <w:spacing w:line="200" w:lineRule="exact"/>
        <w:jc w:val="left"/>
        <w:rPr>
          <w:rFonts w:ascii="ＭＳ ゴシック" w:eastAsia="ＭＳ ゴシック" w:hAnsi="ＭＳ ゴシック"/>
          <w:spacing w:val="4"/>
          <w:sz w:val="24"/>
        </w:rPr>
      </w:pPr>
    </w:p>
    <w:tbl>
      <w:tblPr>
        <w:tblW w:w="9000" w:type="dxa"/>
        <w:tblInd w:w="63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1080"/>
        <w:gridCol w:w="720"/>
        <w:gridCol w:w="720"/>
        <w:gridCol w:w="720"/>
        <w:gridCol w:w="720"/>
        <w:gridCol w:w="720"/>
        <w:gridCol w:w="720"/>
        <w:gridCol w:w="720"/>
        <w:gridCol w:w="720"/>
        <w:gridCol w:w="720"/>
        <w:gridCol w:w="720"/>
        <w:gridCol w:w="720"/>
      </w:tblGrid>
      <w:tr w:rsidR="003237BC" w:rsidRPr="0016607A" w14:paraId="252956B2" w14:textId="77777777" w:rsidTr="00CB2C14">
        <w:trPr>
          <w:cantSplit/>
          <w:trHeight w:val="503"/>
        </w:trPr>
        <w:tc>
          <w:tcPr>
            <w:tcW w:w="1080" w:type="dxa"/>
            <w:vMerge w:val="restart"/>
            <w:tcBorders>
              <w:right w:val="single" w:sz="12" w:space="0" w:color="auto"/>
            </w:tcBorders>
            <w:vAlign w:val="center"/>
          </w:tcPr>
          <w:p w14:paraId="77463FE9" w14:textId="77777777" w:rsidR="003237BC" w:rsidRPr="0016607A" w:rsidRDefault="003237BC" w:rsidP="00CB2C14">
            <w:pPr>
              <w:spacing w:line="480" w:lineRule="exact"/>
              <w:jc w:val="center"/>
              <w:rPr>
                <w:rFonts w:ascii="ＭＳ 明朝" w:hAnsi="ＭＳ 明朝"/>
                <w:spacing w:val="4"/>
                <w:sz w:val="36"/>
                <w:szCs w:val="36"/>
              </w:rPr>
            </w:pPr>
            <w:r w:rsidRPr="0016607A">
              <w:rPr>
                <w:rFonts w:ascii="ＭＳ 明朝" w:hAnsi="ＭＳ 明朝" w:hint="eastAsia"/>
                <w:spacing w:val="4"/>
                <w:sz w:val="36"/>
                <w:szCs w:val="36"/>
              </w:rPr>
              <w:t>金額</w:t>
            </w:r>
          </w:p>
        </w:tc>
        <w:tc>
          <w:tcPr>
            <w:tcW w:w="720" w:type="dxa"/>
            <w:tcBorders>
              <w:left w:val="single" w:sz="12" w:space="0" w:color="auto"/>
              <w:bottom w:val="single" w:sz="4" w:space="0" w:color="auto"/>
              <w:right w:val="dashSmallGap" w:sz="4" w:space="0" w:color="auto"/>
            </w:tcBorders>
            <w:vAlign w:val="center"/>
          </w:tcPr>
          <w:p w14:paraId="5D0EB9C4" w14:textId="77777777" w:rsidR="003237BC" w:rsidRPr="0016607A" w:rsidRDefault="003237BC" w:rsidP="00CB2C14">
            <w:pPr>
              <w:spacing w:line="300" w:lineRule="exact"/>
              <w:jc w:val="center"/>
              <w:rPr>
                <w:rFonts w:ascii="ＭＳ 明朝" w:hAnsi="ＭＳ 明朝"/>
                <w:spacing w:val="4"/>
                <w:sz w:val="24"/>
              </w:rPr>
            </w:pPr>
            <w:r w:rsidRPr="0016607A">
              <w:rPr>
                <w:rFonts w:ascii="ＭＳ 明朝" w:hAnsi="ＭＳ 明朝" w:hint="eastAsia"/>
                <w:spacing w:val="4"/>
                <w:sz w:val="24"/>
              </w:rPr>
              <w:t>百億</w:t>
            </w:r>
          </w:p>
        </w:tc>
        <w:tc>
          <w:tcPr>
            <w:tcW w:w="720" w:type="dxa"/>
            <w:tcBorders>
              <w:left w:val="dashSmallGap" w:sz="4" w:space="0" w:color="auto"/>
              <w:bottom w:val="single" w:sz="4" w:space="0" w:color="auto"/>
              <w:right w:val="single" w:sz="4" w:space="0" w:color="auto"/>
            </w:tcBorders>
            <w:vAlign w:val="center"/>
          </w:tcPr>
          <w:p w14:paraId="18F9723E" w14:textId="77777777" w:rsidR="003237BC" w:rsidRPr="0016607A" w:rsidRDefault="003237BC" w:rsidP="00CB2C14">
            <w:pPr>
              <w:spacing w:line="300" w:lineRule="exact"/>
              <w:jc w:val="center"/>
              <w:rPr>
                <w:rFonts w:ascii="ＭＳ 明朝" w:hAnsi="ＭＳ 明朝"/>
                <w:spacing w:val="4"/>
                <w:sz w:val="24"/>
              </w:rPr>
            </w:pPr>
            <w:r w:rsidRPr="0016607A">
              <w:rPr>
                <w:rFonts w:ascii="ＭＳ 明朝" w:hAnsi="ＭＳ 明朝" w:hint="eastAsia"/>
                <w:spacing w:val="4"/>
                <w:sz w:val="24"/>
              </w:rPr>
              <w:t>拾億</w:t>
            </w:r>
          </w:p>
        </w:tc>
        <w:tc>
          <w:tcPr>
            <w:tcW w:w="720" w:type="dxa"/>
            <w:tcBorders>
              <w:left w:val="single" w:sz="4" w:space="0" w:color="auto"/>
              <w:bottom w:val="single" w:sz="4" w:space="0" w:color="auto"/>
              <w:right w:val="dashSmallGap" w:sz="4" w:space="0" w:color="auto"/>
            </w:tcBorders>
            <w:vAlign w:val="center"/>
          </w:tcPr>
          <w:p w14:paraId="34A0666D" w14:textId="77777777" w:rsidR="003237BC" w:rsidRPr="0016607A" w:rsidRDefault="003237BC" w:rsidP="00CB2C14">
            <w:pPr>
              <w:spacing w:line="300" w:lineRule="exact"/>
              <w:ind w:left="21"/>
              <w:jc w:val="center"/>
              <w:rPr>
                <w:rFonts w:ascii="ＭＳ 明朝" w:hAnsi="ＭＳ 明朝"/>
                <w:spacing w:val="4"/>
                <w:sz w:val="24"/>
              </w:rPr>
            </w:pPr>
            <w:r w:rsidRPr="0016607A">
              <w:rPr>
                <w:rFonts w:ascii="ＭＳ 明朝" w:hAnsi="ＭＳ 明朝" w:hint="eastAsia"/>
                <w:spacing w:val="4"/>
                <w:sz w:val="24"/>
              </w:rPr>
              <w:t>億</w:t>
            </w:r>
          </w:p>
        </w:tc>
        <w:tc>
          <w:tcPr>
            <w:tcW w:w="720" w:type="dxa"/>
            <w:tcBorders>
              <w:left w:val="dashSmallGap" w:sz="4" w:space="0" w:color="auto"/>
              <w:bottom w:val="single" w:sz="4" w:space="0" w:color="auto"/>
              <w:right w:val="single" w:sz="4" w:space="0" w:color="auto"/>
            </w:tcBorders>
            <w:vAlign w:val="center"/>
          </w:tcPr>
          <w:p w14:paraId="08863C64" w14:textId="77777777" w:rsidR="003237BC" w:rsidRPr="0016607A" w:rsidRDefault="003237BC" w:rsidP="00CB2C14">
            <w:pPr>
              <w:spacing w:line="300" w:lineRule="exact"/>
              <w:jc w:val="center"/>
              <w:rPr>
                <w:rFonts w:ascii="ＭＳ 明朝" w:hAnsi="ＭＳ 明朝"/>
                <w:spacing w:val="4"/>
                <w:sz w:val="24"/>
              </w:rPr>
            </w:pPr>
            <w:r w:rsidRPr="0016607A">
              <w:rPr>
                <w:rFonts w:ascii="ＭＳ 明朝" w:hAnsi="ＭＳ 明朝" w:hint="eastAsia"/>
                <w:spacing w:val="4"/>
                <w:sz w:val="24"/>
              </w:rPr>
              <w:t>千万</w:t>
            </w:r>
          </w:p>
        </w:tc>
        <w:tc>
          <w:tcPr>
            <w:tcW w:w="720" w:type="dxa"/>
            <w:tcBorders>
              <w:left w:val="dashSmallGap" w:sz="4" w:space="0" w:color="auto"/>
              <w:bottom w:val="single" w:sz="4" w:space="0" w:color="auto"/>
              <w:right w:val="single" w:sz="4" w:space="0" w:color="auto"/>
            </w:tcBorders>
            <w:vAlign w:val="center"/>
          </w:tcPr>
          <w:p w14:paraId="20C7852C" w14:textId="77777777" w:rsidR="003237BC" w:rsidRPr="0016607A" w:rsidRDefault="003237BC" w:rsidP="00CB2C14">
            <w:pPr>
              <w:spacing w:line="300" w:lineRule="exact"/>
              <w:ind w:left="21"/>
              <w:jc w:val="center"/>
              <w:rPr>
                <w:rFonts w:ascii="ＭＳ 明朝" w:hAnsi="ＭＳ 明朝"/>
                <w:spacing w:val="4"/>
                <w:sz w:val="24"/>
              </w:rPr>
            </w:pPr>
            <w:r w:rsidRPr="0016607A">
              <w:rPr>
                <w:rFonts w:ascii="ＭＳ 明朝" w:hAnsi="ＭＳ 明朝" w:hint="eastAsia"/>
                <w:spacing w:val="4"/>
                <w:sz w:val="24"/>
              </w:rPr>
              <w:t>百万</w:t>
            </w:r>
          </w:p>
        </w:tc>
        <w:tc>
          <w:tcPr>
            <w:tcW w:w="720" w:type="dxa"/>
            <w:tcBorders>
              <w:left w:val="single" w:sz="4" w:space="0" w:color="auto"/>
              <w:bottom w:val="single" w:sz="4" w:space="0" w:color="auto"/>
              <w:right w:val="dashSmallGap" w:sz="4" w:space="0" w:color="auto"/>
            </w:tcBorders>
            <w:vAlign w:val="center"/>
          </w:tcPr>
          <w:p w14:paraId="214CAF58" w14:textId="77777777" w:rsidR="003237BC" w:rsidRPr="0016607A" w:rsidRDefault="003237BC" w:rsidP="00CB2C14">
            <w:pPr>
              <w:spacing w:line="300" w:lineRule="exact"/>
              <w:ind w:left="42"/>
              <w:jc w:val="center"/>
              <w:rPr>
                <w:rFonts w:ascii="ＭＳ 明朝" w:hAnsi="ＭＳ 明朝"/>
                <w:sz w:val="24"/>
              </w:rPr>
            </w:pPr>
            <w:r w:rsidRPr="0016607A">
              <w:rPr>
                <w:rFonts w:ascii="ＭＳ 明朝" w:hAnsi="ＭＳ 明朝" w:hint="eastAsia"/>
                <w:sz w:val="24"/>
              </w:rPr>
              <w:t>拾万</w:t>
            </w:r>
          </w:p>
        </w:tc>
        <w:tc>
          <w:tcPr>
            <w:tcW w:w="720" w:type="dxa"/>
            <w:tcBorders>
              <w:left w:val="dashSmallGap" w:sz="4" w:space="0" w:color="auto"/>
              <w:bottom w:val="single" w:sz="4" w:space="0" w:color="auto"/>
              <w:right w:val="single" w:sz="4" w:space="0" w:color="auto"/>
            </w:tcBorders>
            <w:vAlign w:val="center"/>
          </w:tcPr>
          <w:p w14:paraId="15EF8BF4" w14:textId="77777777" w:rsidR="003237BC" w:rsidRPr="0016607A" w:rsidRDefault="003237BC" w:rsidP="00CB2C14">
            <w:pPr>
              <w:spacing w:line="300" w:lineRule="exact"/>
              <w:jc w:val="center"/>
              <w:rPr>
                <w:rFonts w:ascii="ＭＳ 明朝" w:hAnsi="ＭＳ 明朝"/>
                <w:spacing w:val="4"/>
                <w:sz w:val="24"/>
              </w:rPr>
            </w:pPr>
            <w:r w:rsidRPr="0016607A">
              <w:rPr>
                <w:rFonts w:ascii="ＭＳ 明朝" w:hAnsi="ＭＳ 明朝" w:hint="eastAsia"/>
                <w:spacing w:val="4"/>
                <w:sz w:val="24"/>
              </w:rPr>
              <w:t>万</w:t>
            </w:r>
          </w:p>
        </w:tc>
        <w:tc>
          <w:tcPr>
            <w:tcW w:w="720" w:type="dxa"/>
            <w:tcBorders>
              <w:left w:val="dashSmallGap" w:sz="4" w:space="0" w:color="auto"/>
              <w:bottom w:val="single" w:sz="4" w:space="0" w:color="auto"/>
              <w:right w:val="single" w:sz="4" w:space="0" w:color="auto"/>
            </w:tcBorders>
            <w:vAlign w:val="center"/>
          </w:tcPr>
          <w:p w14:paraId="21D8BFF9" w14:textId="77777777" w:rsidR="003237BC" w:rsidRPr="0016607A" w:rsidRDefault="003237BC" w:rsidP="00CB2C14">
            <w:pPr>
              <w:spacing w:line="300" w:lineRule="exact"/>
              <w:jc w:val="center"/>
              <w:rPr>
                <w:rFonts w:ascii="ＭＳ 明朝" w:hAnsi="ＭＳ 明朝"/>
                <w:spacing w:val="4"/>
                <w:sz w:val="24"/>
              </w:rPr>
            </w:pPr>
            <w:r w:rsidRPr="0016607A">
              <w:rPr>
                <w:rFonts w:ascii="ＭＳ 明朝" w:hAnsi="ＭＳ 明朝" w:hint="eastAsia"/>
                <w:spacing w:val="4"/>
                <w:sz w:val="24"/>
              </w:rPr>
              <w:t>千</w:t>
            </w:r>
          </w:p>
        </w:tc>
        <w:tc>
          <w:tcPr>
            <w:tcW w:w="720" w:type="dxa"/>
            <w:tcBorders>
              <w:left w:val="single" w:sz="4" w:space="0" w:color="auto"/>
              <w:bottom w:val="single" w:sz="4" w:space="0" w:color="auto"/>
              <w:right w:val="dashSmallGap" w:sz="4" w:space="0" w:color="auto"/>
            </w:tcBorders>
            <w:vAlign w:val="center"/>
          </w:tcPr>
          <w:p w14:paraId="13496D01" w14:textId="77777777" w:rsidR="003237BC" w:rsidRPr="0016607A" w:rsidRDefault="003237BC" w:rsidP="00CB2C14">
            <w:pPr>
              <w:spacing w:line="300" w:lineRule="exact"/>
              <w:ind w:left="18"/>
              <w:jc w:val="center"/>
              <w:rPr>
                <w:rFonts w:ascii="ＭＳ 明朝" w:hAnsi="ＭＳ 明朝"/>
                <w:spacing w:val="4"/>
                <w:sz w:val="24"/>
              </w:rPr>
            </w:pPr>
            <w:r w:rsidRPr="0016607A">
              <w:rPr>
                <w:rFonts w:ascii="ＭＳ 明朝" w:hAnsi="ＭＳ 明朝" w:hint="eastAsia"/>
                <w:spacing w:val="4"/>
                <w:sz w:val="24"/>
              </w:rPr>
              <w:t>百</w:t>
            </w:r>
          </w:p>
        </w:tc>
        <w:tc>
          <w:tcPr>
            <w:tcW w:w="720" w:type="dxa"/>
            <w:tcBorders>
              <w:left w:val="dashSmallGap" w:sz="4" w:space="0" w:color="auto"/>
              <w:bottom w:val="single" w:sz="4" w:space="0" w:color="auto"/>
            </w:tcBorders>
            <w:vAlign w:val="center"/>
          </w:tcPr>
          <w:p w14:paraId="02E78606" w14:textId="77777777" w:rsidR="003237BC" w:rsidRPr="0016607A" w:rsidRDefault="003237BC" w:rsidP="00CB2C14">
            <w:pPr>
              <w:spacing w:line="300" w:lineRule="exact"/>
              <w:ind w:left="39"/>
              <w:jc w:val="center"/>
              <w:rPr>
                <w:rFonts w:ascii="ＭＳ 明朝" w:hAnsi="ＭＳ 明朝"/>
                <w:spacing w:val="4"/>
                <w:sz w:val="24"/>
              </w:rPr>
            </w:pPr>
            <w:r w:rsidRPr="0016607A">
              <w:rPr>
                <w:rFonts w:ascii="ＭＳ 明朝" w:hAnsi="ＭＳ 明朝" w:hint="eastAsia"/>
                <w:spacing w:val="4"/>
                <w:sz w:val="24"/>
              </w:rPr>
              <w:t>拾</w:t>
            </w:r>
          </w:p>
        </w:tc>
        <w:tc>
          <w:tcPr>
            <w:tcW w:w="720" w:type="dxa"/>
            <w:tcBorders>
              <w:left w:val="dashSmallGap" w:sz="4" w:space="0" w:color="auto"/>
              <w:bottom w:val="single" w:sz="4" w:space="0" w:color="auto"/>
            </w:tcBorders>
            <w:vAlign w:val="center"/>
          </w:tcPr>
          <w:p w14:paraId="070D52AC" w14:textId="77777777" w:rsidR="003237BC" w:rsidRPr="0016607A" w:rsidRDefault="003237BC" w:rsidP="00CB2C14">
            <w:pPr>
              <w:spacing w:line="300" w:lineRule="exact"/>
              <w:ind w:left="45"/>
              <w:jc w:val="center"/>
              <w:rPr>
                <w:rFonts w:ascii="ＭＳ 明朝" w:hAnsi="ＭＳ 明朝"/>
                <w:spacing w:val="4"/>
                <w:sz w:val="24"/>
              </w:rPr>
            </w:pPr>
            <w:r w:rsidRPr="0016607A">
              <w:rPr>
                <w:rFonts w:ascii="ＭＳ 明朝" w:hAnsi="ＭＳ 明朝" w:hint="eastAsia"/>
                <w:spacing w:val="4"/>
                <w:sz w:val="24"/>
              </w:rPr>
              <w:t>円</w:t>
            </w:r>
          </w:p>
        </w:tc>
      </w:tr>
      <w:tr w:rsidR="003237BC" w:rsidRPr="0016607A" w14:paraId="101F9A81" w14:textId="77777777" w:rsidTr="00CB2C14">
        <w:trPr>
          <w:cantSplit/>
          <w:trHeight w:val="934"/>
        </w:trPr>
        <w:tc>
          <w:tcPr>
            <w:tcW w:w="1080" w:type="dxa"/>
            <w:vMerge/>
            <w:tcBorders>
              <w:bottom w:val="single" w:sz="18" w:space="0" w:color="auto"/>
              <w:right w:val="single" w:sz="12" w:space="0" w:color="auto"/>
            </w:tcBorders>
          </w:tcPr>
          <w:p w14:paraId="3DEFBCB4" w14:textId="77777777" w:rsidR="003237BC" w:rsidRPr="0016607A" w:rsidRDefault="003237BC" w:rsidP="00CB2C14">
            <w:pPr>
              <w:spacing w:line="300" w:lineRule="exact"/>
              <w:jc w:val="center"/>
              <w:rPr>
                <w:rFonts w:ascii="ＭＳ 明朝" w:hAnsi="ＭＳ 明朝"/>
                <w:spacing w:val="4"/>
                <w:sz w:val="36"/>
                <w:szCs w:val="36"/>
              </w:rPr>
            </w:pPr>
          </w:p>
        </w:tc>
        <w:tc>
          <w:tcPr>
            <w:tcW w:w="720" w:type="dxa"/>
            <w:tcBorders>
              <w:top w:val="single" w:sz="4" w:space="0" w:color="auto"/>
              <w:left w:val="single" w:sz="12" w:space="0" w:color="auto"/>
              <w:bottom w:val="single" w:sz="18" w:space="0" w:color="auto"/>
              <w:right w:val="dashSmallGap" w:sz="4" w:space="0" w:color="auto"/>
            </w:tcBorders>
            <w:vAlign w:val="center"/>
          </w:tcPr>
          <w:p w14:paraId="31270C03" w14:textId="77777777" w:rsidR="003237BC" w:rsidRPr="0016607A" w:rsidRDefault="003237BC" w:rsidP="00CB2C14">
            <w:pPr>
              <w:spacing w:line="300" w:lineRule="exact"/>
              <w:jc w:val="center"/>
              <w:rPr>
                <w:rFonts w:ascii="ＭＳ 明朝" w:hAnsi="ＭＳ 明朝"/>
                <w:spacing w:val="4"/>
                <w:sz w:val="36"/>
                <w:szCs w:val="36"/>
              </w:rPr>
            </w:pPr>
          </w:p>
        </w:tc>
        <w:tc>
          <w:tcPr>
            <w:tcW w:w="720" w:type="dxa"/>
            <w:tcBorders>
              <w:top w:val="single" w:sz="4" w:space="0" w:color="auto"/>
              <w:left w:val="dashSmallGap" w:sz="4" w:space="0" w:color="auto"/>
              <w:bottom w:val="single" w:sz="18" w:space="0" w:color="auto"/>
              <w:right w:val="single" w:sz="4" w:space="0" w:color="auto"/>
            </w:tcBorders>
            <w:vAlign w:val="center"/>
          </w:tcPr>
          <w:p w14:paraId="42049D51" w14:textId="77777777" w:rsidR="003237BC" w:rsidRPr="0016607A" w:rsidRDefault="003237BC" w:rsidP="00CB2C14">
            <w:pPr>
              <w:spacing w:line="340" w:lineRule="exact"/>
              <w:jc w:val="center"/>
              <w:rPr>
                <w:rFonts w:ascii="ＭＳ 明朝" w:hAnsi="ＭＳ 明朝"/>
                <w:b/>
                <w:spacing w:val="4"/>
                <w:sz w:val="36"/>
                <w:szCs w:val="36"/>
              </w:rPr>
            </w:pPr>
          </w:p>
        </w:tc>
        <w:tc>
          <w:tcPr>
            <w:tcW w:w="720" w:type="dxa"/>
            <w:tcBorders>
              <w:top w:val="single" w:sz="4" w:space="0" w:color="auto"/>
              <w:left w:val="single" w:sz="4" w:space="0" w:color="auto"/>
              <w:bottom w:val="single" w:sz="18" w:space="0" w:color="auto"/>
              <w:right w:val="dashSmallGap" w:sz="4" w:space="0" w:color="auto"/>
            </w:tcBorders>
            <w:vAlign w:val="center"/>
          </w:tcPr>
          <w:p w14:paraId="4613F82E" w14:textId="77777777" w:rsidR="003237BC" w:rsidRPr="0016607A" w:rsidRDefault="003237BC" w:rsidP="00CB2C14">
            <w:pPr>
              <w:spacing w:line="340" w:lineRule="exact"/>
              <w:jc w:val="center"/>
              <w:rPr>
                <w:rFonts w:ascii="ＭＳ 明朝" w:hAnsi="ＭＳ 明朝"/>
                <w:b/>
                <w:spacing w:val="4"/>
                <w:sz w:val="36"/>
                <w:szCs w:val="36"/>
              </w:rPr>
            </w:pPr>
          </w:p>
        </w:tc>
        <w:tc>
          <w:tcPr>
            <w:tcW w:w="720" w:type="dxa"/>
            <w:tcBorders>
              <w:top w:val="single" w:sz="4" w:space="0" w:color="auto"/>
              <w:left w:val="dashSmallGap" w:sz="4" w:space="0" w:color="auto"/>
              <w:bottom w:val="single" w:sz="18" w:space="0" w:color="auto"/>
              <w:right w:val="single" w:sz="4" w:space="0" w:color="auto"/>
            </w:tcBorders>
            <w:vAlign w:val="center"/>
          </w:tcPr>
          <w:p w14:paraId="0724C8B1" w14:textId="77777777" w:rsidR="003237BC" w:rsidRPr="0016607A" w:rsidRDefault="003237BC" w:rsidP="00CB2C14">
            <w:pPr>
              <w:spacing w:line="340" w:lineRule="exact"/>
              <w:jc w:val="center"/>
              <w:rPr>
                <w:rFonts w:ascii="ＭＳ 明朝" w:hAnsi="ＭＳ 明朝"/>
                <w:b/>
                <w:spacing w:val="4"/>
                <w:sz w:val="36"/>
                <w:szCs w:val="36"/>
              </w:rPr>
            </w:pPr>
          </w:p>
        </w:tc>
        <w:tc>
          <w:tcPr>
            <w:tcW w:w="720" w:type="dxa"/>
            <w:tcBorders>
              <w:top w:val="single" w:sz="4" w:space="0" w:color="auto"/>
              <w:left w:val="dashSmallGap" w:sz="4" w:space="0" w:color="auto"/>
              <w:bottom w:val="single" w:sz="18" w:space="0" w:color="auto"/>
              <w:right w:val="single" w:sz="4" w:space="0" w:color="auto"/>
            </w:tcBorders>
            <w:vAlign w:val="center"/>
          </w:tcPr>
          <w:p w14:paraId="2933E8D2" w14:textId="77777777" w:rsidR="003237BC" w:rsidRPr="0016607A" w:rsidRDefault="003237BC" w:rsidP="00CB2C14">
            <w:pPr>
              <w:spacing w:line="340" w:lineRule="exact"/>
              <w:jc w:val="center"/>
              <w:rPr>
                <w:rFonts w:ascii="ＭＳ 明朝" w:hAnsi="ＭＳ 明朝"/>
                <w:b/>
                <w:spacing w:val="4"/>
                <w:sz w:val="36"/>
                <w:szCs w:val="36"/>
              </w:rPr>
            </w:pPr>
          </w:p>
        </w:tc>
        <w:tc>
          <w:tcPr>
            <w:tcW w:w="720" w:type="dxa"/>
            <w:tcBorders>
              <w:top w:val="single" w:sz="4" w:space="0" w:color="auto"/>
              <w:left w:val="single" w:sz="4" w:space="0" w:color="auto"/>
              <w:bottom w:val="single" w:sz="18" w:space="0" w:color="auto"/>
              <w:right w:val="dashSmallGap" w:sz="4" w:space="0" w:color="auto"/>
            </w:tcBorders>
            <w:vAlign w:val="center"/>
          </w:tcPr>
          <w:p w14:paraId="477794CF" w14:textId="77777777" w:rsidR="003237BC" w:rsidRPr="0016607A" w:rsidRDefault="003237BC" w:rsidP="00CB2C14">
            <w:pPr>
              <w:spacing w:line="340" w:lineRule="exact"/>
              <w:jc w:val="center"/>
              <w:rPr>
                <w:rFonts w:ascii="ＭＳ 明朝" w:hAnsi="ＭＳ 明朝"/>
                <w:b/>
                <w:spacing w:val="4"/>
                <w:sz w:val="36"/>
                <w:szCs w:val="36"/>
              </w:rPr>
            </w:pPr>
          </w:p>
        </w:tc>
        <w:tc>
          <w:tcPr>
            <w:tcW w:w="720" w:type="dxa"/>
            <w:tcBorders>
              <w:top w:val="single" w:sz="4" w:space="0" w:color="auto"/>
              <w:left w:val="dashSmallGap" w:sz="4" w:space="0" w:color="auto"/>
              <w:bottom w:val="single" w:sz="18" w:space="0" w:color="auto"/>
              <w:right w:val="single" w:sz="4" w:space="0" w:color="auto"/>
            </w:tcBorders>
            <w:vAlign w:val="center"/>
          </w:tcPr>
          <w:p w14:paraId="51949ED7" w14:textId="77777777" w:rsidR="003237BC" w:rsidRPr="0016607A" w:rsidRDefault="003237BC" w:rsidP="00CB2C14">
            <w:pPr>
              <w:spacing w:line="340" w:lineRule="exact"/>
              <w:jc w:val="center"/>
              <w:rPr>
                <w:rFonts w:ascii="ＭＳ 明朝" w:hAnsi="ＭＳ 明朝"/>
                <w:b/>
                <w:spacing w:val="4"/>
                <w:sz w:val="36"/>
                <w:szCs w:val="36"/>
              </w:rPr>
            </w:pPr>
          </w:p>
        </w:tc>
        <w:tc>
          <w:tcPr>
            <w:tcW w:w="720" w:type="dxa"/>
            <w:tcBorders>
              <w:top w:val="single" w:sz="4" w:space="0" w:color="auto"/>
              <w:left w:val="dashSmallGap" w:sz="4" w:space="0" w:color="auto"/>
              <w:bottom w:val="single" w:sz="18" w:space="0" w:color="auto"/>
              <w:right w:val="single" w:sz="4" w:space="0" w:color="auto"/>
            </w:tcBorders>
            <w:vAlign w:val="center"/>
          </w:tcPr>
          <w:p w14:paraId="4D9E8F8C" w14:textId="77777777" w:rsidR="003237BC" w:rsidRPr="0016607A" w:rsidRDefault="003237BC" w:rsidP="00CB2C14">
            <w:pPr>
              <w:spacing w:line="340" w:lineRule="exact"/>
              <w:jc w:val="center"/>
              <w:rPr>
                <w:rFonts w:ascii="ＭＳ 明朝" w:hAnsi="ＭＳ 明朝"/>
                <w:b/>
                <w:spacing w:val="4"/>
                <w:sz w:val="36"/>
                <w:szCs w:val="36"/>
              </w:rPr>
            </w:pPr>
          </w:p>
        </w:tc>
        <w:tc>
          <w:tcPr>
            <w:tcW w:w="720" w:type="dxa"/>
            <w:tcBorders>
              <w:top w:val="single" w:sz="4" w:space="0" w:color="auto"/>
              <w:left w:val="single" w:sz="4" w:space="0" w:color="auto"/>
              <w:bottom w:val="single" w:sz="18" w:space="0" w:color="auto"/>
              <w:right w:val="dashSmallGap" w:sz="4" w:space="0" w:color="auto"/>
            </w:tcBorders>
            <w:vAlign w:val="center"/>
          </w:tcPr>
          <w:p w14:paraId="56F5C7D9" w14:textId="77777777" w:rsidR="003237BC" w:rsidRPr="0016607A" w:rsidRDefault="003237BC" w:rsidP="00CB2C14">
            <w:pPr>
              <w:spacing w:line="340" w:lineRule="exact"/>
              <w:jc w:val="center"/>
              <w:rPr>
                <w:rFonts w:ascii="ＭＳ 明朝" w:hAnsi="ＭＳ 明朝"/>
                <w:b/>
                <w:spacing w:val="4"/>
                <w:sz w:val="36"/>
                <w:szCs w:val="36"/>
              </w:rPr>
            </w:pPr>
          </w:p>
        </w:tc>
        <w:tc>
          <w:tcPr>
            <w:tcW w:w="720" w:type="dxa"/>
            <w:tcBorders>
              <w:top w:val="single" w:sz="4" w:space="0" w:color="auto"/>
              <w:left w:val="dashSmallGap" w:sz="4" w:space="0" w:color="auto"/>
              <w:bottom w:val="single" w:sz="18" w:space="0" w:color="auto"/>
            </w:tcBorders>
            <w:vAlign w:val="center"/>
          </w:tcPr>
          <w:p w14:paraId="2E00AF71" w14:textId="77777777" w:rsidR="003237BC" w:rsidRPr="0016607A" w:rsidRDefault="003237BC" w:rsidP="00CB2C14">
            <w:pPr>
              <w:spacing w:line="340" w:lineRule="exact"/>
              <w:jc w:val="center"/>
              <w:rPr>
                <w:rFonts w:ascii="ＭＳ 明朝" w:hAnsi="ＭＳ 明朝"/>
                <w:b/>
                <w:spacing w:val="4"/>
                <w:sz w:val="36"/>
                <w:szCs w:val="36"/>
              </w:rPr>
            </w:pPr>
          </w:p>
        </w:tc>
        <w:tc>
          <w:tcPr>
            <w:tcW w:w="720" w:type="dxa"/>
            <w:tcBorders>
              <w:top w:val="single" w:sz="4" w:space="0" w:color="auto"/>
              <w:left w:val="dashSmallGap" w:sz="4" w:space="0" w:color="auto"/>
              <w:bottom w:val="single" w:sz="18" w:space="0" w:color="auto"/>
            </w:tcBorders>
            <w:vAlign w:val="center"/>
          </w:tcPr>
          <w:p w14:paraId="6B575332" w14:textId="77777777" w:rsidR="003237BC" w:rsidRPr="0016607A" w:rsidRDefault="003237BC" w:rsidP="00CB2C14">
            <w:pPr>
              <w:spacing w:line="340" w:lineRule="exact"/>
              <w:jc w:val="center"/>
              <w:rPr>
                <w:rFonts w:ascii="ＭＳ 明朝" w:hAnsi="ＭＳ 明朝"/>
                <w:b/>
                <w:spacing w:val="4"/>
                <w:sz w:val="36"/>
                <w:szCs w:val="36"/>
              </w:rPr>
            </w:pPr>
          </w:p>
        </w:tc>
      </w:tr>
    </w:tbl>
    <w:p w14:paraId="27770BB9" w14:textId="77777777" w:rsidR="003237BC" w:rsidRPr="0016607A" w:rsidRDefault="003237BC" w:rsidP="003237BC">
      <w:pPr>
        <w:spacing w:line="320" w:lineRule="exact"/>
        <w:jc w:val="left"/>
        <w:rPr>
          <w:rFonts w:ascii="ＭＳ 明朝" w:hAnsi="ＭＳ 明朝"/>
          <w:spacing w:val="4"/>
          <w:sz w:val="24"/>
        </w:rPr>
      </w:pPr>
      <w:r w:rsidRPr="0016607A">
        <w:rPr>
          <w:rFonts w:ascii="ＭＳ 明朝" w:hAnsi="ＭＳ 明朝" w:hint="eastAsia"/>
          <w:spacing w:val="4"/>
          <w:sz w:val="24"/>
        </w:rPr>
        <w:t xml:space="preserve">　　　※　金額は１年当たりの金額（年額）</w:t>
      </w:r>
      <w:r w:rsidRPr="00407D79">
        <w:rPr>
          <w:rFonts w:ascii="ＭＳ 明朝" w:hAnsi="ＭＳ 明朝" w:hint="eastAsia"/>
          <w:color w:val="000000" w:themeColor="text1"/>
          <w:spacing w:val="4"/>
          <w:sz w:val="24"/>
        </w:rPr>
        <w:t>（税抜）</w:t>
      </w:r>
      <w:r w:rsidRPr="0016607A">
        <w:rPr>
          <w:rFonts w:ascii="ＭＳ 明朝" w:hAnsi="ＭＳ 明朝" w:hint="eastAsia"/>
          <w:spacing w:val="4"/>
          <w:sz w:val="24"/>
        </w:rPr>
        <w:t>を記載すること。</w:t>
      </w:r>
    </w:p>
    <w:p w14:paraId="1D098F47" w14:textId="77777777" w:rsidR="003237BC" w:rsidRPr="0016607A" w:rsidRDefault="003237BC" w:rsidP="003237BC">
      <w:pPr>
        <w:spacing w:line="320" w:lineRule="exact"/>
        <w:ind w:firstLineChars="300" w:firstLine="744"/>
        <w:jc w:val="left"/>
        <w:rPr>
          <w:rFonts w:ascii="ＭＳ 明朝" w:hAnsi="ＭＳ 明朝"/>
          <w:spacing w:val="4"/>
          <w:sz w:val="24"/>
        </w:rPr>
      </w:pPr>
      <w:r w:rsidRPr="0016607A">
        <w:rPr>
          <w:rFonts w:ascii="ＭＳ 明朝" w:hAnsi="ＭＳ 明朝" w:hint="eastAsia"/>
          <w:spacing w:val="4"/>
          <w:sz w:val="24"/>
        </w:rPr>
        <w:t>※　金額はアラビア数字（</w:t>
      </w:r>
      <w:r w:rsidRPr="0016607A">
        <w:rPr>
          <w:rFonts w:ascii="ＭＳ 明朝" w:hAnsi="ＭＳ 明朝" w:hint="eastAsia"/>
          <w:b/>
          <w:spacing w:val="4"/>
          <w:sz w:val="24"/>
        </w:rPr>
        <w:t>0、1、2、3･･･</w:t>
      </w:r>
      <w:r w:rsidRPr="0016607A">
        <w:rPr>
          <w:rFonts w:ascii="ＭＳ 明朝" w:hAnsi="ＭＳ 明朝" w:hint="eastAsia"/>
          <w:spacing w:val="4"/>
          <w:sz w:val="24"/>
        </w:rPr>
        <w:t>）とすること。</w:t>
      </w:r>
    </w:p>
    <w:p w14:paraId="12CA4CD2" w14:textId="77777777" w:rsidR="003237BC" w:rsidRPr="0016607A" w:rsidRDefault="003237BC" w:rsidP="003237BC">
      <w:pPr>
        <w:spacing w:line="320" w:lineRule="exact"/>
        <w:ind w:firstLineChars="300" w:firstLine="744"/>
        <w:jc w:val="left"/>
        <w:rPr>
          <w:rFonts w:ascii="ＭＳ 明朝" w:hAnsi="ＭＳ 明朝"/>
          <w:spacing w:val="4"/>
          <w:sz w:val="24"/>
        </w:rPr>
      </w:pPr>
      <w:r w:rsidRPr="0016607A">
        <w:rPr>
          <w:rFonts w:ascii="ＭＳ 明朝" w:hAnsi="ＭＳ 明朝" w:hint="eastAsia"/>
          <w:spacing w:val="4"/>
          <w:sz w:val="24"/>
        </w:rPr>
        <w:t>※　訂正はしないこと。</w:t>
      </w:r>
    </w:p>
    <w:p w14:paraId="736C68D1" w14:textId="12294ECB" w:rsidR="00F462E3" w:rsidRPr="003237BC" w:rsidRDefault="003237BC" w:rsidP="006F07C9">
      <w:pPr>
        <w:spacing w:line="320" w:lineRule="exact"/>
        <w:ind w:firstLineChars="300" w:firstLine="744"/>
        <w:jc w:val="left"/>
        <w:rPr>
          <w:rFonts w:ascii="ＭＳ ゴシック" w:eastAsia="ＭＳ ゴシック" w:hAnsi="ＭＳ ゴシック"/>
          <w:spacing w:val="4"/>
          <w:sz w:val="24"/>
        </w:rPr>
      </w:pPr>
      <w:r w:rsidRPr="0016607A">
        <w:rPr>
          <w:rFonts w:ascii="ＭＳ 明朝" w:hAnsi="ＭＳ 明朝" w:hint="eastAsia"/>
          <w:spacing w:val="4"/>
          <w:sz w:val="24"/>
        </w:rPr>
        <w:t>※　初めの数字の頭に</w:t>
      </w:r>
      <w:r w:rsidRPr="0016607A">
        <w:rPr>
          <w:rFonts w:ascii="ＭＳ 明朝" w:hAnsi="ＭＳ 明朝" w:hint="eastAsia"/>
          <w:b/>
          <w:spacing w:val="4"/>
          <w:sz w:val="24"/>
        </w:rPr>
        <w:t>￥</w:t>
      </w:r>
      <w:r w:rsidRPr="0016607A">
        <w:rPr>
          <w:rFonts w:ascii="ＭＳ 明朝" w:hAnsi="ＭＳ 明朝" w:hint="eastAsia"/>
          <w:spacing w:val="4"/>
          <w:sz w:val="24"/>
        </w:rPr>
        <w:t>を入れること。</w:t>
      </w:r>
      <w:bookmarkStart w:id="0" w:name="_GoBack"/>
      <w:bookmarkEnd w:id="0"/>
    </w:p>
    <w:sectPr w:rsidR="00F462E3" w:rsidRPr="003237BC" w:rsidSect="00EE579E">
      <w:footerReference w:type="default" r:id="rId8"/>
      <w:headerReference w:type="first" r:id="rId9"/>
      <w:footerReference w:type="first" r:id="rId10"/>
      <w:pgSz w:w="11906" w:h="16838" w:code="9"/>
      <w:pgMar w:top="680" w:right="964" w:bottom="1304" w:left="964" w:header="283" w:footer="57" w:gutter="0"/>
      <w:pgNumType w:start="1"/>
      <w:cols w:space="425"/>
      <w:titlePg/>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AF3D3" w14:textId="77777777" w:rsidR="00B9723E" w:rsidRDefault="00B9723E">
      <w:r>
        <w:separator/>
      </w:r>
    </w:p>
  </w:endnote>
  <w:endnote w:type="continuationSeparator" w:id="0">
    <w:p w14:paraId="3BF7B3EF" w14:textId="77777777" w:rsidR="00B9723E" w:rsidRDefault="00B97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JustUnitMark">
    <w:altName w:val="MT Extra"/>
    <w:charset w:val="02"/>
    <w:family w:val="auto"/>
    <w:pitch w:val="variable"/>
    <w:sig w:usb0="00000000" w:usb1="10000000" w:usb2="00000000" w:usb3="00000000" w:csb0="80000000" w:csb1="00000000"/>
  </w:font>
  <w:font w:name="ＤＦ行書体">
    <w:altName w:val="ＭＳ 明朝"/>
    <w:charset w:val="80"/>
    <w:family w:val="script"/>
    <w:pitch w:val="fixed"/>
    <w:sig w:usb0="80000283" w:usb1="28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696D0" w14:textId="5B02214A" w:rsidR="00B9723E" w:rsidRDefault="00B9723E">
    <w:pPr>
      <w:pStyle w:val="a4"/>
      <w:jc w:val="center"/>
    </w:pPr>
  </w:p>
  <w:p w14:paraId="232FCFBB" w14:textId="77777777" w:rsidR="00B9723E" w:rsidRDefault="00B9723E">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C5FD8" w14:textId="7DB004B6" w:rsidR="00B9723E" w:rsidRDefault="00B9723E">
    <w:pPr>
      <w:pStyle w:val="a4"/>
      <w:jc w:val="center"/>
    </w:pPr>
  </w:p>
  <w:p w14:paraId="51899793" w14:textId="77777777" w:rsidR="00B9723E" w:rsidRDefault="00B9723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EF3CE" w14:textId="77777777" w:rsidR="00B9723E" w:rsidRDefault="00B9723E">
      <w:r>
        <w:separator/>
      </w:r>
    </w:p>
  </w:footnote>
  <w:footnote w:type="continuationSeparator" w:id="0">
    <w:p w14:paraId="14595624" w14:textId="77777777" w:rsidR="00B9723E" w:rsidRDefault="00B97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7CFEB" w14:textId="77777777" w:rsidR="00B9723E" w:rsidRDefault="00B9723E" w:rsidP="0037521C">
    <w:pPr>
      <w:pStyle w:val="a8"/>
      <w:tabs>
        <w:tab w:val="clear" w:pos="4252"/>
        <w:tab w:val="clear" w:pos="8504"/>
        <w:tab w:val="left" w:pos="346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4.25pt;visibility:visible;mso-wrap-style:square" o:bullet="t">
        <v:imagedata r:id="rId1" o:title=""/>
      </v:shape>
    </w:pict>
  </w:numPicBullet>
  <w:abstractNum w:abstractNumId="0" w15:restartNumberingAfterBreak="0">
    <w:nsid w:val="06897880"/>
    <w:multiLevelType w:val="hybridMultilevel"/>
    <w:tmpl w:val="34E0C8EA"/>
    <w:lvl w:ilvl="0" w:tplc="A03466E2">
      <w:start w:val="1"/>
      <w:numFmt w:val="decimalEnclosedCircle"/>
      <w:lvlText w:val="%1"/>
      <w:lvlJc w:val="left"/>
      <w:pPr>
        <w:tabs>
          <w:tab w:val="num" w:pos="2318"/>
        </w:tabs>
        <w:ind w:left="2318" w:hanging="360"/>
      </w:pPr>
      <w:rPr>
        <w:rFonts w:hint="eastAsia"/>
      </w:rPr>
    </w:lvl>
    <w:lvl w:ilvl="1" w:tplc="53B8539C">
      <w:start w:val="4"/>
      <w:numFmt w:val="decimalFullWidth"/>
      <w:lvlText w:val="（%2）"/>
      <w:lvlJc w:val="left"/>
      <w:pPr>
        <w:ind w:left="3143" w:hanging="765"/>
      </w:pPr>
      <w:rPr>
        <w:rFonts w:hint="default"/>
        <w:b/>
      </w:rPr>
    </w:lvl>
    <w:lvl w:ilvl="2" w:tplc="04090011" w:tentative="1">
      <w:start w:val="1"/>
      <w:numFmt w:val="decimalEnclosedCircle"/>
      <w:lvlText w:val="%3"/>
      <w:lvlJc w:val="left"/>
      <w:pPr>
        <w:tabs>
          <w:tab w:val="num" w:pos="3218"/>
        </w:tabs>
        <w:ind w:left="3218" w:hanging="420"/>
      </w:pPr>
    </w:lvl>
    <w:lvl w:ilvl="3" w:tplc="0409000F" w:tentative="1">
      <w:start w:val="1"/>
      <w:numFmt w:val="decimal"/>
      <w:lvlText w:val="%4."/>
      <w:lvlJc w:val="left"/>
      <w:pPr>
        <w:tabs>
          <w:tab w:val="num" w:pos="3638"/>
        </w:tabs>
        <w:ind w:left="3638" w:hanging="420"/>
      </w:pPr>
    </w:lvl>
    <w:lvl w:ilvl="4" w:tplc="04090017" w:tentative="1">
      <w:start w:val="1"/>
      <w:numFmt w:val="aiueoFullWidth"/>
      <w:lvlText w:val="(%5)"/>
      <w:lvlJc w:val="left"/>
      <w:pPr>
        <w:tabs>
          <w:tab w:val="num" w:pos="4058"/>
        </w:tabs>
        <w:ind w:left="4058" w:hanging="420"/>
      </w:pPr>
    </w:lvl>
    <w:lvl w:ilvl="5" w:tplc="04090011" w:tentative="1">
      <w:start w:val="1"/>
      <w:numFmt w:val="decimalEnclosedCircle"/>
      <w:lvlText w:val="%6"/>
      <w:lvlJc w:val="left"/>
      <w:pPr>
        <w:tabs>
          <w:tab w:val="num" w:pos="4478"/>
        </w:tabs>
        <w:ind w:left="4478" w:hanging="420"/>
      </w:pPr>
    </w:lvl>
    <w:lvl w:ilvl="6" w:tplc="0409000F" w:tentative="1">
      <w:start w:val="1"/>
      <w:numFmt w:val="decimal"/>
      <w:lvlText w:val="%7."/>
      <w:lvlJc w:val="left"/>
      <w:pPr>
        <w:tabs>
          <w:tab w:val="num" w:pos="4898"/>
        </w:tabs>
        <w:ind w:left="4898" w:hanging="420"/>
      </w:pPr>
    </w:lvl>
    <w:lvl w:ilvl="7" w:tplc="04090017" w:tentative="1">
      <w:start w:val="1"/>
      <w:numFmt w:val="aiueoFullWidth"/>
      <w:lvlText w:val="(%8)"/>
      <w:lvlJc w:val="left"/>
      <w:pPr>
        <w:tabs>
          <w:tab w:val="num" w:pos="5318"/>
        </w:tabs>
        <w:ind w:left="5318" w:hanging="420"/>
      </w:pPr>
    </w:lvl>
    <w:lvl w:ilvl="8" w:tplc="04090011" w:tentative="1">
      <w:start w:val="1"/>
      <w:numFmt w:val="decimalEnclosedCircle"/>
      <w:lvlText w:val="%9"/>
      <w:lvlJc w:val="left"/>
      <w:pPr>
        <w:tabs>
          <w:tab w:val="num" w:pos="5738"/>
        </w:tabs>
        <w:ind w:left="5738" w:hanging="420"/>
      </w:pPr>
    </w:lvl>
  </w:abstractNum>
  <w:abstractNum w:abstractNumId="1" w15:restartNumberingAfterBreak="0">
    <w:nsid w:val="0B52745A"/>
    <w:multiLevelType w:val="hybridMultilevel"/>
    <w:tmpl w:val="7074752C"/>
    <w:lvl w:ilvl="0" w:tplc="AEB2905A">
      <w:start w:val="1"/>
      <w:numFmt w:val="decimalFullWidth"/>
      <w:lvlText w:val="（%1）"/>
      <w:lvlJc w:val="left"/>
      <w:pPr>
        <w:tabs>
          <w:tab w:val="num" w:pos="1020"/>
        </w:tabs>
        <w:ind w:left="1020" w:hanging="765"/>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2" w15:restartNumberingAfterBreak="0">
    <w:nsid w:val="0CAF3D22"/>
    <w:multiLevelType w:val="hybridMultilevel"/>
    <w:tmpl w:val="3DAC7736"/>
    <w:lvl w:ilvl="0" w:tplc="F7D435CA">
      <w:start w:val="1"/>
      <w:numFmt w:val="decimalFullWidth"/>
      <w:lvlText w:val="(%1)"/>
      <w:lvlJc w:val="left"/>
      <w:pPr>
        <w:tabs>
          <w:tab w:val="num" w:pos="1771"/>
        </w:tabs>
        <w:ind w:left="1771" w:hanging="750"/>
      </w:pPr>
      <w:rPr>
        <w:rFonts w:hint="eastAsia"/>
        <w:b w:val="0"/>
      </w:rPr>
    </w:lvl>
    <w:lvl w:ilvl="1" w:tplc="04090017" w:tentative="1">
      <w:start w:val="1"/>
      <w:numFmt w:val="aiueoFullWidth"/>
      <w:lvlText w:val="(%2)"/>
      <w:lvlJc w:val="left"/>
      <w:pPr>
        <w:tabs>
          <w:tab w:val="num" w:pos="1861"/>
        </w:tabs>
        <w:ind w:left="1861" w:hanging="420"/>
      </w:pPr>
    </w:lvl>
    <w:lvl w:ilvl="2" w:tplc="04090011" w:tentative="1">
      <w:start w:val="1"/>
      <w:numFmt w:val="decimalEnclosedCircle"/>
      <w:lvlText w:val="%3"/>
      <w:lvlJc w:val="left"/>
      <w:pPr>
        <w:tabs>
          <w:tab w:val="num" w:pos="2281"/>
        </w:tabs>
        <w:ind w:left="2281" w:hanging="420"/>
      </w:pPr>
    </w:lvl>
    <w:lvl w:ilvl="3" w:tplc="0409000F" w:tentative="1">
      <w:start w:val="1"/>
      <w:numFmt w:val="decimal"/>
      <w:lvlText w:val="%4."/>
      <w:lvlJc w:val="left"/>
      <w:pPr>
        <w:tabs>
          <w:tab w:val="num" w:pos="2701"/>
        </w:tabs>
        <w:ind w:left="2701" w:hanging="420"/>
      </w:pPr>
    </w:lvl>
    <w:lvl w:ilvl="4" w:tplc="04090017" w:tentative="1">
      <w:start w:val="1"/>
      <w:numFmt w:val="aiueoFullWidth"/>
      <w:lvlText w:val="(%5)"/>
      <w:lvlJc w:val="left"/>
      <w:pPr>
        <w:tabs>
          <w:tab w:val="num" w:pos="3121"/>
        </w:tabs>
        <w:ind w:left="3121" w:hanging="420"/>
      </w:pPr>
    </w:lvl>
    <w:lvl w:ilvl="5" w:tplc="04090011" w:tentative="1">
      <w:start w:val="1"/>
      <w:numFmt w:val="decimalEnclosedCircle"/>
      <w:lvlText w:val="%6"/>
      <w:lvlJc w:val="left"/>
      <w:pPr>
        <w:tabs>
          <w:tab w:val="num" w:pos="3541"/>
        </w:tabs>
        <w:ind w:left="3541" w:hanging="420"/>
      </w:pPr>
    </w:lvl>
    <w:lvl w:ilvl="6" w:tplc="0409000F" w:tentative="1">
      <w:start w:val="1"/>
      <w:numFmt w:val="decimal"/>
      <w:lvlText w:val="%7."/>
      <w:lvlJc w:val="left"/>
      <w:pPr>
        <w:tabs>
          <w:tab w:val="num" w:pos="3961"/>
        </w:tabs>
        <w:ind w:left="3961" w:hanging="420"/>
      </w:pPr>
    </w:lvl>
    <w:lvl w:ilvl="7" w:tplc="04090017" w:tentative="1">
      <w:start w:val="1"/>
      <w:numFmt w:val="aiueoFullWidth"/>
      <w:lvlText w:val="(%8)"/>
      <w:lvlJc w:val="left"/>
      <w:pPr>
        <w:tabs>
          <w:tab w:val="num" w:pos="4381"/>
        </w:tabs>
        <w:ind w:left="4381" w:hanging="420"/>
      </w:pPr>
    </w:lvl>
    <w:lvl w:ilvl="8" w:tplc="04090011" w:tentative="1">
      <w:start w:val="1"/>
      <w:numFmt w:val="decimalEnclosedCircle"/>
      <w:lvlText w:val="%9"/>
      <w:lvlJc w:val="left"/>
      <w:pPr>
        <w:tabs>
          <w:tab w:val="num" w:pos="4801"/>
        </w:tabs>
        <w:ind w:left="4801" w:hanging="420"/>
      </w:pPr>
    </w:lvl>
  </w:abstractNum>
  <w:abstractNum w:abstractNumId="3" w15:restartNumberingAfterBreak="0">
    <w:nsid w:val="0CCF238D"/>
    <w:multiLevelType w:val="hybridMultilevel"/>
    <w:tmpl w:val="A8705186"/>
    <w:lvl w:ilvl="0" w:tplc="2C482E5A">
      <w:numFmt w:val="bullet"/>
      <w:lvlText w:val="※"/>
      <w:lvlJc w:val="left"/>
      <w:pPr>
        <w:tabs>
          <w:tab w:val="num" w:pos="3180"/>
        </w:tabs>
        <w:ind w:left="3180" w:hanging="525"/>
      </w:pPr>
      <w:rPr>
        <w:rFonts w:ascii="ＭＳ ゴシック" w:eastAsia="ＭＳ ゴシック" w:hAnsi="ＭＳ ゴシック" w:cs="Times New Roman" w:hint="eastAsia"/>
      </w:rPr>
    </w:lvl>
    <w:lvl w:ilvl="1" w:tplc="0409000B" w:tentative="1">
      <w:start w:val="1"/>
      <w:numFmt w:val="bullet"/>
      <w:lvlText w:val=""/>
      <w:lvlJc w:val="left"/>
      <w:pPr>
        <w:tabs>
          <w:tab w:val="num" w:pos="3495"/>
        </w:tabs>
        <w:ind w:left="3495" w:hanging="420"/>
      </w:pPr>
      <w:rPr>
        <w:rFonts w:ascii="Wingdings" w:hAnsi="Wingdings" w:hint="default"/>
      </w:rPr>
    </w:lvl>
    <w:lvl w:ilvl="2" w:tplc="0409000D" w:tentative="1">
      <w:start w:val="1"/>
      <w:numFmt w:val="bullet"/>
      <w:lvlText w:val=""/>
      <w:lvlJc w:val="left"/>
      <w:pPr>
        <w:tabs>
          <w:tab w:val="num" w:pos="3915"/>
        </w:tabs>
        <w:ind w:left="3915" w:hanging="420"/>
      </w:pPr>
      <w:rPr>
        <w:rFonts w:ascii="Wingdings" w:hAnsi="Wingdings" w:hint="default"/>
      </w:rPr>
    </w:lvl>
    <w:lvl w:ilvl="3" w:tplc="04090001" w:tentative="1">
      <w:start w:val="1"/>
      <w:numFmt w:val="bullet"/>
      <w:lvlText w:val=""/>
      <w:lvlJc w:val="left"/>
      <w:pPr>
        <w:tabs>
          <w:tab w:val="num" w:pos="4335"/>
        </w:tabs>
        <w:ind w:left="4335" w:hanging="420"/>
      </w:pPr>
      <w:rPr>
        <w:rFonts w:ascii="Wingdings" w:hAnsi="Wingdings" w:hint="default"/>
      </w:rPr>
    </w:lvl>
    <w:lvl w:ilvl="4" w:tplc="0409000B" w:tentative="1">
      <w:start w:val="1"/>
      <w:numFmt w:val="bullet"/>
      <w:lvlText w:val=""/>
      <w:lvlJc w:val="left"/>
      <w:pPr>
        <w:tabs>
          <w:tab w:val="num" w:pos="4755"/>
        </w:tabs>
        <w:ind w:left="4755" w:hanging="420"/>
      </w:pPr>
      <w:rPr>
        <w:rFonts w:ascii="Wingdings" w:hAnsi="Wingdings" w:hint="default"/>
      </w:rPr>
    </w:lvl>
    <w:lvl w:ilvl="5" w:tplc="0409000D" w:tentative="1">
      <w:start w:val="1"/>
      <w:numFmt w:val="bullet"/>
      <w:lvlText w:val=""/>
      <w:lvlJc w:val="left"/>
      <w:pPr>
        <w:tabs>
          <w:tab w:val="num" w:pos="5175"/>
        </w:tabs>
        <w:ind w:left="5175" w:hanging="420"/>
      </w:pPr>
      <w:rPr>
        <w:rFonts w:ascii="Wingdings" w:hAnsi="Wingdings" w:hint="default"/>
      </w:rPr>
    </w:lvl>
    <w:lvl w:ilvl="6" w:tplc="04090001" w:tentative="1">
      <w:start w:val="1"/>
      <w:numFmt w:val="bullet"/>
      <w:lvlText w:val=""/>
      <w:lvlJc w:val="left"/>
      <w:pPr>
        <w:tabs>
          <w:tab w:val="num" w:pos="5595"/>
        </w:tabs>
        <w:ind w:left="5595" w:hanging="420"/>
      </w:pPr>
      <w:rPr>
        <w:rFonts w:ascii="Wingdings" w:hAnsi="Wingdings" w:hint="default"/>
      </w:rPr>
    </w:lvl>
    <w:lvl w:ilvl="7" w:tplc="0409000B" w:tentative="1">
      <w:start w:val="1"/>
      <w:numFmt w:val="bullet"/>
      <w:lvlText w:val=""/>
      <w:lvlJc w:val="left"/>
      <w:pPr>
        <w:tabs>
          <w:tab w:val="num" w:pos="6015"/>
        </w:tabs>
        <w:ind w:left="6015" w:hanging="420"/>
      </w:pPr>
      <w:rPr>
        <w:rFonts w:ascii="Wingdings" w:hAnsi="Wingdings" w:hint="default"/>
      </w:rPr>
    </w:lvl>
    <w:lvl w:ilvl="8" w:tplc="0409000D" w:tentative="1">
      <w:start w:val="1"/>
      <w:numFmt w:val="bullet"/>
      <w:lvlText w:val=""/>
      <w:lvlJc w:val="left"/>
      <w:pPr>
        <w:tabs>
          <w:tab w:val="num" w:pos="6435"/>
        </w:tabs>
        <w:ind w:left="6435" w:hanging="420"/>
      </w:pPr>
      <w:rPr>
        <w:rFonts w:ascii="Wingdings" w:hAnsi="Wingdings" w:hint="default"/>
      </w:rPr>
    </w:lvl>
  </w:abstractNum>
  <w:abstractNum w:abstractNumId="4" w15:restartNumberingAfterBreak="0">
    <w:nsid w:val="11577675"/>
    <w:multiLevelType w:val="hybridMultilevel"/>
    <w:tmpl w:val="1032CF54"/>
    <w:lvl w:ilvl="0" w:tplc="E236D064">
      <w:start w:val="1"/>
      <w:numFmt w:val="decimalFullWidth"/>
      <w:lvlText w:val="第%1条"/>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3461E66"/>
    <w:multiLevelType w:val="hybridMultilevel"/>
    <w:tmpl w:val="50B6B970"/>
    <w:lvl w:ilvl="0" w:tplc="EDA2FC58">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6" w15:restartNumberingAfterBreak="0">
    <w:nsid w:val="135E298A"/>
    <w:multiLevelType w:val="hybridMultilevel"/>
    <w:tmpl w:val="53FA2F52"/>
    <w:lvl w:ilvl="0" w:tplc="77F69714">
      <w:start w:val="1"/>
      <w:numFmt w:val="decimalEnclosedCircle"/>
      <w:lvlText w:val="%1"/>
      <w:lvlJc w:val="left"/>
      <w:pPr>
        <w:tabs>
          <w:tab w:val="num" w:pos="1872"/>
        </w:tabs>
        <w:ind w:left="1872" w:hanging="360"/>
      </w:pPr>
      <w:rPr>
        <w:rFonts w:hint="eastAsia"/>
      </w:rPr>
    </w:lvl>
    <w:lvl w:ilvl="1" w:tplc="04090017" w:tentative="1">
      <w:start w:val="1"/>
      <w:numFmt w:val="aiueoFullWidth"/>
      <w:lvlText w:val="(%2)"/>
      <w:lvlJc w:val="left"/>
      <w:pPr>
        <w:tabs>
          <w:tab w:val="num" w:pos="2352"/>
        </w:tabs>
        <w:ind w:left="2352" w:hanging="420"/>
      </w:pPr>
    </w:lvl>
    <w:lvl w:ilvl="2" w:tplc="04090011" w:tentative="1">
      <w:start w:val="1"/>
      <w:numFmt w:val="decimalEnclosedCircle"/>
      <w:lvlText w:val="%3"/>
      <w:lvlJc w:val="left"/>
      <w:pPr>
        <w:tabs>
          <w:tab w:val="num" w:pos="2772"/>
        </w:tabs>
        <w:ind w:left="2772" w:hanging="420"/>
      </w:pPr>
    </w:lvl>
    <w:lvl w:ilvl="3" w:tplc="0409000F" w:tentative="1">
      <w:start w:val="1"/>
      <w:numFmt w:val="decimal"/>
      <w:lvlText w:val="%4."/>
      <w:lvlJc w:val="left"/>
      <w:pPr>
        <w:tabs>
          <w:tab w:val="num" w:pos="3192"/>
        </w:tabs>
        <w:ind w:left="3192" w:hanging="420"/>
      </w:pPr>
    </w:lvl>
    <w:lvl w:ilvl="4" w:tplc="04090017" w:tentative="1">
      <w:start w:val="1"/>
      <w:numFmt w:val="aiueoFullWidth"/>
      <w:lvlText w:val="(%5)"/>
      <w:lvlJc w:val="left"/>
      <w:pPr>
        <w:tabs>
          <w:tab w:val="num" w:pos="3612"/>
        </w:tabs>
        <w:ind w:left="3612" w:hanging="420"/>
      </w:pPr>
    </w:lvl>
    <w:lvl w:ilvl="5" w:tplc="04090011" w:tentative="1">
      <w:start w:val="1"/>
      <w:numFmt w:val="decimalEnclosedCircle"/>
      <w:lvlText w:val="%6"/>
      <w:lvlJc w:val="left"/>
      <w:pPr>
        <w:tabs>
          <w:tab w:val="num" w:pos="4032"/>
        </w:tabs>
        <w:ind w:left="4032" w:hanging="420"/>
      </w:pPr>
    </w:lvl>
    <w:lvl w:ilvl="6" w:tplc="0409000F" w:tentative="1">
      <w:start w:val="1"/>
      <w:numFmt w:val="decimal"/>
      <w:lvlText w:val="%7."/>
      <w:lvlJc w:val="left"/>
      <w:pPr>
        <w:tabs>
          <w:tab w:val="num" w:pos="4452"/>
        </w:tabs>
        <w:ind w:left="4452" w:hanging="420"/>
      </w:pPr>
    </w:lvl>
    <w:lvl w:ilvl="7" w:tplc="04090017" w:tentative="1">
      <w:start w:val="1"/>
      <w:numFmt w:val="aiueoFullWidth"/>
      <w:lvlText w:val="(%8)"/>
      <w:lvlJc w:val="left"/>
      <w:pPr>
        <w:tabs>
          <w:tab w:val="num" w:pos="4872"/>
        </w:tabs>
        <w:ind w:left="4872" w:hanging="420"/>
      </w:pPr>
    </w:lvl>
    <w:lvl w:ilvl="8" w:tplc="04090011" w:tentative="1">
      <w:start w:val="1"/>
      <w:numFmt w:val="decimalEnclosedCircle"/>
      <w:lvlText w:val="%9"/>
      <w:lvlJc w:val="left"/>
      <w:pPr>
        <w:tabs>
          <w:tab w:val="num" w:pos="5292"/>
        </w:tabs>
        <w:ind w:left="5292" w:hanging="420"/>
      </w:pPr>
    </w:lvl>
  </w:abstractNum>
  <w:abstractNum w:abstractNumId="7" w15:restartNumberingAfterBreak="0">
    <w:nsid w:val="15B449DA"/>
    <w:multiLevelType w:val="hybridMultilevel"/>
    <w:tmpl w:val="88325ABC"/>
    <w:lvl w:ilvl="0" w:tplc="A03466E2">
      <w:start w:val="1"/>
      <w:numFmt w:val="decimalEnclosedCircle"/>
      <w:lvlText w:val="%1"/>
      <w:lvlJc w:val="left"/>
      <w:pPr>
        <w:tabs>
          <w:tab w:val="num" w:pos="1620"/>
        </w:tabs>
        <w:ind w:left="1620" w:hanging="360"/>
      </w:pPr>
      <w:rPr>
        <w:rFonts w:hint="eastAsia"/>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8" w15:restartNumberingAfterBreak="0">
    <w:nsid w:val="16A90D68"/>
    <w:multiLevelType w:val="hybridMultilevel"/>
    <w:tmpl w:val="1C60D6DE"/>
    <w:lvl w:ilvl="0" w:tplc="0EA89F2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A154620"/>
    <w:multiLevelType w:val="hybridMultilevel"/>
    <w:tmpl w:val="7C346BD6"/>
    <w:lvl w:ilvl="0" w:tplc="221251B8">
      <w:start w:val="1"/>
      <w:numFmt w:val="decimalFullWidth"/>
      <w:lvlText w:val="（%1）"/>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B220E22"/>
    <w:multiLevelType w:val="hybridMultilevel"/>
    <w:tmpl w:val="49FCB370"/>
    <w:lvl w:ilvl="0" w:tplc="A57E6CCC">
      <w:start w:val="2"/>
      <w:numFmt w:val="bullet"/>
      <w:lvlText w:val="○"/>
      <w:lvlJc w:val="left"/>
      <w:pPr>
        <w:tabs>
          <w:tab w:val="num" w:pos="1381"/>
        </w:tabs>
        <w:ind w:left="138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861"/>
        </w:tabs>
        <w:ind w:left="1861" w:hanging="420"/>
      </w:pPr>
      <w:rPr>
        <w:rFonts w:ascii="Wingdings" w:hAnsi="Wingdings" w:hint="default"/>
      </w:rPr>
    </w:lvl>
    <w:lvl w:ilvl="2" w:tplc="0409000D" w:tentative="1">
      <w:start w:val="1"/>
      <w:numFmt w:val="bullet"/>
      <w:lvlText w:val=""/>
      <w:lvlJc w:val="left"/>
      <w:pPr>
        <w:tabs>
          <w:tab w:val="num" w:pos="2281"/>
        </w:tabs>
        <w:ind w:left="2281" w:hanging="420"/>
      </w:pPr>
      <w:rPr>
        <w:rFonts w:ascii="Wingdings" w:hAnsi="Wingdings" w:hint="default"/>
      </w:rPr>
    </w:lvl>
    <w:lvl w:ilvl="3" w:tplc="04090001" w:tentative="1">
      <w:start w:val="1"/>
      <w:numFmt w:val="bullet"/>
      <w:lvlText w:val=""/>
      <w:lvlJc w:val="left"/>
      <w:pPr>
        <w:tabs>
          <w:tab w:val="num" w:pos="2701"/>
        </w:tabs>
        <w:ind w:left="2701" w:hanging="420"/>
      </w:pPr>
      <w:rPr>
        <w:rFonts w:ascii="Wingdings" w:hAnsi="Wingdings" w:hint="default"/>
      </w:rPr>
    </w:lvl>
    <w:lvl w:ilvl="4" w:tplc="0409000B" w:tentative="1">
      <w:start w:val="1"/>
      <w:numFmt w:val="bullet"/>
      <w:lvlText w:val=""/>
      <w:lvlJc w:val="left"/>
      <w:pPr>
        <w:tabs>
          <w:tab w:val="num" w:pos="3121"/>
        </w:tabs>
        <w:ind w:left="3121" w:hanging="420"/>
      </w:pPr>
      <w:rPr>
        <w:rFonts w:ascii="Wingdings" w:hAnsi="Wingdings" w:hint="default"/>
      </w:rPr>
    </w:lvl>
    <w:lvl w:ilvl="5" w:tplc="0409000D" w:tentative="1">
      <w:start w:val="1"/>
      <w:numFmt w:val="bullet"/>
      <w:lvlText w:val=""/>
      <w:lvlJc w:val="left"/>
      <w:pPr>
        <w:tabs>
          <w:tab w:val="num" w:pos="3541"/>
        </w:tabs>
        <w:ind w:left="3541" w:hanging="420"/>
      </w:pPr>
      <w:rPr>
        <w:rFonts w:ascii="Wingdings" w:hAnsi="Wingdings" w:hint="default"/>
      </w:rPr>
    </w:lvl>
    <w:lvl w:ilvl="6" w:tplc="04090001" w:tentative="1">
      <w:start w:val="1"/>
      <w:numFmt w:val="bullet"/>
      <w:lvlText w:val=""/>
      <w:lvlJc w:val="left"/>
      <w:pPr>
        <w:tabs>
          <w:tab w:val="num" w:pos="3961"/>
        </w:tabs>
        <w:ind w:left="3961" w:hanging="420"/>
      </w:pPr>
      <w:rPr>
        <w:rFonts w:ascii="Wingdings" w:hAnsi="Wingdings" w:hint="default"/>
      </w:rPr>
    </w:lvl>
    <w:lvl w:ilvl="7" w:tplc="0409000B" w:tentative="1">
      <w:start w:val="1"/>
      <w:numFmt w:val="bullet"/>
      <w:lvlText w:val=""/>
      <w:lvlJc w:val="left"/>
      <w:pPr>
        <w:tabs>
          <w:tab w:val="num" w:pos="4381"/>
        </w:tabs>
        <w:ind w:left="4381" w:hanging="420"/>
      </w:pPr>
      <w:rPr>
        <w:rFonts w:ascii="Wingdings" w:hAnsi="Wingdings" w:hint="default"/>
      </w:rPr>
    </w:lvl>
    <w:lvl w:ilvl="8" w:tplc="0409000D" w:tentative="1">
      <w:start w:val="1"/>
      <w:numFmt w:val="bullet"/>
      <w:lvlText w:val=""/>
      <w:lvlJc w:val="left"/>
      <w:pPr>
        <w:tabs>
          <w:tab w:val="num" w:pos="4801"/>
        </w:tabs>
        <w:ind w:left="4801" w:hanging="420"/>
      </w:pPr>
      <w:rPr>
        <w:rFonts w:ascii="Wingdings" w:hAnsi="Wingdings" w:hint="default"/>
      </w:rPr>
    </w:lvl>
  </w:abstractNum>
  <w:abstractNum w:abstractNumId="11" w15:restartNumberingAfterBreak="0">
    <w:nsid w:val="1DB56BAA"/>
    <w:multiLevelType w:val="hybridMultilevel"/>
    <w:tmpl w:val="BC2C5ECC"/>
    <w:lvl w:ilvl="0" w:tplc="84B21756">
      <w:start w:val="595"/>
      <w:numFmt w:val="bullet"/>
      <w:lvlText w:val="※"/>
      <w:lvlJc w:val="left"/>
      <w:pPr>
        <w:tabs>
          <w:tab w:val="num" w:pos="2600"/>
        </w:tabs>
        <w:ind w:left="260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3020"/>
        </w:tabs>
        <w:ind w:left="3020" w:hanging="420"/>
      </w:pPr>
      <w:rPr>
        <w:rFonts w:ascii="Wingdings" w:hAnsi="Wingdings" w:hint="default"/>
      </w:rPr>
    </w:lvl>
    <w:lvl w:ilvl="2" w:tplc="0409000D" w:tentative="1">
      <w:start w:val="1"/>
      <w:numFmt w:val="bullet"/>
      <w:lvlText w:val=""/>
      <w:lvlJc w:val="left"/>
      <w:pPr>
        <w:tabs>
          <w:tab w:val="num" w:pos="3440"/>
        </w:tabs>
        <w:ind w:left="3440" w:hanging="420"/>
      </w:pPr>
      <w:rPr>
        <w:rFonts w:ascii="Wingdings" w:hAnsi="Wingdings" w:hint="default"/>
      </w:rPr>
    </w:lvl>
    <w:lvl w:ilvl="3" w:tplc="04090001" w:tentative="1">
      <w:start w:val="1"/>
      <w:numFmt w:val="bullet"/>
      <w:lvlText w:val=""/>
      <w:lvlJc w:val="left"/>
      <w:pPr>
        <w:tabs>
          <w:tab w:val="num" w:pos="3860"/>
        </w:tabs>
        <w:ind w:left="3860" w:hanging="420"/>
      </w:pPr>
      <w:rPr>
        <w:rFonts w:ascii="Wingdings" w:hAnsi="Wingdings" w:hint="default"/>
      </w:rPr>
    </w:lvl>
    <w:lvl w:ilvl="4" w:tplc="0409000B" w:tentative="1">
      <w:start w:val="1"/>
      <w:numFmt w:val="bullet"/>
      <w:lvlText w:val=""/>
      <w:lvlJc w:val="left"/>
      <w:pPr>
        <w:tabs>
          <w:tab w:val="num" w:pos="4280"/>
        </w:tabs>
        <w:ind w:left="4280" w:hanging="420"/>
      </w:pPr>
      <w:rPr>
        <w:rFonts w:ascii="Wingdings" w:hAnsi="Wingdings" w:hint="default"/>
      </w:rPr>
    </w:lvl>
    <w:lvl w:ilvl="5" w:tplc="0409000D" w:tentative="1">
      <w:start w:val="1"/>
      <w:numFmt w:val="bullet"/>
      <w:lvlText w:val=""/>
      <w:lvlJc w:val="left"/>
      <w:pPr>
        <w:tabs>
          <w:tab w:val="num" w:pos="4700"/>
        </w:tabs>
        <w:ind w:left="4700" w:hanging="420"/>
      </w:pPr>
      <w:rPr>
        <w:rFonts w:ascii="Wingdings" w:hAnsi="Wingdings" w:hint="default"/>
      </w:rPr>
    </w:lvl>
    <w:lvl w:ilvl="6" w:tplc="04090001" w:tentative="1">
      <w:start w:val="1"/>
      <w:numFmt w:val="bullet"/>
      <w:lvlText w:val=""/>
      <w:lvlJc w:val="left"/>
      <w:pPr>
        <w:tabs>
          <w:tab w:val="num" w:pos="5120"/>
        </w:tabs>
        <w:ind w:left="5120" w:hanging="420"/>
      </w:pPr>
      <w:rPr>
        <w:rFonts w:ascii="Wingdings" w:hAnsi="Wingdings" w:hint="default"/>
      </w:rPr>
    </w:lvl>
    <w:lvl w:ilvl="7" w:tplc="0409000B" w:tentative="1">
      <w:start w:val="1"/>
      <w:numFmt w:val="bullet"/>
      <w:lvlText w:val=""/>
      <w:lvlJc w:val="left"/>
      <w:pPr>
        <w:tabs>
          <w:tab w:val="num" w:pos="5540"/>
        </w:tabs>
        <w:ind w:left="5540" w:hanging="420"/>
      </w:pPr>
      <w:rPr>
        <w:rFonts w:ascii="Wingdings" w:hAnsi="Wingdings" w:hint="default"/>
      </w:rPr>
    </w:lvl>
    <w:lvl w:ilvl="8" w:tplc="0409000D" w:tentative="1">
      <w:start w:val="1"/>
      <w:numFmt w:val="bullet"/>
      <w:lvlText w:val=""/>
      <w:lvlJc w:val="left"/>
      <w:pPr>
        <w:tabs>
          <w:tab w:val="num" w:pos="5960"/>
        </w:tabs>
        <w:ind w:left="5960" w:hanging="420"/>
      </w:pPr>
      <w:rPr>
        <w:rFonts w:ascii="Wingdings" w:hAnsi="Wingdings" w:hint="default"/>
      </w:rPr>
    </w:lvl>
  </w:abstractNum>
  <w:abstractNum w:abstractNumId="12" w15:restartNumberingAfterBreak="0">
    <w:nsid w:val="22123582"/>
    <w:multiLevelType w:val="hybridMultilevel"/>
    <w:tmpl w:val="D912188E"/>
    <w:lvl w:ilvl="0" w:tplc="61E2AE22">
      <w:start w:val="1"/>
      <w:numFmt w:val="bullet"/>
      <w:lvlText w:val=""/>
      <w:lvlPicBulletId w:val="0"/>
      <w:lvlJc w:val="left"/>
      <w:pPr>
        <w:tabs>
          <w:tab w:val="num" w:pos="420"/>
        </w:tabs>
        <w:ind w:left="420" w:firstLine="0"/>
      </w:pPr>
      <w:rPr>
        <w:rFonts w:ascii="Symbol" w:hAnsi="Symbol" w:hint="default"/>
      </w:rPr>
    </w:lvl>
    <w:lvl w:ilvl="1" w:tplc="D64A65B4" w:tentative="1">
      <w:start w:val="1"/>
      <w:numFmt w:val="bullet"/>
      <w:lvlText w:val=""/>
      <w:lvlJc w:val="left"/>
      <w:pPr>
        <w:tabs>
          <w:tab w:val="num" w:pos="840"/>
        </w:tabs>
        <w:ind w:left="840" w:firstLine="0"/>
      </w:pPr>
      <w:rPr>
        <w:rFonts w:ascii="Symbol" w:hAnsi="Symbol" w:hint="default"/>
      </w:rPr>
    </w:lvl>
    <w:lvl w:ilvl="2" w:tplc="2ED4D504" w:tentative="1">
      <w:start w:val="1"/>
      <w:numFmt w:val="bullet"/>
      <w:lvlText w:val=""/>
      <w:lvlJc w:val="left"/>
      <w:pPr>
        <w:tabs>
          <w:tab w:val="num" w:pos="1260"/>
        </w:tabs>
        <w:ind w:left="1260" w:firstLine="0"/>
      </w:pPr>
      <w:rPr>
        <w:rFonts w:ascii="Symbol" w:hAnsi="Symbol" w:hint="default"/>
      </w:rPr>
    </w:lvl>
    <w:lvl w:ilvl="3" w:tplc="90768BCC" w:tentative="1">
      <w:start w:val="1"/>
      <w:numFmt w:val="bullet"/>
      <w:lvlText w:val=""/>
      <w:lvlJc w:val="left"/>
      <w:pPr>
        <w:tabs>
          <w:tab w:val="num" w:pos="1680"/>
        </w:tabs>
        <w:ind w:left="1680" w:firstLine="0"/>
      </w:pPr>
      <w:rPr>
        <w:rFonts w:ascii="Symbol" w:hAnsi="Symbol" w:hint="default"/>
      </w:rPr>
    </w:lvl>
    <w:lvl w:ilvl="4" w:tplc="9AE85740" w:tentative="1">
      <w:start w:val="1"/>
      <w:numFmt w:val="bullet"/>
      <w:lvlText w:val=""/>
      <w:lvlJc w:val="left"/>
      <w:pPr>
        <w:tabs>
          <w:tab w:val="num" w:pos="2100"/>
        </w:tabs>
        <w:ind w:left="2100" w:firstLine="0"/>
      </w:pPr>
      <w:rPr>
        <w:rFonts w:ascii="Symbol" w:hAnsi="Symbol" w:hint="default"/>
      </w:rPr>
    </w:lvl>
    <w:lvl w:ilvl="5" w:tplc="BE58B224" w:tentative="1">
      <w:start w:val="1"/>
      <w:numFmt w:val="bullet"/>
      <w:lvlText w:val=""/>
      <w:lvlJc w:val="left"/>
      <w:pPr>
        <w:tabs>
          <w:tab w:val="num" w:pos="2520"/>
        </w:tabs>
        <w:ind w:left="2520" w:firstLine="0"/>
      </w:pPr>
      <w:rPr>
        <w:rFonts w:ascii="Symbol" w:hAnsi="Symbol" w:hint="default"/>
      </w:rPr>
    </w:lvl>
    <w:lvl w:ilvl="6" w:tplc="A58A17D6" w:tentative="1">
      <w:start w:val="1"/>
      <w:numFmt w:val="bullet"/>
      <w:lvlText w:val=""/>
      <w:lvlJc w:val="left"/>
      <w:pPr>
        <w:tabs>
          <w:tab w:val="num" w:pos="2940"/>
        </w:tabs>
        <w:ind w:left="2940" w:firstLine="0"/>
      </w:pPr>
      <w:rPr>
        <w:rFonts w:ascii="Symbol" w:hAnsi="Symbol" w:hint="default"/>
      </w:rPr>
    </w:lvl>
    <w:lvl w:ilvl="7" w:tplc="D7A67982" w:tentative="1">
      <w:start w:val="1"/>
      <w:numFmt w:val="bullet"/>
      <w:lvlText w:val=""/>
      <w:lvlJc w:val="left"/>
      <w:pPr>
        <w:tabs>
          <w:tab w:val="num" w:pos="3360"/>
        </w:tabs>
        <w:ind w:left="3360" w:firstLine="0"/>
      </w:pPr>
      <w:rPr>
        <w:rFonts w:ascii="Symbol" w:hAnsi="Symbol" w:hint="default"/>
      </w:rPr>
    </w:lvl>
    <w:lvl w:ilvl="8" w:tplc="DEFAC632" w:tentative="1">
      <w:start w:val="1"/>
      <w:numFmt w:val="bullet"/>
      <w:lvlText w:val=""/>
      <w:lvlJc w:val="left"/>
      <w:pPr>
        <w:tabs>
          <w:tab w:val="num" w:pos="3780"/>
        </w:tabs>
        <w:ind w:left="3780" w:firstLine="0"/>
      </w:pPr>
      <w:rPr>
        <w:rFonts w:ascii="Symbol" w:hAnsi="Symbol" w:hint="default"/>
      </w:rPr>
    </w:lvl>
  </w:abstractNum>
  <w:abstractNum w:abstractNumId="13" w15:restartNumberingAfterBreak="0">
    <w:nsid w:val="25D067EE"/>
    <w:multiLevelType w:val="hybridMultilevel"/>
    <w:tmpl w:val="9C68C282"/>
    <w:lvl w:ilvl="0" w:tplc="B15C9F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385B66"/>
    <w:multiLevelType w:val="hybridMultilevel"/>
    <w:tmpl w:val="768E8E56"/>
    <w:lvl w:ilvl="0" w:tplc="793C553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5" w15:restartNumberingAfterBreak="0">
    <w:nsid w:val="2C7F3380"/>
    <w:multiLevelType w:val="hybridMultilevel"/>
    <w:tmpl w:val="14403EA4"/>
    <w:lvl w:ilvl="0" w:tplc="A9E06C82">
      <w:start w:val="1"/>
      <w:numFmt w:val="decimalEnclosedCircle"/>
      <w:lvlText w:val="%1"/>
      <w:lvlJc w:val="left"/>
      <w:pPr>
        <w:ind w:left="360" w:hanging="360"/>
      </w:pPr>
      <w:rPr>
        <w:rFonts w:hint="default"/>
      </w:rPr>
    </w:lvl>
    <w:lvl w:ilvl="1" w:tplc="7B7A564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7E05A6"/>
    <w:multiLevelType w:val="hybridMultilevel"/>
    <w:tmpl w:val="84D44E12"/>
    <w:lvl w:ilvl="0" w:tplc="3378E7D6">
      <w:numFmt w:val="bullet"/>
      <w:lvlText w:val="※"/>
      <w:lvlJc w:val="left"/>
      <w:pPr>
        <w:tabs>
          <w:tab w:val="num" w:pos="983"/>
        </w:tabs>
        <w:ind w:left="983" w:hanging="495"/>
      </w:pPr>
      <w:rPr>
        <w:rFonts w:ascii="ＭＳ ゴシック" w:eastAsia="ＭＳ ゴシック" w:hAnsi="ＭＳ ゴシック" w:cs="Times New Roman" w:hint="eastAsia"/>
      </w:rPr>
    </w:lvl>
    <w:lvl w:ilvl="1" w:tplc="0409000B" w:tentative="1">
      <w:start w:val="1"/>
      <w:numFmt w:val="bullet"/>
      <w:lvlText w:val=""/>
      <w:lvlJc w:val="left"/>
      <w:pPr>
        <w:tabs>
          <w:tab w:val="num" w:pos="1328"/>
        </w:tabs>
        <w:ind w:left="1328" w:hanging="420"/>
      </w:pPr>
      <w:rPr>
        <w:rFonts w:ascii="Wingdings" w:hAnsi="Wingdings" w:hint="default"/>
      </w:rPr>
    </w:lvl>
    <w:lvl w:ilvl="2" w:tplc="0409000D" w:tentative="1">
      <w:start w:val="1"/>
      <w:numFmt w:val="bullet"/>
      <w:lvlText w:val=""/>
      <w:lvlJc w:val="left"/>
      <w:pPr>
        <w:tabs>
          <w:tab w:val="num" w:pos="1748"/>
        </w:tabs>
        <w:ind w:left="1748" w:hanging="420"/>
      </w:pPr>
      <w:rPr>
        <w:rFonts w:ascii="Wingdings" w:hAnsi="Wingdings" w:hint="default"/>
      </w:rPr>
    </w:lvl>
    <w:lvl w:ilvl="3" w:tplc="04090001" w:tentative="1">
      <w:start w:val="1"/>
      <w:numFmt w:val="bullet"/>
      <w:lvlText w:val=""/>
      <w:lvlJc w:val="left"/>
      <w:pPr>
        <w:tabs>
          <w:tab w:val="num" w:pos="2168"/>
        </w:tabs>
        <w:ind w:left="2168" w:hanging="420"/>
      </w:pPr>
      <w:rPr>
        <w:rFonts w:ascii="Wingdings" w:hAnsi="Wingdings" w:hint="default"/>
      </w:rPr>
    </w:lvl>
    <w:lvl w:ilvl="4" w:tplc="0409000B" w:tentative="1">
      <w:start w:val="1"/>
      <w:numFmt w:val="bullet"/>
      <w:lvlText w:val=""/>
      <w:lvlJc w:val="left"/>
      <w:pPr>
        <w:tabs>
          <w:tab w:val="num" w:pos="2588"/>
        </w:tabs>
        <w:ind w:left="2588" w:hanging="420"/>
      </w:pPr>
      <w:rPr>
        <w:rFonts w:ascii="Wingdings" w:hAnsi="Wingdings" w:hint="default"/>
      </w:rPr>
    </w:lvl>
    <w:lvl w:ilvl="5" w:tplc="0409000D" w:tentative="1">
      <w:start w:val="1"/>
      <w:numFmt w:val="bullet"/>
      <w:lvlText w:val=""/>
      <w:lvlJc w:val="left"/>
      <w:pPr>
        <w:tabs>
          <w:tab w:val="num" w:pos="3008"/>
        </w:tabs>
        <w:ind w:left="3008" w:hanging="420"/>
      </w:pPr>
      <w:rPr>
        <w:rFonts w:ascii="Wingdings" w:hAnsi="Wingdings" w:hint="default"/>
      </w:rPr>
    </w:lvl>
    <w:lvl w:ilvl="6" w:tplc="04090001" w:tentative="1">
      <w:start w:val="1"/>
      <w:numFmt w:val="bullet"/>
      <w:lvlText w:val=""/>
      <w:lvlJc w:val="left"/>
      <w:pPr>
        <w:tabs>
          <w:tab w:val="num" w:pos="3428"/>
        </w:tabs>
        <w:ind w:left="3428" w:hanging="420"/>
      </w:pPr>
      <w:rPr>
        <w:rFonts w:ascii="Wingdings" w:hAnsi="Wingdings" w:hint="default"/>
      </w:rPr>
    </w:lvl>
    <w:lvl w:ilvl="7" w:tplc="0409000B" w:tentative="1">
      <w:start w:val="1"/>
      <w:numFmt w:val="bullet"/>
      <w:lvlText w:val=""/>
      <w:lvlJc w:val="left"/>
      <w:pPr>
        <w:tabs>
          <w:tab w:val="num" w:pos="3848"/>
        </w:tabs>
        <w:ind w:left="3848" w:hanging="420"/>
      </w:pPr>
      <w:rPr>
        <w:rFonts w:ascii="Wingdings" w:hAnsi="Wingdings" w:hint="default"/>
      </w:rPr>
    </w:lvl>
    <w:lvl w:ilvl="8" w:tplc="0409000D" w:tentative="1">
      <w:start w:val="1"/>
      <w:numFmt w:val="bullet"/>
      <w:lvlText w:val=""/>
      <w:lvlJc w:val="left"/>
      <w:pPr>
        <w:tabs>
          <w:tab w:val="num" w:pos="4268"/>
        </w:tabs>
        <w:ind w:left="4268" w:hanging="420"/>
      </w:pPr>
      <w:rPr>
        <w:rFonts w:ascii="Wingdings" w:hAnsi="Wingdings" w:hint="default"/>
      </w:rPr>
    </w:lvl>
  </w:abstractNum>
  <w:abstractNum w:abstractNumId="17" w15:restartNumberingAfterBreak="0">
    <w:nsid w:val="34BB2A8F"/>
    <w:multiLevelType w:val="hybridMultilevel"/>
    <w:tmpl w:val="AA9A8B26"/>
    <w:lvl w:ilvl="0" w:tplc="1A0E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71730C7"/>
    <w:multiLevelType w:val="hybridMultilevel"/>
    <w:tmpl w:val="E950535A"/>
    <w:lvl w:ilvl="0" w:tplc="960A62A6">
      <w:start w:val="1"/>
      <w:numFmt w:val="decimalEnclosedCircle"/>
      <w:lvlText w:val="%1"/>
      <w:lvlJc w:val="left"/>
      <w:pPr>
        <w:tabs>
          <w:tab w:val="num" w:pos="1872"/>
        </w:tabs>
        <w:ind w:left="1872" w:hanging="360"/>
      </w:pPr>
      <w:rPr>
        <w:rFonts w:hint="eastAsia"/>
      </w:rPr>
    </w:lvl>
    <w:lvl w:ilvl="1" w:tplc="04090017" w:tentative="1">
      <w:start w:val="1"/>
      <w:numFmt w:val="aiueoFullWidth"/>
      <w:lvlText w:val="(%2)"/>
      <w:lvlJc w:val="left"/>
      <w:pPr>
        <w:tabs>
          <w:tab w:val="num" w:pos="2352"/>
        </w:tabs>
        <w:ind w:left="2352" w:hanging="420"/>
      </w:pPr>
    </w:lvl>
    <w:lvl w:ilvl="2" w:tplc="04090011" w:tentative="1">
      <w:start w:val="1"/>
      <w:numFmt w:val="decimalEnclosedCircle"/>
      <w:lvlText w:val="%3"/>
      <w:lvlJc w:val="left"/>
      <w:pPr>
        <w:tabs>
          <w:tab w:val="num" w:pos="2772"/>
        </w:tabs>
        <w:ind w:left="2772" w:hanging="420"/>
      </w:pPr>
    </w:lvl>
    <w:lvl w:ilvl="3" w:tplc="0409000F" w:tentative="1">
      <w:start w:val="1"/>
      <w:numFmt w:val="decimal"/>
      <w:lvlText w:val="%4."/>
      <w:lvlJc w:val="left"/>
      <w:pPr>
        <w:tabs>
          <w:tab w:val="num" w:pos="3192"/>
        </w:tabs>
        <w:ind w:left="3192" w:hanging="420"/>
      </w:pPr>
    </w:lvl>
    <w:lvl w:ilvl="4" w:tplc="04090017" w:tentative="1">
      <w:start w:val="1"/>
      <w:numFmt w:val="aiueoFullWidth"/>
      <w:lvlText w:val="(%5)"/>
      <w:lvlJc w:val="left"/>
      <w:pPr>
        <w:tabs>
          <w:tab w:val="num" w:pos="3612"/>
        </w:tabs>
        <w:ind w:left="3612" w:hanging="420"/>
      </w:pPr>
    </w:lvl>
    <w:lvl w:ilvl="5" w:tplc="04090011" w:tentative="1">
      <w:start w:val="1"/>
      <w:numFmt w:val="decimalEnclosedCircle"/>
      <w:lvlText w:val="%6"/>
      <w:lvlJc w:val="left"/>
      <w:pPr>
        <w:tabs>
          <w:tab w:val="num" w:pos="4032"/>
        </w:tabs>
        <w:ind w:left="4032" w:hanging="420"/>
      </w:pPr>
    </w:lvl>
    <w:lvl w:ilvl="6" w:tplc="0409000F" w:tentative="1">
      <w:start w:val="1"/>
      <w:numFmt w:val="decimal"/>
      <w:lvlText w:val="%7."/>
      <w:lvlJc w:val="left"/>
      <w:pPr>
        <w:tabs>
          <w:tab w:val="num" w:pos="4452"/>
        </w:tabs>
        <w:ind w:left="4452" w:hanging="420"/>
      </w:pPr>
    </w:lvl>
    <w:lvl w:ilvl="7" w:tplc="04090017" w:tentative="1">
      <w:start w:val="1"/>
      <w:numFmt w:val="aiueoFullWidth"/>
      <w:lvlText w:val="(%8)"/>
      <w:lvlJc w:val="left"/>
      <w:pPr>
        <w:tabs>
          <w:tab w:val="num" w:pos="4872"/>
        </w:tabs>
        <w:ind w:left="4872" w:hanging="420"/>
      </w:pPr>
    </w:lvl>
    <w:lvl w:ilvl="8" w:tplc="04090011" w:tentative="1">
      <w:start w:val="1"/>
      <w:numFmt w:val="decimalEnclosedCircle"/>
      <w:lvlText w:val="%9"/>
      <w:lvlJc w:val="left"/>
      <w:pPr>
        <w:tabs>
          <w:tab w:val="num" w:pos="5292"/>
        </w:tabs>
        <w:ind w:left="5292" w:hanging="420"/>
      </w:pPr>
    </w:lvl>
  </w:abstractNum>
  <w:abstractNum w:abstractNumId="19" w15:restartNumberingAfterBreak="0">
    <w:nsid w:val="39291A9D"/>
    <w:multiLevelType w:val="hybridMultilevel"/>
    <w:tmpl w:val="AC081A84"/>
    <w:lvl w:ilvl="0" w:tplc="B71C238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A6622A9"/>
    <w:multiLevelType w:val="hybridMultilevel"/>
    <w:tmpl w:val="4296DE80"/>
    <w:lvl w:ilvl="0" w:tplc="B77EF7BA">
      <w:start w:val="4"/>
      <w:numFmt w:val="decimalFullWidth"/>
      <w:lvlText w:val="（%1）"/>
      <w:lvlJc w:val="left"/>
      <w:pPr>
        <w:tabs>
          <w:tab w:val="num" w:pos="1438"/>
        </w:tabs>
        <w:ind w:left="1438" w:hanging="720"/>
      </w:pPr>
      <w:rPr>
        <w:rFonts w:hint="eastAsia"/>
      </w:rPr>
    </w:lvl>
    <w:lvl w:ilvl="1" w:tplc="04090017" w:tentative="1">
      <w:start w:val="1"/>
      <w:numFmt w:val="aiueoFullWidth"/>
      <w:lvlText w:val="(%2)"/>
      <w:lvlJc w:val="left"/>
      <w:pPr>
        <w:tabs>
          <w:tab w:val="num" w:pos="1558"/>
        </w:tabs>
        <w:ind w:left="1558" w:hanging="420"/>
      </w:pPr>
    </w:lvl>
    <w:lvl w:ilvl="2" w:tplc="04090011" w:tentative="1">
      <w:start w:val="1"/>
      <w:numFmt w:val="decimalEnclosedCircle"/>
      <w:lvlText w:val="%3"/>
      <w:lvlJc w:val="lef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7" w:tentative="1">
      <w:start w:val="1"/>
      <w:numFmt w:val="aiueoFullWidth"/>
      <w:lvlText w:val="(%5)"/>
      <w:lvlJc w:val="left"/>
      <w:pPr>
        <w:tabs>
          <w:tab w:val="num" w:pos="2818"/>
        </w:tabs>
        <w:ind w:left="2818" w:hanging="420"/>
      </w:pPr>
    </w:lvl>
    <w:lvl w:ilvl="5" w:tplc="04090011" w:tentative="1">
      <w:start w:val="1"/>
      <w:numFmt w:val="decimalEnclosedCircle"/>
      <w:lvlText w:val="%6"/>
      <w:lvlJc w:val="lef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7" w:tentative="1">
      <w:start w:val="1"/>
      <w:numFmt w:val="aiueoFullWidth"/>
      <w:lvlText w:val="(%8)"/>
      <w:lvlJc w:val="left"/>
      <w:pPr>
        <w:tabs>
          <w:tab w:val="num" w:pos="4078"/>
        </w:tabs>
        <w:ind w:left="4078" w:hanging="420"/>
      </w:pPr>
    </w:lvl>
    <w:lvl w:ilvl="8" w:tplc="04090011" w:tentative="1">
      <w:start w:val="1"/>
      <w:numFmt w:val="decimalEnclosedCircle"/>
      <w:lvlText w:val="%9"/>
      <w:lvlJc w:val="left"/>
      <w:pPr>
        <w:tabs>
          <w:tab w:val="num" w:pos="4498"/>
        </w:tabs>
        <w:ind w:left="4498" w:hanging="420"/>
      </w:pPr>
    </w:lvl>
  </w:abstractNum>
  <w:abstractNum w:abstractNumId="21" w15:restartNumberingAfterBreak="0">
    <w:nsid w:val="3DB46DDD"/>
    <w:multiLevelType w:val="hybridMultilevel"/>
    <w:tmpl w:val="C172C83E"/>
    <w:lvl w:ilvl="0" w:tplc="E3C24F8A">
      <w:start w:val="1"/>
      <w:numFmt w:val="decimalEnclosedCircle"/>
      <w:lvlText w:val="%1"/>
      <w:lvlJc w:val="left"/>
      <w:pPr>
        <w:tabs>
          <w:tab w:val="num" w:pos="1872"/>
        </w:tabs>
        <w:ind w:left="1872" w:hanging="360"/>
      </w:pPr>
      <w:rPr>
        <w:rFonts w:hint="eastAsia"/>
      </w:rPr>
    </w:lvl>
    <w:lvl w:ilvl="1" w:tplc="04090017" w:tentative="1">
      <w:start w:val="1"/>
      <w:numFmt w:val="aiueoFullWidth"/>
      <w:lvlText w:val="(%2)"/>
      <w:lvlJc w:val="left"/>
      <w:pPr>
        <w:tabs>
          <w:tab w:val="num" w:pos="2352"/>
        </w:tabs>
        <w:ind w:left="2352" w:hanging="420"/>
      </w:pPr>
    </w:lvl>
    <w:lvl w:ilvl="2" w:tplc="04090011" w:tentative="1">
      <w:start w:val="1"/>
      <w:numFmt w:val="decimalEnclosedCircle"/>
      <w:lvlText w:val="%3"/>
      <w:lvlJc w:val="left"/>
      <w:pPr>
        <w:tabs>
          <w:tab w:val="num" w:pos="2772"/>
        </w:tabs>
        <w:ind w:left="2772" w:hanging="420"/>
      </w:pPr>
    </w:lvl>
    <w:lvl w:ilvl="3" w:tplc="0409000F" w:tentative="1">
      <w:start w:val="1"/>
      <w:numFmt w:val="decimal"/>
      <w:lvlText w:val="%4."/>
      <w:lvlJc w:val="left"/>
      <w:pPr>
        <w:tabs>
          <w:tab w:val="num" w:pos="3192"/>
        </w:tabs>
        <w:ind w:left="3192" w:hanging="420"/>
      </w:pPr>
    </w:lvl>
    <w:lvl w:ilvl="4" w:tplc="04090017" w:tentative="1">
      <w:start w:val="1"/>
      <w:numFmt w:val="aiueoFullWidth"/>
      <w:lvlText w:val="(%5)"/>
      <w:lvlJc w:val="left"/>
      <w:pPr>
        <w:tabs>
          <w:tab w:val="num" w:pos="3612"/>
        </w:tabs>
        <w:ind w:left="3612" w:hanging="420"/>
      </w:pPr>
    </w:lvl>
    <w:lvl w:ilvl="5" w:tplc="04090011" w:tentative="1">
      <w:start w:val="1"/>
      <w:numFmt w:val="decimalEnclosedCircle"/>
      <w:lvlText w:val="%6"/>
      <w:lvlJc w:val="left"/>
      <w:pPr>
        <w:tabs>
          <w:tab w:val="num" w:pos="4032"/>
        </w:tabs>
        <w:ind w:left="4032" w:hanging="420"/>
      </w:pPr>
    </w:lvl>
    <w:lvl w:ilvl="6" w:tplc="0409000F" w:tentative="1">
      <w:start w:val="1"/>
      <w:numFmt w:val="decimal"/>
      <w:lvlText w:val="%7."/>
      <w:lvlJc w:val="left"/>
      <w:pPr>
        <w:tabs>
          <w:tab w:val="num" w:pos="4452"/>
        </w:tabs>
        <w:ind w:left="4452" w:hanging="420"/>
      </w:pPr>
    </w:lvl>
    <w:lvl w:ilvl="7" w:tplc="04090017" w:tentative="1">
      <w:start w:val="1"/>
      <w:numFmt w:val="aiueoFullWidth"/>
      <w:lvlText w:val="(%8)"/>
      <w:lvlJc w:val="left"/>
      <w:pPr>
        <w:tabs>
          <w:tab w:val="num" w:pos="4872"/>
        </w:tabs>
        <w:ind w:left="4872" w:hanging="420"/>
      </w:pPr>
    </w:lvl>
    <w:lvl w:ilvl="8" w:tplc="04090011" w:tentative="1">
      <w:start w:val="1"/>
      <w:numFmt w:val="decimalEnclosedCircle"/>
      <w:lvlText w:val="%9"/>
      <w:lvlJc w:val="left"/>
      <w:pPr>
        <w:tabs>
          <w:tab w:val="num" w:pos="5292"/>
        </w:tabs>
        <w:ind w:left="5292" w:hanging="420"/>
      </w:pPr>
    </w:lvl>
  </w:abstractNum>
  <w:abstractNum w:abstractNumId="22" w15:restartNumberingAfterBreak="0">
    <w:nsid w:val="3DBE6D0B"/>
    <w:multiLevelType w:val="hybridMultilevel"/>
    <w:tmpl w:val="0D8AE170"/>
    <w:lvl w:ilvl="0" w:tplc="F14237B2">
      <w:start w:val="1"/>
      <w:numFmt w:val="decimalFullWidth"/>
      <w:lvlText w:val="（%1）"/>
      <w:lvlJc w:val="left"/>
      <w:pPr>
        <w:tabs>
          <w:tab w:val="num" w:pos="1605"/>
        </w:tabs>
        <w:ind w:left="1605" w:hanging="765"/>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3" w15:restartNumberingAfterBreak="0">
    <w:nsid w:val="3EE51585"/>
    <w:multiLevelType w:val="hybridMultilevel"/>
    <w:tmpl w:val="8EC4882A"/>
    <w:lvl w:ilvl="0" w:tplc="56BCD9AE">
      <w:start w:val="1"/>
      <w:numFmt w:val="decimalEnclosedCircle"/>
      <w:lvlText w:val="（%1"/>
      <w:lvlJc w:val="left"/>
      <w:pPr>
        <w:ind w:left="1260" w:hanging="48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4" w15:restartNumberingAfterBreak="0">
    <w:nsid w:val="43461C48"/>
    <w:multiLevelType w:val="hybridMultilevel"/>
    <w:tmpl w:val="FA16A1EA"/>
    <w:lvl w:ilvl="0" w:tplc="AA6A1E2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43C639C8"/>
    <w:multiLevelType w:val="hybridMultilevel"/>
    <w:tmpl w:val="B1582A70"/>
    <w:lvl w:ilvl="0" w:tplc="A0427C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3E31938"/>
    <w:multiLevelType w:val="hybridMultilevel"/>
    <w:tmpl w:val="00040C08"/>
    <w:lvl w:ilvl="0" w:tplc="F5C6318E">
      <w:start w:val="5"/>
      <w:numFmt w:val="decimalFullWidth"/>
      <w:lvlText w:val="（%1）"/>
      <w:lvlJc w:val="left"/>
      <w:pPr>
        <w:ind w:left="1488" w:hanging="765"/>
      </w:pPr>
      <w:rPr>
        <w:rFonts w:hint="default"/>
        <w:b w:val="0"/>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27" w15:restartNumberingAfterBreak="0">
    <w:nsid w:val="4B9C5EA6"/>
    <w:multiLevelType w:val="hybridMultilevel"/>
    <w:tmpl w:val="A606C09C"/>
    <w:lvl w:ilvl="0" w:tplc="2C6C7C80">
      <w:start w:val="1"/>
      <w:numFmt w:val="decimalFullWidth"/>
      <w:lvlText w:val="（%1）"/>
      <w:lvlJc w:val="left"/>
      <w:pPr>
        <w:tabs>
          <w:tab w:val="num" w:pos="1005"/>
        </w:tabs>
        <w:ind w:left="1005" w:hanging="76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15:restartNumberingAfterBreak="0">
    <w:nsid w:val="4D07380F"/>
    <w:multiLevelType w:val="hybridMultilevel"/>
    <w:tmpl w:val="76369BC2"/>
    <w:lvl w:ilvl="0" w:tplc="CD82B28E">
      <w:start w:val="1"/>
      <w:numFmt w:val="decimalFullWidth"/>
      <w:lvlText w:val="（%1）"/>
      <w:lvlJc w:val="left"/>
      <w:pPr>
        <w:tabs>
          <w:tab w:val="num" w:pos="1470"/>
        </w:tabs>
        <w:ind w:left="1470" w:hanging="750"/>
      </w:pPr>
      <w:rPr>
        <w:rFonts w:hint="eastAsia"/>
        <w:b w:val="0"/>
        <w:lang w:val="en-US"/>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9" w15:restartNumberingAfterBreak="0">
    <w:nsid w:val="4F2878E8"/>
    <w:multiLevelType w:val="hybridMultilevel"/>
    <w:tmpl w:val="7B3AD7F2"/>
    <w:lvl w:ilvl="0" w:tplc="BB764C0A">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0" w15:restartNumberingAfterBreak="0">
    <w:nsid w:val="52E906AF"/>
    <w:multiLevelType w:val="hybridMultilevel"/>
    <w:tmpl w:val="E9C6EDC6"/>
    <w:lvl w:ilvl="0" w:tplc="714CCE1A">
      <w:start w:val="1"/>
      <w:numFmt w:val="decimalFullWidth"/>
      <w:lvlText w:val="(%1)"/>
      <w:lvlJc w:val="left"/>
      <w:pPr>
        <w:tabs>
          <w:tab w:val="num" w:pos="1771"/>
        </w:tabs>
        <w:ind w:left="1771" w:hanging="750"/>
      </w:pPr>
      <w:rPr>
        <w:rFonts w:asciiTheme="minorEastAsia" w:eastAsiaTheme="minorEastAsia" w:hAnsiTheme="minorEastAsia" w:hint="eastAsia"/>
        <w:b w:val="0"/>
      </w:rPr>
    </w:lvl>
    <w:lvl w:ilvl="1" w:tplc="04090017" w:tentative="1">
      <w:start w:val="1"/>
      <w:numFmt w:val="aiueoFullWidth"/>
      <w:lvlText w:val="(%2)"/>
      <w:lvlJc w:val="left"/>
      <w:pPr>
        <w:tabs>
          <w:tab w:val="num" w:pos="1861"/>
        </w:tabs>
        <w:ind w:left="1861" w:hanging="420"/>
      </w:pPr>
    </w:lvl>
    <w:lvl w:ilvl="2" w:tplc="04090011" w:tentative="1">
      <w:start w:val="1"/>
      <w:numFmt w:val="decimalEnclosedCircle"/>
      <w:lvlText w:val="%3"/>
      <w:lvlJc w:val="left"/>
      <w:pPr>
        <w:tabs>
          <w:tab w:val="num" w:pos="2281"/>
        </w:tabs>
        <w:ind w:left="2281" w:hanging="420"/>
      </w:pPr>
    </w:lvl>
    <w:lvl w:ilvl="3" w:tplc="0409000F" w:tentative="1">
      <w:start w:val="1"/>
      <w:numFmt w:val="decimal"/>
      <w:lvlText w:val="%4."/>
      <w:lvlJc w:val="left"/>
      <w:pPr>
        <w:tabs>
          <w:tab w:val="num" w:pos="2701"/>
        </w:tabs>
        <w:ind w:left="2701" w:hanging="420"/>
      </w:pPr>
    </w:lvl>
    <w:lvl w:ilvl="4" w:tplc="04090017" w:tentative="1">
      <w:start w:val="1"/>
      <w:numFmt w:val="aiueoFullWidth"/>
      <w:lvlText w:val="(%5)"/>
      <w:lvlJc w:val="left"/>
      <w:pPr>
        <w:tabs>
          <w:tab w:val="num" w:pos="3121"/>
        </w:tabs>
        <w:ind w:left="3121" w:hanging="420"/>
      </w:pPr>
    </w:lvl>
    <w:lvl w:ilvl="5" w:tplc="04090011" w:tentative="1">
      <w:start w:val="1"/>
      <w:numFmt w:val="decimalEnclosedCircle"/>
      <w:lvlText w:val="%6"/>
      <w:lvlJc w:val="left"/>
      <w:pPr>
        <w:tabs>
          <w:tab w:val="num" w:pos="3541"/>
        </w:tabs>
        <w:ind w:left="3541" w:hanging="420"/>
      </w:pPr>
    </w:lvl>
    <w:lvl w:ilvl="6" w:tplc="0409000F" w:tentative="1">
      <w:start w:val="1"/>
      <w:numFmt w:val="decimal"/>
      <w:lvlText w:val="%7."/>
      <w:lvlJc w:val="left"/>
      <w:pPr>
        <w:tabs>
          <w:tab w:val="num" w:pos="3961"/>
        </w:tabs>
        <w:ind w:left="3961" w:hanging="420"/>
      </w:pPr>
    </w:lvl>
    <w:lvl w:ilvl="7" w:tplc="04090017" w:tentative="1">
      <w:start w:val="1"/>
      <w:numFmt w:val="aiueoFullWidth"/>
      <w:lvlText w:val="(%8)"/>
      <w:lvlJc w:val="left"/>
      <w:pPr>
        <w:tabs>
          <w:tab w:val="num" w:pos="4381"/>
        </w:tabs>
        <w:ind w:left="4381" w:hanging="420"/>
      </w:pPr>
    </w:lvl>
    <w:lvl w:ilvl="8" w:tplc="04090011" w:tentative="1">
      <w:start w:val="1"/>
      <w:numFmt w:val="decimalEnclosedCircle"/>
      <w:lvlText w:val="%9"/>
      <w:lvlJc w:val="left"/>
      <w:pPr>
        <w:tabs>
          <w:tab w:val="num" w:pos="4801"/>
        </w:tabs>
        <w:ind w:left="4801" w:hanging="420"/>
      </w:pPr>
    </w:lvl>
  </w:abstractNum>
  <w:abstractNum w:abstractNumId="31" w15:restartNumberingAfterBreak="0">
    <w:nsid w:val="54726740"/>
    <w:multiLevelType w:val="hybridMultilevel"/>
    <w:tmpl w:val="CC42B82C"/>
    <w:lvl w:ilvl="0" w:tplc="3C8AE27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488279C"/>
    <w:multiLevelType w:val="hybridMultilevel"/>
    <w:tmpl w:val="76369BC2"/>
    <w:lvl w:ilvl="0" w:tplc="CD82B28E">
      <w:start w:val="1"/>
      <w:numFmt w:val="decimalFullWidth"/>
      <w:lvlText w:val="（%1）"/>
      <w:lvlJc w:val="left"/>
      <w:pPr>
        <w:tabs>
          <w:tab w:val="num" w:pos="1470"/>
        </w:tabs>
        <w:ind w:left="1470" w:hanging="750"/>
      </w:pPr>
      <w:rPr>
        <w:rFonts w:hint="eastAsia"/>
        <w:b w:val="0"/>
        <w:lang w:val="en-US"/>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3" w15:restartNumberingAfterBreak="0">
    <w:nsid w:val="57CD2E4C"/>
    <w:multiLevelType w:val="hybridMultilevel"/>
    <w:tmpl w:val="891EE728"/>
    <w:lvl w:ilvl="0" w:tplc="9ADC751E">
      <w:start w:val="1"/>
      <w:numFmt w:val="bullet"/>
      <w:lvlText w:val=""/>
      <w:lvlPicBulletId w:val="0"/>
      <w:lvlJc w:val="left"/>
      <w:pPr>
        <w:tabs>
          <w:tab w:val="num" w:pos="420"/>
        </w:tabs>
        <w:ind w:left="420" w:firstLine="0"/>
      </w:pPr>
      <w:rPr>
        <w:rFonts w:ascii="Symbol" w:hAnsi="Symbol" w:hint="default"/>
      </w:rPr>
    </w:lvl>
    <w:lvl w:ilvl="1" w:tplc="6218954E" w:tentative="1">
      <w:start w:val="1"/>
      <w:numFmt w:val="bullet"/>
      <w:lvlText w:val=""/>
      <w:lvlJc w:val="left"/>
      <w:pPr>
        <w:tabs>
          <w:tab w:val="num" w:pos="840"/>
        </w:tabs>
        <w:ind w:left="840" w:firstLine="0"/>
      </w:pPr>
      <w:rPr>
        <w:rFonts w:ascii="Symbol" w:hAnsi="Symbol" w:hint="default"/>
      </w:rPr>
    </w:lvl>
    <w:lvl w:ilvl="2" w:tplc="64FEE28E" w:tentative="1">
      <w:start w:val="1"/>
      <w:numFmt w:val="bullet"/>
      <w:lvlText w:val=""/>
      <w:lvlJc w:val="left"/>
      <w:pPr>
        <w:tabs>
          <w:tab w:val="num" w:pos="1260"/>
        </w:tabs>
        <w:ind w:left="1260" w:firstLine="0"/>
      </w:pPr>
      <w:rPr>
        <w:rFonts w:ascii="Symbol" w:hAnsi="Symbol" w:hint="default"/>
      </w:rPr>
    </w:lvl>
    <w:lvl w:ilvl="3" w:tplc="E9C83722" w:tentative="1">
      <w:start w:val="1"/>
      <w:numFmt w:val="bullet"/>
      <w:lvlText w:val=""/>
      <w:lvlJc w:val="left"/>
      <w:pPr>
        <w:tabs>
          <w:tab w:val="num" w:pos="1680"/>
        </w:tabs>
        <w:ind w:left="1680" w:firstLine="0"/>
      </w:pPr>
      <w:rPr>
        <w:rFonts w:ascii="Symbol" w:hAnsi="Symbol" w:hint="default"/>
      </w:rPr>
    </w:lvl>
    <w:lvl w:ilvl="4" w:tplc="5C2ED5EE" w:tentative="1">
      <w:start w:val="1"/>
      <w:numFmt w:val="bullet"/>
      <w:lvlText w:val=""/>
      <w:lvlJc w:val="left"/>
      <w:pPr>
        <w:tabs>
          <w:tab w:val="num" w:pos="2100"/>
        </w:tabs>
        <w:ind w:left="2100" w:firstLine="0"/>
      </w:pPr>
      <w:rPr>
        <w:rFonts w:ascii="Symbol" w:hAnsi="Symbol" w:hint="default"/>
      </w:rPr>
    </w:lvl>
    <w:lvl w:ilvl="5" w:tplc="BE02EB4E" w:tentative="1">
      <w:start w:val="1"/>
      <w:numFmt w:val="bullet"/>
      <w:lvlText w:val=""/>
      <w:lvlJc w:val="left"/>
      <w:pPr>
        <w:tabs>
          <w:tab w:val="num" w:pos="2520"/>
        </w:tabs>
        <w:ind w:left="2520" w:firstLine="0"/>
      </w:pPr>
      <w:rPr>
        <w:rFonts w:ascii="Symbol" w:hAnsi="Symbol" w:hint="default"/>
      </w:rPr>
    </w:lvl>
    <w:lvl w:ilvl="6" w:tplc="CD18C5A4" w:tentative="1">
      <w:start w:val="1"/>
      <w:numFmt w:val="bullet"/>
      <w:lvlText w:val=""/>
      <w:lvlJc w:val="left"/>
      <w:pPr>
        <w:tabs>
          <w:tab w:val="num" w:pos="2940"/>
        </w:tabs>
        <w:ind w:left="2940" w:firstLine="0"/>
      </w:pPr>
      <w:rPr>
        <w:rFonts w:ascii="Symbol" w:hAnsi="Symbol" w:hint="default"/>
      </w:rPr>
    </w:lvl>
    <w:lvl w:ilvl="7" w:tplc="CBD066BA" w:tentative="1">
      <w:start w:val="1"/>
      <w:numFmt w:val="bullet"/>
      <w:lvlText w:val=""/>
      <w:lvlJc w:val="left"/>
      <w:pPr>
        <w:tabs>
          <w:tab w:val="num" w:pos="3360"/>
        </w:tabs>
        <w:ind w:left="3360" w:firstLine="0"/>
      </w:pPr>
      <w:rPr>
        <w:rFonts w:ascii="Symbol" w:hAnsi="Symbol" w:hint="default"/>
      </w:rPr>
    </w:lvl>
    <w:lvl w:ilvl="8" w:tplc="4BD6BF18" w:tentative="1">
      <w:start w:val="1"/>
      <w:numFmt w:val="bullet"/>
      <w:lvlText w:val=""/>
      <w:lvlJc w:val="left"/>
      <w:pPr>
        <w:tabs>
          <w:tab w:val="num" w:pos="3780"/>
        </w:tabs>
        <w:ind w:left="3780" w:firstLine="0"/>
      </w:pPr>
      <w:rPr>
        <w:rFonts w:ascii="Symbol" w:hAnsi="Symbol" w:hint="default"/>
      </w:rPr>
    </w:lvl>
  </w:abstractNum>
  <w:abstractNum w:abstractNumId="34" w15:restartNumberingAfterBreak="0">
    <w:nsid w:val="5D815EBB"/>
    <w:multiLevelType w:val="hybridMultilevel"/>
    <w:tmpl w:val="F00EF226"/>
    <w:lvl w:ilvl="0" w:tplc="E4482530">
      <w:start w:val="1"/>
      <w:numFmt w:val="decimalFullWidth"/>
      <w:lvlText w:val="（%1）"/>
      <w:lvlJc w:val="left"/>
      <w:pPr>
        <w:tabs>
          <w:tab w:val="num" w:pos="1020"/>
        </w:tabs>
        <w:ind w:left="1020" w:hanging="765"/>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35" w15:restartNumberingAfterBreak="0">
    <w:nsid w:val="6454303F"/>
    <w:multiLevelType w:val="hybridMultilevel"/>
    <w:tmpl w:val="79DEB814"/>
    <w:lvl w:ilvl="0" w:tplc="96AEFF7A">
      <w:start w:val="3"/>
      <w:numFmt w:val="decimal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36" w15:restartNumberingAfterBreak="0">
    <w:nsid w:val="67F870A9"/>
    <w:multiLevelType w:val="hybridMultilevel"/>
    <w:tmpl w:val="BE08A96A"/>
    <w:lvl w:ilvl="0" w:tplc="5D1C9070">
      <w:start w:val="385"/>
      <w:numFmt w:val="bullet"/>
      <w:lvlText w:val="※"/>
      <w:lvlJc w:val="left"/>
      <w:pPr>
        <w:tabs>
          <w:tab w:val="num" w:pos="861"/>
        </w:tabs>
        <w:ind w:left="861" w:hanging="435"/>
      </w:pPr>
      <w:rPr>
        <w:rFonts w:ascii="ＭＳ ゴシック" w:eastAsia="ＭＳ ゴシック" w:hAnsi="ＭＳ ゴシック" w:cs="Times New Roman" w:hint="eastAsia"/>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37" w15:restartNumberingAfterBreak="0">
    <w:nsid w:val="6B020D0D"/>
    <w:multiLevelType w:val="hybridMultilevel"/>
    <w:tmpl w:val="F0E63EF0"/>
    <w:lvl w:ilvl="0" w:tplc="B1C8EA8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CAB181E"/>
    <w:multiLevelType w:val="hybridMultilevel"/>
    <w:tmpl w:val="D54C50FE"/>
    <w:lvl w:ilvl="0" w:tplc="96769DDE">
      <w:start w:val="1"/>
      <w:numFmt w:val="decimalEnclosedCircle"/>
      <w:lvlText w:val="%1"/>
      <w:lvlJc w:val="left"/>
      <w:pPr>
        <w:tabs>
          <w:tab w:val="num" w:pos="1872"/>
        </w:tabs>
        <w:ind w:left="1872" w:hanging="360"/>
      </w:pPr>
      <w:rPr>
        <w:rFonts w:hint="eastAsia"/>
      </w:rPr>
    </w:lvl>
    <w:lvl w:ilvl="1" w:tplc="04090017" w:tentative="1">
      <w:start w:val="1"/>
      <w:numFmt w:val="aiueoFullWidth"/>
      <w:lvlText w:val="(%2)"/>
      <w:lvlJc w:val="left"/>
      <w:pPr>
        <w:tabs>
          <w:tab w:val="num" w:pos="2352"/>
        </w:tabs>
        <w:ind w:left="2352" w:hanging="420"/>
      </w:pPr>
    </w:lvl>
    <w:lvl w:ilvl="2" w:tplc="04090011" w:tentative="1">
      <w:start w:val="1"/>
      <w:numFmt w:val="decimalEnclosedCircle"/>
      <w:lvlText w:val="%3"/>
      <w:lvlJc w:val="left"/>
      <w:pPr>
        <w:tabs>
          <w:tab w:val="num" w:pos="2772"/>
        </w:tabs>
        <w:ind w:left="2772" w:hanging="420"/>
      </w:pPr>
    </w:lvl>
    <w:lvl w:ilvl="3" w:tplc="0409000F" w:tentative="1">
      <w:start w:val="1"/>
      <w:numFmt w:val="decimal"/>
      <w:lvlText w:val="%4."/>
      <w:lvlJc w:val="left"/>
      <w:pPr>
        <w:tabs>
          <w:tab w:val="num" w:pos="3192"/>
        </w:tabs>
        <w:ind w:left="3192" w:hanging="420"/>
      </w:pPr>
    </w:lvl>
    <w:lvl w:ilvl="4" w:tplc="04090017" w:tentative="1">
      <w:start w:val="1"/>
      <w:numFmt w:val="aiueoFullWidth"/>
      <w:lvlText w:val="(%5)"/>
      <w:lvlJc w:val="left"/>
      <w:pPr>
        <w:tabs>
          <w:tab w:val="num" w:pos="3612"/>
        </w:tabs>
        <w:ind w:left="3612" w:hanging="420"/>
      </w:pPr>
    </w:lvl>
    <w:lvl w:ilvl="5" w:tplc="04090011" w:tentative="1">
      <w:start w:val="1"/>
      <w:numFmt w:val="decimalEnclosedCircle"/>
      <w:lvlText w:val="%6"/>
      <w:lvlJc w:val="left"/>
      <w:pPr>
        <w:tabs>
          <w:tab w:val="num" w:pos="4032"/>
        </w:tabs>
        <w:ind w:left="4032" w:hanging="420"/>
      </w:pPr>
    </w:lvl>
    <w:lvl w:ilvl="6" w:tplc="0409000F" w:tentative="1">
      <w:start w:val="1"/>
      <w:numFmt w:val="decimal"/>
      <w:lvlText w:val="%7."/>
      <w:lvlJc w:val="left"/>
      <w:pPr>
        <w:tabs>
          <w:tab w:val="num" w:pos="4452"/>
        </w:tabs>
        <w:ind w:left="4452" w:hanging="420"/>
      </w:pPr>
    </w:lvl>
    <w:lvl w:ilvl="7" w:tplc="04090017" w:tentative="1">
      <w:start w:val="1"/>
      <w:numFmt w:val="aiueoFullWidth"/>
      <w:lvlText w:val="(%8)"/>
      <w:lvlJc w:val="left"/>
      <w:pPr>
        <w:tabs>
          <w:tab w:val="num" w:pos="4872"/>
        </w:tabs>
        <w:ind w:left="4872" w:hanging="420"/>
      </w:pPr>
    </w:lvl>
    <w:lvl w:ilvl="8" w:tplc="04090011" w:tentative="1">
      <w:start w:val="1"/>
      <w:numFmt w:val="decimalEnclosedCircle"/>
      <w:lvlText w:val="%9"/>
      <w:lvlJc w:val="left"/>
      <w:pPr>
        <w:tabs>
          <w:tab w:val="num" w:pos="5292"/>
        </w:tabs>
        <w:ind w:left="5292" w:hanging="420"/>
      </w:pPr>
    </w:lvl>
  </w:abstractNum>
  <w:abstractNum w:abstractNumId="39" w15:restartNumberingAfterBreak="0">
    <w:nsid w:val="6CC33820"/>
    <w:multiLevelType w:val="hybridMultilevel"/>
    <w:tmpl w:val="A43637F8"/>
    <w:lvl w:ilvl="0" w:tplc="11BCA8BC">
      <w:start w:val="1"/>
      <w:numFmt w:val="decimalFullWidth"/>
      <w:lvlText w:val="第%1条"/>
      <w:lvlJc w:val="left"/>
      <w:pPr>
        <w:tabs>
          <w:tab w:val="num" w:pos="1215"/>
        </w:tabs>
        <w:ind w:left="1215" w:hanging="100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0" w15:restartNumberingAfterBreak="0">
    <w:nsid w:val="703C7B9D"/>
    <w:multiLevelType w:val="hybridMultilevel"/>
    <w:tmpl w:val="334A2C54"/>
    <w:lvl w:ilvl="0" w:tplc="876CC5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26D1B41"/>
    <w:multiLevelType w:val="hybridMultilevel"/>
    <w:tmpl w:val="DB5C0FE0"/>
    <w:lvl w:ilvl="0" w:tplc="0A42D250">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42" w15:restartNumberingAfterBreak="0">
    <w:nsid w:val="74830B0E"/>
    <w:multiLevelType w:val="hybridMultilevel"/>
    <w:tmpl w:val="AE687EE0"/>
    <w:lvl w:ilvl="0" w:tplc="15965B6C">
      <w:start w:val="1"/>
      <w:numFmt w:val="decimalFullWidth"/>
      <w:lvlText w:val="（%1）"/>
      <w:lvlJc w:val="left"/>
      <w:pPr>
        <w:ind w:left="930" w:hanging="8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4900919"/>
    <w:multiLevelType w:val="hybridMultilevel"/>
    <w:tmpl w:val="88325ABC"/>
    <w:lvl w:ilvl="0" w:tplc="A03466E2">
      <w:start w:val="1"/>
      <w:numFmt w:val="decimalEnclosedCircle"/>
      <w:lvlText w:val="%1"/>
      <w:lvlJc w:val="left"/>
      <w:pPr>
        <w:tabs>
          <w:tab w:val="num" w:pos="1620"/>
        </w:tabs>
        <w:ind w:left="1620" w:hanging="360"/>
      </w:pPr>
      <w:rPr>
        <w:rFonts w:hint="eastAsia"/>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44" w15:restartNumberingAfterBreak="0">
    <w:nsid w:val="7DC25EC1"/>
    <w:multiLevelType w:val="hybridMultilevel"/>
    <w:tmpl w:val="FB545BC6"/>
    <w:lvl w:ilvl="0" w:tplc="34E4807E">
      <w:start w:val="1"/>
      <w:numFmt w:val="decimalFullWidth"/>
      <w:lvlText w:val="（%1）"/>
      <w:lvlJc w:val="left"/>
      <w:pPr>
        <w:tabs>
          <w:tab w:val="num" w:pos="1470"/>
        </w:tabs>
        <w:ind w:left="1470" w:hanging="75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6"/>
  </w:num>
  <w:num w:numId="4">
    <w:abstractNumId w:val="28"/>
  </w:num>
  <w:num w:numId="5">
    <w:abstractNumId w:val="1"/>
  </w:num>
  <w:num w:numId="6">
    <w:abstractNumId w:val="34"/>
  </w:num>
  <w:num w:numId="7">
    <w:abstractNumId w:val="9"/>
  </w:num>
  <w:num w:numId="8">
    <w:abstractNumId w:val="22"/>
  </w:num>
  <w:num w:numId="9">
    <w:abstractNumId w:val="11"/>
  </w:num>
  <w:num w:numId="10">
    <w:abstractNumId w:val="10"/>
  </w:num>
  <w:num w:numId="11">
    <w:abstractNumId w:val="6"/>
  </w:num>
  <w:num w:numId="12">
    <w:abstractNumId w:val="38"/>
  </w:num>
  <w:num w:numId="13">
    <w:abstractNumId w:val="21"/>
  </w:num>
  <w:num w:numId="14">
    <w:abstractNumId w:val="18"/>
  </w:num>
  <w:num w:numId="15">
    <w:abstractNumId w:val="20"/>
  </w:num>
  <w:num w:numId="16">
    <w:abstractNumId w:val="27"/>
  </w:num>
  <w:num w:numId="17">
    <w:abstractNumId w:val="39"/>
  </w:num>
  <w:num w:numId="18">
    <w:abstractNumId w:val="19"/>
  </w:num>
  <w:num w:numId="19">
    <w:abstractNumId w:val="31"/>
  </w:num>
  <w:num w:numId="20">
    <w:abstractNumId w:val="36"/>
  </w:num>
  <w:num w:numId="21">
    <w:abstractNumId w:val="24"/>
  </w:num>
  <w:num w:numId="22">
    <w:abstractNumId w:val="4"/>
  </w:num>
  <w:num w:numId="23">
    <w:abstractNumId w:val="25"/>
  </w:num>
  <w:num w:numId="24">
    <w:abstractNumId w:val="3"/>
  </w:num>
  <w:num w:numId="25">
    <w:abstractNumId w:val="8"/>
  </w:num>
  <w:num w:numId="26">
    <w:abstractNumId w:val="37"/>
  </w:num>
  <w:num w:numId="27">
    <w:abstractNumId w:val="17"/>
  </w:num>
  <w:num w:numId="28">
    <w:abstractNumId w:val="13"/>
  </w:num>
  <w:num w:numId="29">
    <w:abstractNumId w:val="15"/>
  </w:num>
  <w:num w:numId="30">
    <w:abstractNumId w:val="41"/>
  </w:num>
  <w:num w:numId="31">
    <w:abstractNumId w:val="23"/>
  </w:num>
  <w:num w:numId="32">
    <w:abstractNumId w:val="5"/>
  </w:num>
  <w:num w:numId="33">
    <w:abstractNumId w:val="29"/>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42"/>
  </w:num>
  <w:num w:numId="37">
    <w:abstractNumId w:val="14"/>
  </w:num>
  <w:num w:numId="38">
    <w:abstractNumId w:val="32"/>
  </w:num>
  <w:num w:numId="39">
    <w:abstractNumId w:val="43"/>
  </w:num>
  <w:num w:numId="40">
    <w:abstractNumId w:val="7"/>
  </w:num>
  <w:num w:numId="41">
    <w:abstractNumId w:val="40"/>
  </w:num>
  <w:num w:numId="42">
    <w:abstractNumId w:val="30"/>
  </w:num>
  <w:num w:numId="43">
    <w:abstractNumId w:val="26"/>
  </w:num>
  <w:num w:numId="44">
    <w:abstractNumId w:val="35"/>
  </w:num>
  <w:num w:numId="45">
    <w:abstractNumId w:val="12"/>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AndJapaneseKana"/>
  <w:hdrShapeDefaults>
    <o:shapedefaults v:ext="edit" spidmax="2049" fill="f" fillcolor="white" stroke="f">
      <v:fill color="white" on="f"/>
      <v:stroke on="f"/>
      <v:textbox inset="5.85pt,.7pt,5.85pt,.7pt"/>
      <o:colormru v:ext="edit" colors="#c3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BE4"/>
    <w:rsid w:val="00000CA2"/>
    <w:rsid w:val="00001682"/>
    <w:rsid w:val="000020FF"/>
    <w:rsid w:val="000022A3"/>
    <w:rsid w:val="0000354D"/>
    <w:rsid w:val="000049E1"/>
    <w:rsid w:val="00005860"/>
    <w:rsid w:val="00005D35"/>
    <w:rsid w:val="00005E27"/>
    <w:rsid w:val="0000698F"/>
    <w:rsid w:val="00010498"/>
    <w:rsid w:val="00010B73"/>
    <w:rsid w:val="00010E3B"/>
    <w:rsid w:val="00012380"/>
    <w:rsid w:val="00012472"/>
    <w:rsid w:val="00013643"/>
    <w:rsid w:val="0001387E"/>
    <w:rsid w:val="00014075"/>
    <w:rsid w:val="00014DEE"/>
    <w:rsid w:val="000153AA"/>
    <w:rsid w:val="00015CDD"/>
    <w:rsid w:val="00015E3F"/>
    <w:rsid w:val="00015EF4"/>
    <w:rsid w:val="00016145"/>
    <w:rsid w:val="00016C07"/>
    <w:rsid w:val="00016C65"/>
    <w:rsid w:val="00016E2E"/>
    <w:rsid w:val="00017D01"/>
    <w:rsid w:val="00017F87"/>
    <w:rsid w:val="0002080A"/>
    <w:rsid w:val="00020B58"/>
    <w:rsid w:val="00020D90"/>
    <w:rsid w:val="000210B7"/>
    <w:rsid w:val="00021637"/>
    <w:rsid w:val="00021EC2"/>
    <w:rsid w:val="00022277"/>
    <w:rsid w:val="0002273E"/>
    <w:rsid w:val="00023185"/>
    <w:rsid w:val="0002487C"/>
    <w:rsid w:val="00025089"/>
    <w:rsid w:val="00026FA4"/>
    <w:rsid w:val="000300E9"/>
    <w:rsid w:val="00030396"/>
    <w:rsid w:val="00030EA0"/>
    <w:rsid w:val="00032014"/>
    <w:rsid w:val="0003248B"/>
    <w:rsid w:val="00033CF0"/>
    <w:rsid w:val="00034081"/>
    <w:rsid w:val="0003425D"/>
    <w:rsid w:val="0003454E"/>
    <w:rsid w:val="00035570"/>
    <w:rsid w:val="00035991"/>
    <w:rsid w:val="00036BE0"/>
    <w:rsid w:val="00037FEA"/>
    <w:rsid w:val="00040316"/>
    <w:rsid w:val="000414E3"/>
    <w:rsid w:val="00041530"/>
    <w:rsid w:val="000415CE"/>
    <w:rsid w:val="000415E6"/>
    <w:rsid w:val="00042863"/>
    <w:rsid w:val="0004326C"/>
    <w:rsid w:val="0004370D"/>
    <w:rsid w:val="000446F6"/>
    <w:rsid w:val="00044BAF"/>
    <w:rsid w:val="00044F15"/>
    <w:rsid w:val="00045B62"/>
    <w:rsid w:val="00046249"/>
    <w:rsid w:val="000474D3"/>
    <w:rsid w:val="000475BC"/>
    <w:rsid w:val="000477FA"/>
    <w:rsid w:val="00047BE5"/>
    <w:rsid w:val="00050007"/>
    <w:rsid w:val="000502EF"/>
    <w:rsid w:val="00051007"/>
    <w:rsid w:val="000519AB"/>
    <w:rsid w:val="00052CAC"/>
    <w:rsid w:val="00053521"/>
    <w:rsid w:val="00053E77"/>
    <w:rsid w:val="000541B8"/>
    <w:rsid w:val="00054CD5"/>
    <w:rsid w:val="00055754"/>
    <w:rsid w:val="00055F83"/>
    <w:rsid w:val="00056EE3"/>
    <w:rsid w:val="00057476"/>
    <w:rsid w:val="000576D7"/>
    <w:rsid w:val="000579B7"/>
    <w:rsid w:val="00060EBF"/>
    <w:rsid w:val="0006105A"/>
    <w:rsid w:val="000612B3"/>
    <w:rsid w:val="0006422F"/>
    <w:rsid w:val="00064756"/>
    <w:rsid w:val="000659A3"/>
    <w:rsid w:val="00065BCB"/>
    <w:rsid w:val="00065ECB"/>
    <w:rsid w:val="000662CA"/>
    <w:rsid w:val="00066BC9"/>
    <w:rsid w:val="00070B2B"/>
    <w:rsid w:val="00070F09"/>
    <w:rsid w:val="000710E0"/>
    <w:rsid w:val="00071420"/>
    <w:rsid w:val="000715CD"/>
    <w:rsid w:val="000716BD"/>
    <w:rsid w:val="00071FD5"/>
    <w:rsid w:val="00072D30"/>
    <w:rsid w:val="00073D28"/>
    <w:rsid w:val="00076143"/>
    <w:rsid w:val="00076185"/>
    <w:rsid w:val="00076EF3"/>
    <w:rsid w:val="00077AEC"/>
    <w:rsid w:val="000812AF"/>
    <w:rsid w:val="000820C9"/>
    <w:rsid w:val="00082677"/>
    <w:rsid w:val="00082765"/>
    <w:rsid w:val="00084A29"/>
    <w:rsid w:val="0008765C"/>
    <w:rsid w:val="00087871"/>
    <w:rsid w:val="0009122B"/>
    <w:rsid w:val="0009259D"/>
    <w:rsid w:val="000928CF"/>
    <w:rsid w:val="00092FE9"/>
    <w:rsid w:val="00095314"/>
    <w:rsid w:val="00095B3D"/>
    <w:rsid w:val="000A0720"/>
    <w:rsid w:val="000A0992"/>
    <w:rsid w:val="000A09CE"/>
    <w:rsid w:val="000A21F6"/>
    <w:rsid w:val="000A2458"/>
    <w:rsid w:val="000A2D09"/>
    <w:rsid w:val="000A2FD0"/>
    <w:rsid w:val="000A536F"/>
    <w:rsid w:val="000A5A83"/>
    <w:rsid w:val="000A60C4"/>
    <w:rsid w:val="000A637D"/>
    <w:rsid w:val="000A7964"/>
    <w:rsid w:val="000B03D5"/>
    <w:rsid w:val="000B072A"/>
    <w:rsid w:val="000B257B"/>
    <w:rsid w:val="000B2692"/>
    <w:rsid w:val="000B4ACA"/>
    <w:rsid w:val="000B50CA"/>
    <w:rsid w:val="000B6516"/>
    <w:rsid w:val="000B6F0B"/>
    <w:rsid w:val="000C1709"/>
    <w:rsid w:val="000C1EC2"/>
    <w:rsid w:val="000C1FA0"/>
    <w:rsid w:val="000C254A"/>
    <w:rsid w:val="000C3EC5"/>
    <w:rsid w:val="000C44D0"/>
    <w:rsid w:val="000C458F"/>
    <w:rsid w:val="000C57B8"/>
    <w:rsid w:val="000C5FC4"/>
    <w:rsid w:val="000C728C"/>
    <w:rsid w:val="000D0CC3"/>
    <w:rsid w:val="000D2B48"/>
    <w:rsid w:val="000D3101"/>
    <w:rsid w:val="000D42BB"/>
    <w:rsid w:val="000D450E"/>
    <w:rsid w:val="000D49D4"/>
    <w:rsid w:val="000D4E7B"/>
    <w:rsid w:val="000D5D91"/>
    <w:rsid w:val="000D60EB"/>
    <w:rsid w:val="000D6281"/>
    <w:rsid w:val="000D63A2"/>
    <w:rsid w:val="000D7031"/>
    <w:rsid w:val="000D734B"/>
    <w:rsid w:val="000D7C84"/>
    <w:rsid w:val="000E1727"/>
    <w:rsid w:val="000E2C54"/>
    <w:rsid w:val="000E33F0"/>
    <w:rsid w:val="000F14B4"/>
    <w:rsid w:val="000F2E0B"/>
    <w:rsid w:val="000F368C"/>
    <w:rsid w:val="000F394E"/>
    <w:rsid w:val="000F4015"/>
    <w:rsid w:val="000F630E"/>
    <w:rsid w:val="000F6794"/>
    <w:rsid w:val="000F6B00"/>
    <w:rsid w:val="000F7724"/>
    <w:rsid w:val="000F7C37"/>
    <w:rsid w:val="00100232"/>
    <w:rsid w:val="00100266"/>
    <w:rsid w:val="0010027A"/>
    <w:rsid w:val="00100E0B"/>
    <w:rsid w:val="00102EE3"/>
    <w:rsid w:val="00103994"/>
    <w:rsid w:val="00104469"/>
    <w:rsid w:val="00104BA9"/>
    <w:rsid w:val="00107125"/>
    <w:rsid w:val="00110177"/>
    <w:rsid w:val="001101EE"/>
    <w:rsid w:val="0011138B"/>
    <w:rsid w:val="00112025"/>
    <w:rsid w:val="00113722"/>
    <w:rsid w:val="00113C6B"/>
    <w:rsid w:val="00114256"/>
    <w:rsid w:val="00114521"/>
    <w:rsid w:val="00114885"/>
    <w:rsid w:val="001151C9"/>
    <w:rsid w:val="00116D0A"/>
    <w:rsid w:val="0011721D"/>
    <w:rsid w:val="00117C7E"/>
    <w:rsid w:val="0012078A"/>
    <w:rsid w:val="00121BFA"/>
    <w:rsid w:val="001226A7"/>
    <w:rsid w:val="00123418"/>
    <w:rsid w:val="00124537"/>
    <w:rsid w:val="00125DC1"/>
    <w:rsid w:val="00127278"/>
    <w:rsid w:val="00127C16"/>
    <w:rsid w:val="001300CC"/>
    <w:rsid w:val="00130CBE"/>
    <w:rsid w:val="00131EAA"/>
    <w:rsid w:val="00132721"/>
    <w:rsid w:val="00133C3D"/>
    <w:rsid w:val="001346E1"/>
    <w:rsid w:val="00134AB6"/>
    <w:rsid w:val="00134B4F"/>
    <w:rsid w:val="00134C98"/>
    <w:rsid w:val="00135BE4"/>
    <w:rsid w:val="00136A26"/>
    <w:rsid w:val="001370CE"/>
    <w:rsid w:val="00137571"/>
    <w:rsid w:val="00140928"/>
    <w:rsid w:val="001409A7"/>
    <w:rsid w:val="00142215"/>
    <w:rsid w:val="00142634"/>
    <w:rsid w:val="0014309A"/>
    <w:rsid w:val="0014443F"/>
    <w:rsid w:val="00146267"/>
    <w:rsid w:val="00147257"/>
    <w:rsid w:val="00147D88"/>
    <w:rsid w:val="00151A9E"/>
    <w:rsid w:val="001529F6"/>
    <w:rsid w:val="00152F19"/>
    <w:rsid w:val="0015338C"/>
    <w:rsid w:val="001600A3"/>
    <w:rsid w:val="001610D3"/>
    <w:rsid w:val="00162844"/>
    <w:rsid w:val="00162DBC"/>
    <w:rsid w:val="00164175"/>
    <w:rsid w:val="00164252"/>
    <w:rsid w:val="0016450E"/>
    <w:rsid w:val="00164911"/>
    <w:rsid w:val="00164B5F"/>
    <w:rsid w:val="00164B70"/>
    <w:rsid w:val="0016588C"/>
    <w:rsid w:val="00165D7F"/>
    <w:rsid w:val="0016607A"/>
    <w:rsid w:val="00166CC6"/>
    <w:rsid w:val="00166CD6"/>
    <w:rsid w:val="00167053"/>
    <w:rsid w:val="001704DF"/>
    <w:rsid w:val="00171578"/>
    <w:rsid w:val="00172C66"/>
    <w:rsid w:val="00173C78"/>
    <w:rsid w:val="00174EC2"/>
    <w:rsid w:val="0017534E"/>
    <w:rsid w:val="001759A3"/>
    <w:rsid w:val="00175A14"/>
    <w:rsid w:val="001774F1"/>
    <w:rsid w:val="001778BE"/>
    <w:rsid w:val="00177E2B"/>
    <w:rsid w:val="001808AD"/>
    <w:rsid w:val="00184B8D"/>
    <w:rsid w:val="00184D4F"/>
    <w:rsid w:val="00185568"/>
    <w:rsid w:val="001859B8"/>
    <w:rsid w:val="0018637B"/>
    <w:rsid w:val="00187D5E"/>
    <w:rsid w:val="00190572"/>
    <w:rsid w:val="0019081D"/>
    <w:rsid w:val="00191956"/>
    <w:rsid w:val="00193A90"/>
    <w:rsid w:val="001940C1"/>
    <w:rsid w:val="001953CF"/>
    <w:rsid w:val="00195B24"/>
    <w:rsid w:val="001A0630"/>
    <w:rsid w:val="001A0A4B"/>
    <w:rsid w:val="001A17CB"/>
    <w:rsid w:val="001A3761"/>
    <w:rsid w:val="001A3F21"/>
    <w:rsid w:val="001A4C3A"/>
    <w:rsid w:val="001A4CD3"/>
    <w:rsid w:val="001A7064"/>
    <w:rsid w:val="001B096A"/>
    <w:rsid w:val="001B0EE8"/>
    <w:rsid w:val="001B1726"/>
    <w:rsid w:val="001B18EB"/>
    <w:rsid w:val="001B2F14"/>
    <w:rsid w:val="001B352E"/>
    <w:rsid w:val="001B3CDA"/>
    <w:rsid w:val="001B4DBB"/>
    <w:rsid w:val="001B658B"/>
    <w:rsid w:val="001B69FD"/>
    <w:rsid w:val="001B739D"/>
    <w:rsid w:val="001B7692"/>
    <w:rsid w:val="001C002D"/>
    <w:rsid w:val="001C13E5"/>
    <w:rsid w:val="001C1AF9"/>
    <w:rsid w:val="001C32A5"/>
    <w:rsid w:val="001C3586"/>
    <w:rsid w:val="001C3591"/>
    <w:rsid w:val="001C3B4C"/>
    <w:rsid w:val="001C3FD2"/>
    <w:rsid w:val="001C4184"/>
    <w:rsid w:val="001C468A"/>
    <w:rsid w:val="001C49DA"/>
    <w:rsid w:val="001C4BB2"/>
    <w:rsid w:val="001C549A"/>
    <w:rsid w:val="001C595C"/>
    <w:rsid w:val="001C7144"/>
    <w:rsid w:val="001C7B16"/>
    <w:rsid w:val="001D01D4"/>
    <w:rsid w:val="001D0EBF"/>
    <w:rsid w:val="001D105F"/>
    <w:rsid w:val="001D143C"/>
    <w:rsid w:val="001D2244"/>
    <w:rsid w:val="001D2594"/>
    <w:rsid w:val="001D2805"/>
    <w:rsid w:val="001D2A1F"/>
    <w:rsid w:val="001D4EAC"/>
    <w:rsid w:val="001D58FD"/>
    <w:rsid w:val="001D7392"/>
    <w:rsid w:val="001D75FA"/>
    <w:rsid w:val="001E0CA3"/>
    <w:rsid w:val="001E4249"/>
    <w:rsid w:val="001E426A"/>
    <w:rsid w:val="001E4E8D"/>
    <w:rsid w:val="001E696A"/>
    <w:rsid w:val="001E6BDA"/>
    <w:rsid w:val="001F14EA"/>
    <w:rsid w:val="001F15BD"/>
    <w:rsid w:val="001F19EC"/>
    <w:rsid w:val="001F2FCE"/>
    <w:rsid w:val="001F32EA"/>
    <w:rsid w:val="001F397E"/>
    <w:rsid w:val="001F4578"/>
    <w:rsid w:val="001F4C13"/>
    <w:rsid w:val="001F5128"/>
    <w:rsid w:val="001F5483"/>
    <w:rsid w:val="001F6041"/>
    <w:rsid w:val="002010B8"/>
    <w:rsid w:val="00202965"/>
    <w:rsid w:val="002031A1"/>
    <w:rsid w:val="00203280"/>
    <w:rsid w:val="0020384A"/>
    <w:rsid w:val="002039A0"/>
    <w:rsid w:val="00204CA7"/>
    <w:rsid w:val="00204EF2"/>
    <w:rsid w:val="002053D9"/>
    <w:rsid w:val="002054AF"/>
    <w:rsid w:val="002061A5"/>
    <w:rsid w:val="00206C8B"/>
    <w:rsid w:val="002079DF"/>
    <w:rsid w:val="00210461"/>
    <w:rsid w:val="00210662"/>
    <w:rsid w:val="00211F99"/>
    <w:rsid w:val="00211FC3"/>
    <w:rsid w:val="00212042"/>
    <w:rsid w:val="0021489F"/>
    <w:rsid w:val="00215CA5"/>
    <w:rsid w:val="00217BE7"/>
    <w:rsid w:val="0022119A"/>
    <w:rsid w:val="002254BF"/>
    <w:rsid w:val="00225E9E"/>
    <w:rsid w:val="00226E8D"/>
    <w:rsid w:val="00227433"/>
    <w:rsid w:val="00227807"/>
    <w:rsid w:val="00227A4D"/>
    <w:rsid w:val="002301CF"/>
    <w:rsid w:val="00230F94"/>
    <w:rsid w:val="00232A00"/>
    <w:rsid w:val="00232EF5"/>
    <w:rsid w:val="00233890"/>
    <w:rsid w:val="002343C3"/>
    <w:rsid w:val="00234910"/>
    <w:rsid w:val="0023492A"/>
    <w:rsid w:val="00235334"/>
    <w:rsid w:val="00235FDB"/>
    <w:rsid w:val="002364B3"/>
    <w:rsid w:val="00237539"/>
    <w:rsid w:val="0024201F"/>
    <w:rsid w:val="00242148"/>
    <w:rsid w:val="00242873"/>
    <w:rsid w:val="00242BB8"/>
    <w:rsid w:val="00243B50"/>
    <w:rsid w:val="00245A8D"/>
    <w:rsid w:val="00245DA6"/>
    <w:rsid w:val="00246207"/>
    <w:rsid w:val="00247BC6"/>
    <w:rsid w:val="00247D05"/>
    <w:rsid w:val="00250776"/>
    <w:rsid w:val="002521F4"/>
    <w:rsid w:val="002525C2"/>
    <w:rsid w:val="00252D1E"/>
    <w:rsid w:val="0025333F"/>
    <w:rsid w:val="002535D1"/>
    <w:rsid w:val="00255A41"/>
    <w:rsid w:val="00255FEE"/>
    <w:rsid w:val="00256C83"/>
    <w:rsid w:val="00256F52"/>
    <w:rsid w:val="00257C46"/>
    <w:rsid w:val="00257FE1"/>
    <w:rsid w:val="00260535"/>
    <w:rsid w:val="00260C48"/>
    <w:rsid w:val="002613C2"/>
    <w:rsid w:val="002621AA"/>
    <w:rsid w:val="0026320C"/>
    <w:rsid w:val="002637D7"/>
    <w:rsid w:val="002638B7"/>
    <w:rsid w:val="00264697"/>
    <w:rsid w:val="002664EF"/>
    <w:rsid w:val="00266A2F"/>
    <w:rsid w:val="00266A93"/>
    <w:rsid w:val="00266C78"/>
    <w:rsid w:val="00266D24"/>
    <w:rsid w:val="002670B6"/>
    <w:rsid w:val="00267939"/>
    <w:rsid w:val="002707A5"/>
    <w:rsid w:val="002708BB"/>
    <w:rsid w:val="002714BE"/>
    <w:rsid w:val="0027156A"/>
    <w:rsid w:val="00271749"/>
    <w:rsid w:val="00272666"/>
    <w:rsid w:val="0027381F"/>
    <w:rsid w:val="00274519"/>
    <w:rsid w:val="0027531A"/>
    <w:rsid w:val="002755AB"/>
    <w:rsid w:val="0027748D"/>
    <w:rsid w:val="00277AF2"/>
    <w:rsid w:val="00277FF6"/>
    <w:rsid w:val="002803C0"/>
    <w:rsid w:val="00280E0F"/>
    <w:rsid w:val="00281034"/>
    <w:rsid w:val="00282188"/>
    <w:rsid w:val="00282EB7"/>
    <w:rsid w:val="00283236"/>
    <w:rsid w:val="002834EE"/>
    <w:rsid w:val="00283D49"/>
    <w:rsid w:val="00283D9B"/>
    <w:rsid w:val="00284267"/>
    <w:rsid w:val="002867C4"/>
    <w:rsid w:val="00286939"/>
    <w:rsid w:val="0028720B"/>
    <w:rsid w:val="0029042C"/>
    <w:rsid w:val="00290A62"/>
    <w:rsid w:val="00291E86"/>
    <w:rsid w:val="00291E9F"/>
    <w:rsid w:val="00292249"/>
    <w:rsid w:val="00292489"/>
    <w:rsid w:val="00292DDA"/>
    <w:rsid w:val="00293F88"/>
    <w:rsid w:val="002940DA"/>
    <w:rsid w:val="002945AE"/>
    <w:rsid w:val="00294A0A"/>
    <w:rsid w:val="00295806"/>
    <w:rsid w:val="00296067"/>
    <w:rsid w:val="00296289"/>
    <w:rsid w:val="00296875"/>
    <w:rsid w:val="0029764A"/>
    <w:rsid w:val="002978EE"/>
    <w:rsid w:val="00297A46"/>
    <w:rsid w:val="002A013C"/>
    <w:rsid w:val="002A01CD"/>
    <w:rsid w:val="002A0222"/>
    <w:rsid w:val="002A0D4F"/>
    <w:rsid w:val="002A1620"/>
    <w:rsid w:val="002A2921"/>
    <w:rsid w:val="002A2D18"/>
    <w:rsid w:val="002A2F40"/>
    <w:rsid w:val="002A3FA8"/>
    <w:rsid w:val="002A492D"/>
    <w:rsid w:val="002A509B"/>
    <w:rsid w:val="002A7588"/>
    <w:rsid w:val="002A7E34"/>
    <w:rsid w:val="002B04A1"/>
    <w:rsid w:val="002B1EE7"/>
    <w:rsid w:val="002B2C47"/>
    <w:rsid w:val="002B3AEF"/>
    <w:rsid w:val="002B41D3"/>
    <w:rsid w:val="002B4AA6"/>
    <w:rsid w:val="002B5E1D"/>
    <w:rsid w:val="002B620A"/>
    <w:rsid w:val="002B68D8"/>
    <w:rsid w:val="002B7010"/>
    <w:rsid w:val="002B7863"/>
    <w:rsid w:val="002B7990"/>
    <w:rsid w:val="002C12D0"/>
    <w:rsid w:val="002C385C"/>
    <w:rsid w:val="002C41FE"/>
    <w:rsid w:val="002C4AAB"/>
    <w:rsid w:val="002C4E57"/>
    <w:rsid w:val="002C5011"/>
    <w:rsid w:val="002C5EDD"/>
    <w:rsid w:val="002C6021"/>
    <w:rsid w:val="002C6BF9"/>
    <w:rsid w:val="002C751A"/>
    <w:rsid w:val="002C7B49"/>
    <w:rsid w:val="002D0BBB"/>
    <w:rsid w:val="002D105C"/>
    <w:rsid w:val="002D10B7"/>
    <w:rsid w:val="002D344B"/>
    <w:rsid w:val="002D3863"/>
    <w:rsid w:val="002D3E5A"/>
    <w:rsid w:val="002D4369"/>
    <w:rsid w:val="002D4540"/>
    <w:rsid w:val="002D474A"/>
    <w:rsid w:val="002D6D4C"/>
    <w:rsid w:val="002D76B4"/>
    <w:rsid w:val="002D7E3B"/>
    <w:rsid w:val="002E06CE"/>
    <w:rsid w:val="002E0F93"/>
    <w:rsid w:val="002E1232"/>
    <w:rsid w:val="002E2BF7"/>
    <w:rsid w:val="002E2E04"/>
    <w:rsid w:val="002E308F"/>
    <w:rsid w:val="002E3B5D"/>
    <w:rsid w:val="002E428B"/>
    <w:rsid w:val="002E6158"/>
    <w:rsid w:val="002E638D"/>
    <w:rsid w:val="002E63B1"/>
    <w:rsid w:val="002E6469"/>
    <w:rsid w:val="002E6A4A"/>
    <w:rsid w:val="002E7D29"/>
    <w:rsid w:val="002F0870"/>
    <w:rsid w:val="002F0C8F"/>
    <w:rsid w:val="002F0E73"/>
    <w:rsid w:val="002F0F8F"/>
    <w:rsid w:val="002F1DFE"/>
    <w:rsid w:val="002F3245"/>
    <w:rsid w:val="002F4B12"/>
    <w:rsid w:val="002F510E"/>
    <w:rsid w:val="002F706A"/>
    <w:rsid w:val="002F7449"/>
    <w:rsid w:val="002F7CCC"/>
    <w:rsid w:val="002F7D74"/>
    <w:rsid w:val="002F7EB3"/>
    <w:rsid w:val="003002C4"/>
    <w:rsid w:val="0030055B"/>
    <w:rsid w:val="003010F1"/>
    <w:rsid w:val="003011E4"/>
    <w:rsid w:val="00301BC8"/>
    <w:rsid w:val="00302024"/>
    <w:rsid w:val="00302DB3"/>
    <w:rsid w:val="003034D0"/>
    <w:rsid w:val="00304DFE"/>
    <w:rsid w:val="0030741D"/>
    <w:rsid w:val="00310637"/>
    <w:rsid w:val="00310BEF"/>
    <w:rsid w:val="00311309"/>
    <w:rsid w:val="00311685"/>
    <w:rsid w:val="003119FC"/>
    <w:rsid w:val="00311ADB"/>
    <w:rsid w:val="00312138"/>
    <w:rsid w:val="0031236E"/>
    <w:rsid w:val="00312650"/>
    <w:rsid w:val="003129A5"/>
    <w:rsid w:val="00313B55"/>
    <w:rsid w:val="00313D4F"/>
    <w:rsid w:val="00313F13"/>
    <w:rsid w:val="003165EC"/>
    <w:rsid w:val="00316F22"/>
    <w:rsid w:val="003171D4"/>
    <w:rsid w:val="00317CB7"/>
    <w:rsid w:val="00317FDC"/>
    <w:rsid w:val="00321334"/>
    <w:rsid w:val="00321A52"/>
    <w:rsid w:val="00322110"/>
    <w:rsid w:val="00322C11"/>
    <w:rsid w:val="003237BC"/>
    <w:rsid w:val="00323827"/>
    <w:rsid w:val="00323C47"/>
    <w:rsid w:val="003256F3"/>
    <w:rsid w:val="00325CA0"/>
    <w:rsid w:val="00326046"/>
    <w:rsid w:val="003266E8"/>
    <w:rsid w:val="00327BFC"/>
    <w:rsid w:val="0033055B"/>
    <w:rsid w:val="003305F3"/>
    <w:rsid w:val="00330EDF"/>
    <w:rsid w:val="00330F1D"/>
    <w:rsid w:val="003327B4"/>
    <w:rsid w:val="00332ADD"/>
    <w:rsid w:val="00332FC8"/>
    <w:rsid w:val="003349A6"/>
    <w:rsid w:val="00334A4F"/>
    <w:rsid w:val="00334EB2"/>
    <w:rsid w:val="00335E7C"/>
    <w:rsid w:val="003367A1"/>
    <w:rsid w:val="00337367"/>
    <w:rsid w:val="00337C05"/>
    <w:rsid w:val="00340BFF"/>
    <w:rsid w:val="00341471"/>
    <w:rsid w:val="0034407E"/>
    <w:rsid w:val="00345727"/>
    <w:rsid w:val="00346511"/>
    <w:rsid w:val="003470B7"/>
    <w:rsid w:val="00347439"/>
    <w:rsid w:val="003477BF"/>
    <w:rsid w:val="00347881"/>
    <w:rsid w:val="00347D3E"/>
    <w:rsid w:val="00350751"/>
    <w:rsid w:val="00351447"/>
    <w:rsid w:val="00352CDB"/>
    <w:rsid w:val="003536A6"/>
    <w:rsid w:val="00353B45"/>
    <w:rsid w:val="003553B7"/>
    <w:rsid w:val="003555F7"/>
    <w:rsid w:val="00355C15"/>
    <w:rsid w:val="003566E9"/>
    <w:rsid w:val="00357360"/>
    <w:rsid w:val="003579F6"/>
    <w:rsid w:val="0036096A"/>
    <w:rsid w:val="00361098"/>
    <w:rsid w:val="003629C9"/>
    <w:rsid w:val="00362B1B"/>
    <w:rsid w:val="00362DC2"/>
    <w:rsid w:val="00363576"/>
    <w:rsid w:val="00363C96"/>
    <w:rsid w:val="00363CA3"/>
    <w:rsid w:val="00364285"/>
    <w:rsid w:val="00364406"/>
    <w:rsid w:val="00364824"/>
    <w:rsid w:val="00364C50"/>
    <w:rsid w:val="00365B29"/>
    <w:rsid w:val="00365CD0"/>
    <w:rsid w:val="00367D62"/>
    <w:rsid w:val="00367D70"/>
    <w:rsid w:val="0037090B"/>
    <w:rsid w:val="00370FC4"/>
    <w:rsid w:val="00371150"/>
    <w:rsid w:val="0037117A"/>
    <w:rsid w:val="003718F9"/>
    <w:rsid w:val="0037232D"/>
    <w:rsid w:val="003723F4"/>
    <w:rsid w:val="00372860"/>
    <w:rsid w:val="003730AC"/>
    <w:rsid w:val="00373324"/>
    <w:rsid w:val="003751EB"/>
    <w:rsid w:val="0037521C"/>
    <w:rsid w:val="003757A4"/>
    <w:rsid w:val="00375B39"/>
    <w:rsid w:val="003765AA"/>
    <w:rsid w:val="00376660"/>
    <w:rsid w:val="00376974"/>
    <w:rsid w:val="003779B6"/>
    <w:rsid w:val="00380AA7"/>
    <w:rsid w:val="00381274"/>
    <w:rsid w:val="0038148E"/>
    <w:rsid w:val="00381F68"/>
    <w:rsid w:val="00384495"/>
    <w:rsid w:val="003845BF"/>
    <w:rsid w:val="003846C2"/>
    <w:rsid w:val="0038482C"/>
    <w:rsid w:val="00384955"/>
    <w:rsid w:val="00384B07"/>
    <w:rsid w:val="0038541E"/>
    <w:rsid w:val="00386481"/>
    <w:rsid w:val="00386A02"/>
    <w:rsid w:val="00386D41"/>
    <w:rsid w:val="00386D5E"/>
    <w:rsid w:val="00390044"/>
    <w:rsid w:val="00390DC7"/>
    <w:rsid w:val="00393171"/>
    <w:rsid w:val="003935AF"/>
    <w:rsid w:val="00393BDE"/>
    <w:rsid w:val="003957E6"/>
    <w:rsid w:val="00395D3D"/>
    <w:rsid w:val="003A1218"/>
    <w:rsid w:val="003A1B13"/>
    <w:rsid w:val="003A1F9E"/>
    <w:rsid w:val="003A247F"/>
    <w:rsid w:val="003A25D3"/>
    <w:rsid w:val="003A3781"/>
    <w:rsid w:val="003A4081"/>
    <w:rsid w:val="003A410D"/>
    <w:rsid w:val="003A441E"/>
    <w:rsid w:val="003A4DBC"/>
    <w:rsid w:val="003A72DF"/>
    <w:rsid w:val="003A79E8"/>
    <w:rsid w:val="003A7BCB"/>
    <w:rsid w:val="003B0149"/>
    <w:rsid w:val="003B04AE"/>
    <w:rsid w:val="003B0FA3"/>
    <w:rsid w:val="003B12AE"/>
    <w:rsid w:val="003B20FC"/>
    <w:rsid w:val="003B26CE"/>
    <w:rsid w:val="003B4C35"/>
    <w:rsid w:val="003B557B"/>
    <w:rsid w:val="003B5DC1"/>
    <w:rsid w:val="003B6C17"/>
    <w:rsid w:val="003C37F8"/>
    <w:rsid w:val="003C3C97"/>
    <w:rsid w:val="003C4661"/>
    <w:rsid w:val="003C48EA"/>
    <w:rsid w:val="003C5B66"/>
    <w:rsid w:val="003C6E1C"/>
    <w:rsid w:val="003C7019"/>
    <w:rsid w:val="003C7750"/>
    <w:rsid w:val="003D05A2"/>
    <w:rsid w:val="003D0CBC"/>
    <w:rsid w:val="003D2366"/>
    <w:rsid w:val="003D5F01"/>
    <w:rsid w:val="003D631F"/>
    <w:rsid w:val="003D63D4"/>
    <w:rsid w:val="003D7C4B"/>
    <w:rsid w:val="003D7EE0"/>
    <w:rsid w:val="003E0C8C"/>
    <w:rsid w:val="003E1304"/>
    <w:rsid w:val="003E23F2"/>
    <w:rsid w:val="003E285B"/>
    <w:rsid w:val="003E3E58"/>
    <w:rsid w:val="003E43BD"/>
    <w:rsid w:val="003E595D"/>
    <w:rsid w:val="003E62D5"/>
    <w:rsid w:val="003F148A"/>
    <w:rsid w:val="003F1527"/>
    <w:rsid w:val="003F2F6D"/>
    <w:rsid w:val="003F411E"/>
    <w:rsid w:val="003F4F66"/>
    <w:rsid w:val="003F70A3"/>
    <w:rsid w:val="003F74BD"/>
    <w:rsid w:val="003F7673"/>
    <w:rsid w:val="00400360"/>
    <w:rsid w:val="00403392"/>
    <w:rsid w:val="00403870"/>
    <w:rsid w:val="00404E88"/>
    <w:rsid w:val="00405E07"/>
    <w:rsid w:val="0040777D"/>
    <w:rsid w:val="00407820"/>
    <w:rsid w:val="00407B68"/>
    <w:rsid w:val="00407D79"/>
    <w:rsid w:val="004105F7"/>
    <w:rsid w:val="00411488"/>
    <w:rsid w:val="0041196A"/>
    <w:rsid w:val="00412F67"/>
    <w:rsid w:val="004134C7"/>
    <w:rsid w:val="0041483C"/>
    <w:rsid w:val="0041528C"/>
    <w:rsid w:val="00415382"/>
    <w:rsid w:val="004162BD"/>
    <w:rsid w:val="0041635D"/>
    <w:rsid w:val="00416C44"/>
    <w:rsid w:val="00416F4F"/>
    <w:rsid w:val="004178D4"/>
    <w:rsid w:val="00424182"/>
    <w:rsid w:val="0042420D"/>
    <w:rsid w:val="00424637"/>
    <w:rsid w:val="0042499D"/>
    <w:rsid w:val="00424AD0"/>
    <w:rsid w:val="00424EF4"/>
    <w:rsid w:val="004260EC"/>
    <w:rsid w:val="00426165"/>
    <w:rsid w:val="00430265"/>
    <w:rsid w:val="004317ED"/>
    <w:rsid w:val="004322A6"/>
    <w:rsid w:val="00432A9D"/>
    <w:rsid w:val="00432CEB"/>
    <w:rsid w:val="004331FD"/>
    <w:rsid w:val="00433DBF"/>
    <w:rsid w:val="004345A7"/>
    <w:rsid w:val="00434A56"/>
    <w:rsid w:val="00434EE6"/>
    <w:rsid w:val="00437620"/>
    <w:rsid w:val="0044006B"/>
    <w:rsid w:val="00441D5B"/>
    <w:rsid w:val="00441DC9"/>
    <w:rsid w:val="00442919"/>
    <w:rsid w:val="00443310"/>
    <w:rsid w:val="00444DCB"/>
    <w:rsid w:val="0044566D"/>
    <w:rsid w:val="004457A2"/>
    <w:rsid w:val="0044617C"/>
    <w:rsid w:val="004465BA"/>
    <w:rsid w:val="00447162"/>
    <w:rsid w:val="00450E94"/>
    <w:rsid w:val="0045128D"/>
    <w:rsid w:val="00452BAA"/>
    <w:rsid w:val="00453CEF"/>
    <w:rsid w:val="00455109"/>
    <w:rsid w:val="00455F2E"/>
    <w:rsid w:val="004562F5"/>
    <w:rsid w:val="004572A7"/>
    <w:rsid w:val="00457DB0"/>
    <w:rsid w:val="00460F3D"/>
    <w:rsid w:val="00461E88"/>
    <w:rsid w:val="004630A8"/>
    <w:rsid w:val="0046314D"/>
    <w:rsid w:val="004632E9"/>
    <w:rsid w:val="004636A2"/>
    <w:rsid w:val="004638A1"/>
    <w:rsid w:val="00463B7F"/>
    <w:rsid w:val="0046466F"/>
    <w:rsid w:val="004648E8"/>
    <w:rsid w:val="00465149"/>
    <w:rsid w:val="0046557D"/>
    <w:rsid w:val="00466290"/>
    <w:rsid w:val="004662D4"/>
    <w:rsid w:val="004664E1"/>
    <w:rsid w:val="00466DF1"/>
    <w:rsid w:val="00466E62"/>
    <w:rsid w:val="00467845"/>
    <w:rsid w:val="00470BE5"/>
    <w:rsid w:val="00471535"/>
    <w:rsid w:val="004734CC"/>
    <w:rsid w:val="00473850"/>
    <w:rsid w:val="00473CF6"/>
    <w:rsid w:val="00473F6E"/>
    <w:rsid w:val="00474204"/>
    <w:rsid w:val="00474A65"/>
    <w:rsid w:val="00474B34"/>
    <w:rsid w:val="00475B6E"/>
    <w:rsid w:val="00477FAD"/>
    <w:rsid w:val="00480004"/>
    <w:rsid w:val="0048036A"/>
    <w:rsid w:val="00480727"/>
    <w:rsid w:val="004810EE"/>
    <w:rsid w:val="004821B3"/>
    <w:rsid w:val="0048238D"/>
    <w:rsid w:val="00482495"/>
    <w:rsid w:val="004825DC"/>
    <w:rsid w:val="00482905"/>
    <w:rsid w:val="004839CA"/>
    <w:rsid w:val="00485D31"/>
    <w:rsid w:val="004868A5"/>
    <w:rsid w:val="00486948"/>
    <w:rsid w:val="004876D0"/>
    <w:rsid w:val="004902A8"/>
    <w:rsid w:val="00490612"/>
    <w:rsid w:val="00490B7F"/>
    <w:rsid w:val="004927DB"/>
    <w:rsid w:val="004928E7"/>
    <w:rsid w:val="00493101"/>
    <w:rsid w:val="00493ABA"/>
    <w:rsid w:val="004941DE"/>
    <w:rsid w:val="00494360"/>
    <w:rsid w:val="00495228"/>
    <w:rsid w:val="004957FE"/>
    <w:rsid w:val="004958F3"/>
    <w:rsid w:val="004966A7"/>
    <w:rsid w:val="00496821"/>
    <w:rsid w:val="004A06DD"/>
    <w:rsid w:val="004A08B2"/>
    <w:rsid w:val="004A19D7"/>
    <w:rsid w:val="004A1FFE"/>
    <w:rsid w:val="004A4143"/>
    <w:rsid w:val="004A52DF"/>
    <w:rsid w:val="004A5704"/>
    <w:rsid w:val="004A630C"/>
    <w:rsid w:val="004A6327"/>
    <w:rsid w:val="004A6B0F"/>
    <w:rsid w:val="004A7066"/>
    <w:rsid w:val="004A73DF"/>
    <w:rsid w:val="004A7661"/>
    <w:rsid w:val="004B12CD"/>
    <w:rsid w:val="004B23F6"/>
    <w:rsid w:val="004B2A0F"/>
    <w:rsid w:val="004B31DE"/>
    <w:rsid w:val="004B33A5"/>
    <w:rsid w:val="004B4A06"/>
    <w:rsid w:val="004B5852"/>
    <w:rsid w:val="004B6984"/>
    <w:rsid w:val="004B7016"/>
    <w:rsid w:val="004B7403"/>
    <w:rsid w:val="004B7F60"/>
    <w:rsid w:val="004C06AF"/>
    <w:rsid w:val="004C0B75"/>
    <w:rsid w:val="004C1812"/>
    <w:rsid w:val="004C18FA"/>
    <w:rsid w:val="004C2646"/>
    <w:rsid w:val="004C2B40"/>
    <w:rsid w:val="004C3344"/>
    <w:rsid w:val="004C3A2D"/>
    <w:rsid w:val="004C66A1"/>
    <w:rsid w:val="004D0494"/>
    <w:rsid w:val="004D18C4"/>
    <w:rsid w:val="004D27D6"/>
    <w:rsid w:val="004D3489"/>
    <w:rsid w:val="004D4219"/>
    <w:rsid w:val="004D560E"/>
    <w:rsid w:val="004D5D48"/>
    <w:rsid w:val="004D69EE"/>
    <w:rsid w:val="004E00B7"/>
    <w:rsid w:val="004E0F51"/>
    <w:rsid w:val="004E2072"/>
    <w:rsid w:val="004E258E"/>
    <w:rsid w:val="004E6035"/>
    <w:rsid w:val="004E68AD"/>
    <w:rsid w:val="004E6A8F"/>
    <w:rsid w:val="004E75F9"/>
    <w:rsid w:val="004E7C1A"/>
    <w:rsid w:val="004F0078"/>
    <w:rsid w:val="004F17F4"/>
    <w:rsid w:val="004F2523"/>
    <w:rsid w:val="004F4256"/>
    <w:rsid w:val="004F4609"/>
    <w:rsid w:val="004F4D0F"/>
    <w:rsid w:val="004F54E9"/>
    <w:rsid w:val="004F67C7"/>
    <w:rsid w:val="004F6D00"/>
    <w:rsid w:val="004F6FB8"/>
    <w:rsid w:val="00500386"/>
    <w:rsid w:val="0050042E"/>
    <w:rsid w:val="00500DF9"/>
    <w:rsid w:val="005023A4"/>
    <w:rsid w:val="005023E1"/>
    <w:rsid w:val="00502452"/>
    <w:rsid w:val="005031BD"/>
    <w:rsid w:val="005036B0"/>
    <w:rsid w:val="00504421"/>
    <w:rsid w:val="00504928"/>
    <w:rsid w:val="005057A7"/>
    <w:rsid w:val="00506023"/>
    <w:rsid w:val="0050687F"/>
    <w:rsid w:val="00507CCE"/>
    <w:rsid w:val="00510354"/>
    <w:rsid w:val="00511A77"/>
    <w:rsid w:val="00511D83"/>
    <w:rsid w:val="005121E1"/>
    <w:rsid w:val="005132C9"/>
    <w:rsid w:val="00513E2E"/>
    <w:rsid w:val="00514424"/>
    <w:rsid w:val="00514899"/>
    <w:rsid w:val="00515792"/>
    <w:rsid w:val="00516128"/>
    <w:rsid w:val="005161C5"/>
    <w:rsid w:val="00516FBA"/>
    <w:rsid w:val="0051726C"/>
    <w:rsid w:val="005176FB"/>
    <w:rsid w:val="005206DF"/>
    <w:rsid w:val="00522874"/>
    <w:rsid w:val="00522F04"/>
    <w:rsid w:val="00523577"/>
    <w:rsid w:val="0052475B"/>
    <w:rsid w:val="00524BB3"/>
    <w:rsid w:val="005256AB"/>
    <w:rsid w:val="0052704B"/>
    <w:rsid w:val="00527B59"/>
    <w:rsid w:val="0053222D"/>
    <w:rsid w:val="005342B2"/>
    <w:rsid w:val="00534305"/>
    <w:rsid w:val="00534E09"/>
    <w:rsid w:val="0053555C"/>
    <w:rsid w:val="005356D0"/>
    <w:rsid w:val="0053580C"/>
    <w:rsid w:val="00536C83"/>
    <w:rsid w:val="00541DEF"/>
    <w:rsid w:val="0054356A"/>
    <w:rsid w:val="005444A1"/>
    <w:rsid w:val="00545901"/>
    <w:rsid w:val="00545F14"/>
    <w:rsid w:val="00546BA9"/>
    <w:rsid w:val="00546E96"/>
    <w:rsid w:val="00547329"/>
    <w:rsid w:val="005475F7"/>
    <w:rsid w:val="00547C33"/>
    <w:rsid w:val="0055104A"/>
    <w:rsid w:val="00551112"/>
    <w:rsid w:val="00551A96"/>
    <w:rsid w:val="005528D8"/>
    <w:rsid w:val="00552E0F"/>
    <w:rsid w:val="00553425"/>
    <w:rsid w:val="00553FEB"/>
    <w:rsid w:val="0055419F"/>
    <w:rsid w:val="005545D8"/>
    <w:rsid w:val="005549F9"/>
    <w:rsid w:val="005553E5"/>
    <w:rsid w:val="0055556C"/>
    <w:rsid w:val="005556A4"/>
    <w:rsid w:val="005556C5"/>
    <w:rsid w:val="00556149"/>
    <w:rsid w:val="00556828"/>
    <w:rsid w:val="00556D28"/>
    <w:rsid w:val="00556EFE"/>
    <w:rsid w:val="00557395"/>
    <w:rsid w:val="00557A57"/>
    <w:rsid w:val="00562352"/>
    <w:rsid w:val="005624EF"/>
    <w:rsid w:val="00562596"/>
    <w:rsid w:val="00562ACA"/>
    <w:rsid w:val="00562DA2"/>
    <w:rsid w:val="0056318F"/>
    <w:rsid w:val="00564698"/>
    <w:rsid w:val="00564CA9"/>
    <w:rsid w:val="005656B7"/>
    <w:rsid w:val="0056578A"/>
    <w:rsid w:val="00566265"/>
    <w:rsid w:val="005662AA"/>
    <w:rsid w:val="005670D7"/>
    <w:rsid w:val="0056747A"/>
    <w:rsid w:val="00570033"/>
    <w:rsid w:val="00570C63"/>
    <w:rsid w:val="005732D4"/>
    <w:rsid w:val="00576D6D"/>
    <w:rsid w:val="00577D8D"/>
    <w:rsid w:val="00580D8C"/>
    <w:rsid w:val="005810D8"/>
    <w:rsid w:val="00581153"/>
    <w:rsid w:val="00581AB4"/>
    <w:rsid w:val="00581D70"/>
    <w:rsid w:val="005834FA"/>
    <w:rsid w:val="00583A6F"/>
    <w:rsid w:val="00583F19"/>
    <w:rsid w:val="00584545"/>
    <w:rsid w:val="00585046"/>
    <w:rsid w:val="0058509D"/>
    <w:rsid w:val="0058516F"/>
    <w:rsid w:val="005853C9"/>
    <w:rsid w:val="005859CF"/>
    <w:rsid w:val="005860E4"/>
    <w:rsid w:val="00587128"/>
    <w:rsid w:val="00587A98"/>
    <w:rsid w:val="005911D8"/>
    <w:rsid w:val="00591F32"/>
    <w:rsid w:val="00593328"/>
    <w:rsid w:val="0059451A"/>
    <w:rsid w:val="00594E9A"/>
    <w:rsid w:val="005953E4"/>
    <w:rsid w:val="00595CE5"/>
    <w:rsid w:val="00596469"/>
    <w:rsid w:val="005A18FC"/>
    <w:rsid w:val="005A1DEB"/>
    <w:rsid w:val="005A3180"/>
    <w:rsid w:val="005A32F5"/>
    <w:rsid w:val="005A5BA2"/>
    <w:rsid w:val="005A5E05"/>
    <w:rsid w:val="005A6B7F"/>
    <w:rsid w:val="005A6BF9"/>
    <w:rsid w:val="005B0147"/>
    <w:rsid w:val="005B09E3"/>
    <w:rsid w:val="005B1FD8"/>
    <w:rsid w:val="005B24C7"/>
    <w:rsid w:val="005B6966"/>
    <w:rsid w:val="005B7AB7"/>
    <w:rsid w:val="005C083D"/>
    <w:rsid w:val="005C15EB"/>
    <w:rsid w:val="005C174C"/>
    <w:rsid w:val="005C433C"/>
    <w:rsid w:val="005C566A"/>
    <w:rsid w:val="005C578A"/>
    <w:rsid w:val="005C6542"/>
    <w:rsid w:val="005C6DF6"/>
    <w:rsid w:val="005C7913"/>
    <w:rsid w:val="005D2F8E"/>
    <w:rsid w:val="005D3376"/>
    <w:rsid w:val="005D3469"/>
    <w:rsid w:val="005D40E8"/>
    <w:rsid w:val="005D4DF3"/>
    <w:rsid w:val="005D5119"/>
    <w:rsid w:val="005D6015"/>
    <w:rsid w:val="005D6488"/>
    <w:rsid w:val="005D6A1E"/>
    <w:rsid w:val="005D75A6"/>
    <w:rsid w:val="005E051F"/>
    <w:rsid w:val="005E1B9B"/>
    <w:rsid w:val="005E4120"/>
    <w:rsid w:val="005E4DE2"/>
    <w:rsid w:val="005E5B90"/>
    <w:rsid w:val="005E6E6A"/>
    <w:rsid w:val="005E6F5B"/>
    <w:rsid w:val="005E7953"/>
    <w:rsid w:val="005F13B5"/>
    <w:rsid w:val="005F1755"/>
    <w:rsid w:val="005F1E5A"/>
    <w:rsid w:val="005F2A48"/>
    <w:rsid w:val="005F34EF"/>
    <w:rsid w:val="005F35C5"/>
    <w:rsid w:val="005F4337"/>
    <w:rsid w:val="005F4464"/>
    <w:rsid w:val="005F4B6A"/>
    <w:rsid w:val="005F5A56"/>
    <w:rsid w:val="005F6861"/>
    <w:rsid w:val="005F7BC7"/>
    <w:rsid w:val="006012A0"/>
    <w:rsid w:val="006016E1"/>
    <w:rsid w:val="00601987"/>
    <w:rsid w:val="00601B76"/>
    <w:rsid w:val="006022D6"/>
    <w:rsid w:val="0060265A"/>
    <w:rsid w:val="0060331C"/>
    <w:rsid w:val="006038F0"/>
    <w:rsid w:val="006042A0"/>
    <w:rsid w:val="0060496E"/>
    <w:rsid w:val="00604FD6"/>
    <w:rsid w:val="00612808"/>
    <w:rsid w:val="00613729"/>
    <w:rsid w:val="00613A3D"/>
    <w:rsid w:val="00613AFC"/>
    <w:rsid w:val="006144CB"/>
    <w:rsid w:val="00615EE7"/>
    <w:rsid w:val="006168FB"/>
    <w:rsid w:val="0062097D"/>
    <w:rsid w:val="00620B4F"/>
    <w:rsid w:val="00622421"/>
    <w:rsid w:val="00622787"/>
    <w:rsid w:val="00623242"/>
    <w:rsid w:val="00623D82"/>
    <w:rsid w:val="00623E6E"/>
    <w:rsid w:val="00624587"/>
    <w:rsid w:val="006246EB"/>
    <w:rsid w:val="0062475D"/>
    <w:rsid w:val="006259C8"/>
    <w:rsid w:val="0062615E"/>
    <w:rsid w:val="006264A1"/>
    <w:rsid w:val="00626E55"/>
    <w:rsid w:val="00630DF6"/>
    <w:rsid w:val="00630F73"/>
    <w:rsid w:val="00631D78"/>
    <w:rsid w:val="00633567"/>
    <w:rsid w:val="006336FA"/>
    <w:rsid w:val="00635998"/>
    <w:rsid w:val="006364C4"/>
    <w:rsid w:val="00637149"/>
    <w:rsid w:val="00641358"/>
    <w:rsid w:val="00643A71"/>
    <w:rsid w:val="00644F7E"/>
    <w:rsid w:val="0064559F"/>
    <w:rsid w:val="0064734B"/>
    <w:rsid w:val="00647C3E"/>
    <w:rsid w:val="00650052"/>
    <w:rsid w:val="006506F9"/>
    <w:rsid w:val="00651123"/>
    <w:rsid w:val="00651AEB"/>
    <w:rsid w:val="0065202B"/>
    <w:rsid w:val="006522FE"/>
    <w:rsid w:val="00652810"/>
    <w:rsid w:val="00652824"/>
    <w:rsid w:val="0065344D"/>
    <w:rsid w:val="00653B99"/>
    <w:rsid w:val="00653E58"/>
    <w:rsid w:val="00654487"/>
    <w:rsid w:val="006556D4"/>
    <w:rsid w:val="00655B31"/>
    <w:rsid w:val="006575CE"/>
    <w:rsid w:val="0065786F"/>
    <w:rsid w:val="00660040"/>
    <w:rsid w:val="006605CE"/>
    <w:rsid w:val="0066080E"/>
    <w:rsid w:val="006608C7"/>
    <w:rsid w:val="00660E51"/>
    <w:rsid w:val="00662A05"/>
    <w:rsid w:val="00663426"/>
    <w:rsid w:val="00664BCB"/>
    <w:rsid w:val="00665D65"/>
    <w:rsid w:val="006724A7"/>
    <w:rsid w:val="006742F9"/>
    <w:rsid w:val="00674384"/>
    <w:rsid w:val="00674405"/>
    <w:rsid w:val="00674CB8"/>
    <w:rsid w:val="00677687"/>
    <w:rsid w:val="006804F3"/>
    <w:rsid w:val="00682643"/>
    <w:rsid w:val="00683C57"/>
    <w:rsid w:val="0068418B"/>
    <w:rsid w:val="00684509"/>
    <w:rsid w:val="00685988"/>
    <w:rsid w:val="006860F2"/>
    <w:rsid w:val="006864D5"/>
    <w:rsid w:val="0068790F"/>
    <w:rsid w:val="00687D17"/>
    <w:rsid w:val="00690376"/>
    <w:rsid w:val="00690C1B"/>
    <w:rsid w:val="00691EBF"/>
    <w:rsid w:val="00693DBB"/>
    <w:rsid w:val="00694816"/>
    <w:rsid w:val="0069523A"/>
    <w:rsid w:val="0069533E"/>
    <w:rsid w:val="006955D7"/>
    <w:rsid w:val="00696848"/>
    <w:rsid w:val="00696A61"/>
    <w:rsid w:val="00697B51"/>
    <w:rsid w:val="006A06D4"/>
    <w:rsid w:val="006A0803"/>
    <w:rsid w:val="006A0A3F"/>
    <w:rsid w:val="006A1C76"/>
    <w:rsid w:val="006A200B"/>
    <w:rsid w:val="006A5694"/>
    <w:rsid w:val="006A5815"/>
    <w:rsid w:val="006A6216"/>
    <w:rsid w:val="006A701A"/>
    <w:rsid w:val="006A7BA9"/>
    <w:rsid w:val="006A7E18"/>
    <w:rsid w:val="006B018C"/>
    <w:rsid w:val="006B03D0"/>
    <w:rsid w:val="006B0415"/>
    <w:rsid w:val="006B0746"/>
    <w:rsid w:val="006B1D7C"/>
    <w:rsid w:val="006B3BC7"/>
    <w:rsid w:val="006B3CE9"/>
    <w:rsid w:val="006B58C5"/>
    <w:rsid w:val="006C033E"/>
    <w:rsid w:val="006C0621"/>
    <w:rsid w:val="006C130A"/>
    <w:rsid w:val="006C2BAD"/>
    <w:rsid w:val="006C3341"/>
    <w:rsid w:val="006C3D0E"/>
    <w:rsid w:val="006C45D2"/>
    <w:rsid w:val="006C49EF"/>
    <w:rsid w:val="006C6357"/>
    <w:rsid w:val="006C6E5F"/>
    <w:rsid w:val="006D0F78"/>
    <w:rsid w:val="006D14EC"/>
    <w:rsid w:val="006D2393"/>
    <w:rsid w:val="006D4535"/>
    <w:rsid w:val="006D5201"/>
    <w:rsid w:val="006D53B1"/>
    <w:rsid w:val="006D5AC3"/>
    <w:rsid w:val="006D67BA"/>
    <w:rsid w:val="006D760B"/>
    <w:rsid w:val="006E1EDE"/>
    <w:rsid w:val="006E2396"/>
    <w:rsid w:val="006E2FBE"/>
    <w:rsid w:val="006E3A72"/>
    <w:rsid w:val="006E5539"/>
    <w:rsid w:val="006E740E"/>
    <w:rsid w:val="006F03F1"/>
    <w:rsid w:val="006F06F3"/>
    <w:rsid w:val="006F07C9"/>
    <w:rsid w:val="006F084F"/>
    <w:rsid w:val="006F1517"/>
    <w:rsid w:val="006F1F92"/>
    <w:rsid w:val="006F233D"/>
    <w:rsid w:val="006F25EC"/>
    <w:rsid w:val="006F29E8"/>
    <w:rsid w:val="006F2AAD"/>
    <w:rsid w:val="006F2F35"/>
    <w:rsid w:val="006F37F1"/>
    <w:rsid w:val="006F39F2"/>
    <w:rsid w:val="006F3AD7"/>
    <w:rsid w:val="006F56D1"/>
    <w:rsid w:val="006F60F8"/>
    <w:rsid w:val="006F6B4C"/>
    <w:rsid w:val="006F6BB4"/>
    <w:rsid w:val="00700EEC"/>
    <w:rsid w:val="00701682"/>
    <w:rsid w:val="00702859"/>
    <w:rsid w:val="0070286F"/>
    <w:rsid w:val="00702BAC"/>
    <w:rsid w:val="00702DE6"/>
    <w:rsid w:val="00706750"/>
    <w:rsid w:val="007068B5"/>
    <w:rsid w:val="007104F5"/>
    <w:rsid w:val="0071060B"/>
    <w:rsid w:val="007114D2"/>
    <w:rsid w:val="00712179"/>
    <w:rsid w:val="007131FB"/>
    <w:rsid w:val="007136C6"/>
    <w:rsid w:val="00713D6D"/>
    <w:rsid w:val="00714880"/>
    <w:rsid w:val="00715333"/>
    <w:rsid w:val="007153F5"/>
    <w:rsid w:val="00716D78"/>
    <w:rsid w:val="00720BA2"/>
    <w:rsid w:val="00721E38"/>
    <w:rsid w:val="00725DD7"/>
    <w:rsid w:val="00725F5E"/>
    <w:rsid w:val="007262DD"/>
    <w:rsid w:val="00726AFC"/>
    <w:rsid w:val="0072719B"/>
    <w:rsid w:val="00730B0C"/>
    <w:rsid w:val="00730F7D"/>
    <w:rsid w:val="0073169F"/>
    <w:rsid w:val="00731D02"/>
    <w:rsid w:val="00732153"/>
    <w:rsid w:val="00732D5E"/>
    <w:rsid w:val="0073317B"/>
    <w:rsid w:val="00733495"/>
    <w:rsid w:val="007337C7"/>
    <w:rsid w:val="00733919"/>
    <w:rsid w:val="00733E71"/>
    <w:rsid w:val="00734EC8"/>
    <w:rsid w:val="0073541A"/>
    <w:rsid w:val="0073557E"/>
    <w:rsid w:val="007356FE"/>
    <w:rsid w:val="00735827"/>
    <w:rsid w:val="00735E11"/>
    <w:rsid w:val="00736176"/>
    <w:rsid w:val="00737146"/>
    <w:rsid w:val="007371A6"/>
    <w:rsid w:val="007378DD"/>
    <w:rsid w:val="007379BC"/>
    <w:rsid w:val="00737B2E"/>
    <w:rsid w:val="00737E85"/>
    <w:rsid w:val="007402E6"/>
    <w:rsid w:val="00740EBD"/>
    <w:rsid w:val="00741552"/>
    <w:rsid w:val="00741CB9"/>
    <w:rsid w:val="00743A23"/>
    <w:rsid w:val="007443AE"/>
    <w:rsid w:val="00744BA1"/>
    <w:rsid w:val="00744E17"/>
    <w:rsid w:val="0074587E"/>
    <w:rsid w:val="00746115"/>
    <w:rsid w:val="0074736F"/>
    <w:rsid w:val="00747758"/>
    <w:rsid w:val="00750492"/>
    <w:rsid w:val="007508ED"/>
    <w:rsid w:val="00751103"/>
    <w:rsid w:val="00751B7F"/>
    <w:rsid w:val="00751B95"/>
    <w:rsid w:val="00752D27"/>
    <w:rsid w:val="0075376B"/>
    <w:rsid w:val="00753922"/>
    <w:rsid w:val="00753D54"/>
    <w:rsid w:val="00753EE6"/>
    <w:rsid w:val="0075443A"/>
    <w:rsid w:val="00754F21"/>
    <w:rsid w:val="00756079"/>
    <w:rsid w:val="00760980"/>
    <w:rsid w:val="0076208F"/>
    <w:rsid w:val="0076296E"/>
    <w:rsid w:val="00764B0D"/>
    <w:rsid w:val="00765352"/>
    <w:rsid w:val="00767626"/>
    <w:rsid w:val="00770821"/>
    <w:rsid w:val="00771E99"/>
    <w:rsid w:val="00772E41"/>
    <w:rsid w:val="007739B7"/>
    <w:rsid w:val="00774F41"/>
    <w:rsid w:val="007757C2"/>
    <w:rsid w:val="007761D5"/>
    <w:rsid w:val="00776803"/>
    <w:rsid w:val="00777484"/>
    <w:rsid w:val="00777A8A"/>
    <w:rsid w:val="00777F71"/>
    <w:rsid w:val="0078030A"/>
    <w:rsid w:val="00780585"/>
    <w:rsid w:val="0078160A"/>
    <w:rsid w:val="00782F7F"/>
    <w:rsid w:val="0078541C"/>
    <w:rsid w:val="007859CC"/>
    <w:rsid w:val="00785F39"/>
    <w:rsid w:val="007862B7"/>
    <w:rsid w:val="00786C9F"/>
    <w:rsid w:val="00787ABC"/>
    <w:rsid w:val="00790064"/>
    <w:rsid w:val="007908C3"/>
    <w:rsid w:val="0079152E"/>
    <w:rsid w:val="0079156A"/>
    <w:rsid w:val="007933EC"/>
    <w:rsid w:val="00794200"/>
    <w:rsid w:val="00794529"/>
    <w:rsid w:val="00794762"/>
    <w:rsid w:val="00795C83"/>
    <w:rsid w:val="00796094"/>
    <w:rsid w:val="00796CE3"/>
    <w:rsid w:val="00796EAA"/>
    <w:rsid w:val="00797D4A"/>
    <w:rsid w:val="007A057B"/>
    <w:rsid w:val="007A0F0D"/>
    <w:rsid w:val="007A0FF4"/>
    <w:rsid w:val="007A26B7"/>
    <w:rsid w:val="007A2E9C"/>
    <w:rsid w:val="007A3B27"/>
    <w:rsid w:val="007A3CBE"/>
    <w:rsid w:val="007A3DBB"/>
    <w:rsid w:val="007A4BCA"/>
    <w:rsid w:val="007A4D82"/>
    <w:rsid w:val="007A6926"/>
    <w:rsid w:val="007A6E8D"/>
    <w:rsid w:val="007A7CF2"/>
    <w:rsid w:val="007B0378"/>
    <w:rsid w:val="007B0911"/>
    <w:rsid w:val="007B1485"/>
    <w:rsid w:val="007B1665"/>
    <w:rsid w:val="007B179C"/>
    <w:rsid w:val="007B1D0A"/>
    <w:rsid w:val="007B2089"/>
    <w:rsid w:val="007B49CE"/>
    <w:rsid w:val="007B5B86"/>
    <w:rsid w:val="007B69E9"/>
    <w:rsid w:val="007B7683"/>
    <w:rsid w:val="007C00CF"/>
    <w:rsid w:val="007C1DC3"/>
    <w:rsid w:val="007C1EF5"/>
    <w:rsid w:val="007C2EE4"/>
    <w:rsid w:val="007C5466"/>
    <w:rsid w:val="007C7274"/>
    <w:rsid w:val="007D1210"/>
    <w:rsid w:val="007D2061"/>
    <w:rsid w:val="007D2228"/>
    <w:rsid w:val="007D2765"/>
    <w:rsid w:val="007D3432"/>
    <w:rsid w:val="007D39C5"/>
    <w:rsid w:val="007D3AC4"/>
    <w:rsid w:val="007D42AB"/>
    <w:rsid w:val="007D549C"/>
    <w:rsid w:val="007D5EEA"/>
    <w:rsid w:val="007D6167"/>
    <w:rsid w:val="007D6B3D"/>
    <w:rsid w:val="007D71D4"/>
    <w:rsid w:val="007D7361"/>
    <w:rsid w:val="007E0619"/>
    <w:rsid w:val="007E0E27"/>
    <w:rsid w:val="007E3E8C"/>
    <w:rsid w:val="007E45B6"/>
    <w:rsid w:val="007E55DF"/>
    <w:rsid w:val="007E659B"/>
    <w:rsid w:val="007F0B96"/>
    <w:rsid w:val="007F0E32"/>
    <w:rsid w:val="007F1256"/>
    <w:rsid w:val="007F1E10"/>
    <w:rsid w:val="007F3D45"/>
    <w:rsid w:val="007F40B3"/>
    <w:rsid w:val="007F44C0"/>
    <w:rsid w:val="007F5093"/>
    <w:rsid w:val="007F68C5"/>
    <w:rsid w:val="007F6D18"/>
    <w:rsid w:val="007F76C9"/>
    <w:rsid w:val="007F7CB3"/>
    <w:rsid w:val="008002A6"/>
    <w:rsid w:val="00800405"/>
    <w:rsid w:val="00800550"/>
    <w:rsid w:val="00800841"/>
    <w:rsid w:val="00801521"/>
    <w:rsid w:val="008015A6"/>
    <w:rsid w:val="00801BBE"/>
    <w:rsid w:val="00801C91"/>
    <w:rsid w:val="00801E28"/>
    <w:rsid w:val="00801F0B"/>
    <w:rsid w:val="0080279C"/>
    <w:rsid w:val="008040BA"/>
    <w:rsid w:val="008058D9"/>
    <w:rsid w:val="00805B97"/>
    <w:rsid w:val="00805FFC"/>
    <w:rsid w:val="0080651A"/>
    <w:rsid w:val="00806820"/>
    <w:rsid w:val="00806B35"/>
    <w:rsid w:val="00807538"/>
    <w:rsid w:val="008076DC"/>
    <w:rsid w:val="0080780F"/>
    <w:rsid w:val="00810627"/>
    <w:rsid w:val="008115DA"/>
    <w:rsid w:val="0081287B"/>
    <w:rsid w:val="00812F82"/>
    <w:rsid w:val="00813E6E"/>
    <w:rsid w:val="0081404A"/>
    <w:rsid w:val="00814CA8"/>
    <w:rsid w:val="008164BD"/>
    <w:rsid w:val="00817C51"/>
    <w:rsid w:val="00820029"/>
    <w:rsid w:val="00822471"/>
    <w:rsid w:val="008224A9"/>
    <w:rsid w:val="00823A41"/>
    <w:rsid w:val="00824376"/>
    <w:rsid w:val="00826698"/>
    <w:rsid w:val="00827089"/>
    <w:rsid w:val="00827368"/>
    <w:rsid w:val="0083065B"/>
    <w:rsid w:val="008314B8"/>
    <w:rsid w:val="008316DC"/>
    <w:rsid w:val="008326FD"/>
    <w:rsid w:val="00832709"/>
    <w:rsid w:val="0083279C"/>
    <w:rsid w:val="0083534F"/>
    <w:rsid w:val="00835C91"/>
    <w:rsid w:val="008379B4"/>
    <w:rsid w:val="008404D4"/>
    <w:rsid w:val="00841A29"/>
    <w:rsid w:val="00841A93"/>
    <w:rsid w:val="0084306A"/>
    <w:rsid w:val="00843658"/>
    <w:rsid w:val="00843733"/>
    <w:rsid w:val="008439B6"/>
    <w:rsid w:val="00843B45"/>
    <w:rsid w:val="00843C4E"/>
    <w:rsid w:val="00843EDD"/>
    <w:rsid w:val="008456B6"/>
    <w:rsid w:val="008461D8"/>
    <w:rsid w:val="00846AE0"/>
    <w:rsid w:val="00846B9D"/>
    <w:rsid w:val="008471C1"/>
    <w:rsid w:val="00847846"/>
    <w:rsid w:val="00847A77"/>
    <w:rsid w:val="00851428"/>
    <w:rsid w:val="00851718"/>
    <w:rsid w:val="00851D62"/>
    <w:rsid w:val="00851E68"/>
    <w:rsid w:val="008526AC"/>
    <w:rsid w:val="00853A5F"/>
    <w:rsid w:val="00854153"/>
    <w:rsid w:val="00855F8C"/>
    <w:rsid w:val="00856810"/>
    <w:rsid w:val="0085689A"/>
    <w:rsid w:val="00857354"/>
    <w:rsid w:val="00862167"/>
    <w:rsid w:val="008624A4"/>
    <w:rsid w:val="008627CA"/>
    <w:rsid w:val="0086328A"/>
    <w:rsid w:val="00863E6B"/>
    <w:rsid w:val="00863F11"/>
    <w:rsid w:val="008648CF"/>
    <w:rsid w:val="00865440"/>
    <w:rsid w:val="00867BCA"/>
    <w:rsid w:val="00871A49"/>
    <w:rsid w:val="00872103"/>
    <w:rsid w:val="00872BE2"/>
    <w:rsid w:val="00872C5C"/>
    <w:rsid w:val="00873984"/>
    <w:rsid w:val="008742F5"/>
    <w:rsid w:val="0087559E"/>
    <w:rsid w:val="00875E62"/>
    <w:rsid w:val="008769D3"/>
    <w:rsid w:val="008769D8"/>
    <w:rsid w:val="00876DE2"/>
    <w:rsid w:val="00876DFD"/>
    <w:rsid w:val="00877C1A"/>
    <w:rsid w:val="00880236"/>
    <w:rsid w:val="008807D8"/>
    <w:rsid w:val="008814B1"/>
    <w:rsid w:val="00881B7C"/>
    <w:rsid w:val="00884A1A"/>
    <w:rsid w:val="00884B83"/>
    <w:rsid w:val="00884CA2"/>
    <w:rsid w:val="00885AC6"/>
    <w:rsid w:val="00885CD0"/>
    <w:rsid w:val="00885CE4"/>
    <w:rsid w:val="00885D4E"/>
    <w:rsid w:val="0088633A"/>
    <w:rsid w:val="00886816"/>
    <w:rsid w:val="00887523"/>
    <w:rsid w:val="00887532"/>
    <w:rsid w:val="00887758"/>
    <w:rsid w:val="00887B69"/>
    <w:rsid w:val="00892D4D"/>
    <w:rsid w:val="00892F83"/>
    <w:rsid w:val="00895528"/>
    <w:rsid w:val="0089577C"/>
    <w:rsid w:val="00896BAC"/>
    <w:rsid w:val="008A2943"/>
    <w:rsid w:val="008A3000"/>
    <w:rsid w:val="008A3C81"/>
    <w:rsid w:val="008A4DBD"/>
    <w:rsid w:val="008A6374"/>
    <w:rsid w:val="008A79D8"/>
    <w:rsid w:val="008A7C2B"/>
    <w:rsid w:val="008B06E8"/>
    <w:rsid w:val="008B0C3D"/>
    <w:rsid w:val="008B1116"/>
    <w:rsid w:val="008B1140"/>
    <w:rsid w:val="008B1E56"/>
    <w:rsid w:val="008B37B5"/>
    <w:rsid w:val="008B5194"/>
    <w:rsid w:val="008B51FE"/>
    <w:rsid w:val="008B52D6"/>
    <w:rsid w:val="008B5618"/>
    <w:rsid w:val="008B57A2"/>
    <w:rsid w:val="008B5989"/>
    <w:rsid w:val="008B64ED"/>
    <w:rsid w:val="008B6CC1"/>
    <w:rsid w:val="008C0398"/>
    <w:rsid w:val="008C2189"/>
    <w:rsid w:val="008C2237"/>
    <w:rsid w:val="008C32AC"/>
    <w:rsid w:val="008C3ED4"/>
    <w:rsid w:val="008C407E"/>
    <w:rsid w:val="008C47F0"/>
    <w:rsid w:val="008C4AEF"/>
    <w:rsid w:val="008C618E"/>
    <w:rsid w:val="008C628C"/>
    <w:rsid w:val="008C64EB"/>
    <w:rsid w:val="008D08BB"/>
    <w:rsid w:val="008D18D3"/>
    <w:rsid w:val="008D1C22"/>
    <w:rsid w:val="008D4A6A"/>
    <w:rsid w:val="008D50E1"/>
    <w:rsid w:val="008D5696"/>
    <w:rsid w:val="008D60E0"/>
    <w:rsid w:val="008D7707"/>
    <w:rsid w:val="008D7DB2"/>
    <w:rsid w:val="008E00B0"/>
    <w:rsid w:val="008E0299"/>
    <w:rsid w:val="008E22E0"/>
    <w:rsid w:val="008E3267"/>
    <w:rsid w:val="008E3D2C"/>
    <w:rsid w:val="008E59AE"/>
    <w:rsid w:val="008E73B5"/>
    <w:rsid w:val="008E7CE5"/>
    <w:rsid w:val="008F09CA"/>
    <w:rsid w:val="008F14A0"/>
    <w:rsid w:val="008F1D1B"/>
    <w:rsid w:val="008F1FEA"/>
    <w:rsid w:val="008F3DA9"/>
    <w:rsid w:val="008F404A"/>
    <w:rsid w:val="008F5259"/>
    <w:rsid w:val="008F5425"/>
    <w:rsid w:val="008F7339"/>
    <w:rsid w:val="008F7F29"/>
    <w:rsid w:val="0090028C"/>
    <w:rsid w:val="009015E8"/>
    <w:rsid w:val="009024A3"/>
    <w:rsid w:val="00903121"/>
    <w:rsid w:val="0090323B"/>
    <w:rsid w:val="0090383B"/>
    <w:rsid w:val="009039DE"/>
    <w:rsid w:val="00903BC9"/>
    <w:rsid w:val="009042AE"/>
    <w:rsid w:val="0090444B"/>
    <w:rsid w:val="0090497B"/>
    <w:rsid w:val="00904DC4"/>
    <w:rsid w:val="009052B4"/>
    <w:rsid w:val="00905D34"/>
    <w:rsid w:val="009066E3"/>
    <w:rsid w:val="0090693B"/>
    <w:rsid w:val="00906D35"/>
    <w:rsid w:val="00907148"/>
    <w:rsid w:val="0090718A"/>
    <w:rsid w:val="00907A84"/>
    <w:rsid w:val="00910B41"/>
    <w:rsid w:val="00910BC3"/>
    <w:rsid w:val="0091103C"/>
    <w:rsid w:val="0091180B"/>
    <w:rsid w:val="00911B7B"/>
    <w:rsid w:val="00911CEF"/>
    <w:rsid w:val="009133EF"/>
    <w:rsid w:val="009136C2"/>
    <w:rsid w:val="00913D13"/>
    <w:rsid w:val="00914153"/>
    <w:rsid w:val="00915012"/>
    <w:rsid w:val="00915114"/>
    <w:rsid w:val="00915E00"/>
    <w:rsid w:val="00915F96"/>
    <w:rsid w:val="009161F3"/>
    <w:rsid w:val="00917389"/>
    <w:rsid w:val="00917717"/>
    <w:rsid w:val="0091791E"/>
    <w:rsid w:val="0092102A"/>
    <w:rsid w:val="00921F3A"/>
    <w:rsid w:val="009223C9"/>
    <w:rsid w:val="00923676"/>
    <w:rsid w:val="00925E16"/>
    <w:rsid w:val="0092672F"/>
    <w:rsid w:val="009276FE"/>
    <w:rsid w:val="00930D68"/>
    <w:rsid w:val="00931DE9"/>
    <w:rsid w:val="009339EC"/>
    <w:rsid w:val="009344B1"/>
    <w:rsid w:val="009353D3"/>
    <w:rsid w:val="00936AA5"/>
    <w:rsid w:val="009375F7"/>
    <w:rsid w:val="00937BE7"/>
    <w:rsid w:val="0094097D"/>
    <w:rsid w:val="0094106C"/>
    <w:rsid w:val="0094137E"/>
    <w:rsid w:val="00941794"/>
    <w:rsid w:val="00941930"/>
    <w:rsid w:val="0094345C"/>
    <w:rsid w:val="00943C67"/>
    <w:rsid w:val="00944A6F"/>
    <w:rsid w:val="00944C9A"/>
    <w:rsid w:val="0094562F"/>
    <w:rsid w:val="00947C24"/>
    <w:rsid w:val="009500A7"/>
    <w:rsid w:val="00951527"/>
    <w:rsid w:val="00951E72"/>
    <w:rsid w:val="00952292"/>
    <w:rsid w:val="00952431"/>
    <w:rsid w:val="00952873"/>
    <w:rsid w:val="00952D0B"/>
    <w:rsid w:val="009531DA"/>
    <w:rsid w:val="009546D8"/>
    <w:rsid w:val="0095480F"/>
    <w:rsid w:val="0095524F"/>
    <w:rsid w:val="0095561A"/>
    <w:rsid w:val="00955681"/>
    <w:rsid w:val="009560C1"/>
    <w:rsid w:val="0095685D"/>
    <w:rsid w:val="00956BAD"/>
    <w:rsid w:val="00956F73"/>
    <w:rsid w:val="009571E8"/>
    <w:rsid w:val="00957795"/>
    <w:rsid w:val="00957D4B"/>
    <w:rsid w:val="009618BF"/>
    <w:rsid w:val="00961B16"/>
    <w:rsid w:val="00963FF9"/>
    <w:rsid w:val="00964028"/>
    <w:rsid w:val="00964103"/>
    <w:rsid w:val="00964C74"/>
    <w:rsid w:val="00964DFE"/>
    <w:rsid w:val="00966B28"/>
    <w:rsid w:val="00966FA6"/>
    <w:rsid w:val="009676DE"/>
    <w:rsid w:val="00971A25"/>
    <w:rsid w:val="00971DB4"/>
    <w:rsid w:val="00972329"/>
    <w:rsid w:val="009737CC"/>
    <w:rsid w:val="009737F2"/>
    <w:rsid w:val="00974743"/>
    <w:rsid w:val="00976310"/>
    <w:rsid w:val="009773DF"/>
    <w:rsid w:val="0097799C"/>
    <w:rsid w:val="00977F0F"/>
    <w:rsid w:val="0098008E"/>
    <w:rsid w:val="009818C5"/>
    <w:rsid w:val="00982870"/>
    <w:rsid w:val="009836F3"/>
    <w:rsid w:val="0098422D"/>
    <w:rsid w:val="00984F79"/>
    <w:rsid w:val="009857B7"/>
    <w:rsid w:val="00985C0E"/>
    <w:rsid w:val="009862C0"/>
    <w:rsid w:val="0098736E"/>
    <w:rsid w:val="00987A3A"/>
    <w:rsid w:val="00987BE4"/>
    <w:rsid w:val="0099190D"/>
    <w:rsid w:val="00991C2C"/>
    <w:rsid w:val="00991CE7"/>
    <w:rsid w:val="00992276"/>
    <w:rsid w:val="00992822"/>
    <w:rsid w:val="00992E5E"/>
    <w:rsid w:val="0099327F"/>
    <w:rsid w:val="00994C35"/>
    <w:rsid w:val="009956CE"/>
    <w:rsid w:val="009956FA"/>
    <w:rsid w:val="00996621"/>
    <w:rsid w:val="00996D35"/>
    <w:rsid w:val="009976EC"/>
    <w:rsid w:val="009A160C"/>
    <w:rsid w:val="009A18C2"/>
    <w:rsid w:val="009A278F"/>
    <w:rsid w:val="009A2FBF"/>
    <w:rsid w:val="009A3BF7"/>
    <w:rsid w:val="009A3E68"/>
    <w:rsid w:val="009A6147"/>
    <w:rsid w:val="009B01F3"/>
    <w:rsid w:val="009B1607"/>
    <w:rsid w:val="009B24B6"/>
    <w:rsid w:val="009B2FEA"/>
    <w:rsid w:val="009B32DA"/>
    <w:rsid w:val="009B35E8"/>
    <w:rsid w:val="009B392C"/>
    <w:rsid w:val="009B3DF2"/>
    <w:rsid w:val="009B41C4"/>
    <w:rsid w:val="009B4DFD"/>
    <w:rsid w:val="009B52FB"/>
    <w:rsid w:val="009B6585"/>
    <w:rsid w:val="009B6ACE"/>
    <w:rsid w:val="009B7245"/>
    <w:rsid w:val="009C04F2"/>
    <w:rsid w:val="009C1E7C"/>
    <w:rsid w:val="009C2F48"/>
    <w:rsid w:val="009C3B35"/>
    <w:rsid w:val="009C3C74"/>
    <w:rsid w:val="009C573D"/>
    <w:rsid w:val="009C6EAD"/>
    <w:rsid w:val="009C7746"/>
    <w:rsid w:val="009C7879"/>
    <w:rsid w:val="009D06FD"/>
    <w:rsid w:val="009D0E2C"/>
    <w:rsid w:val="009D13F4"/>
    <w:rsid w:val="009D1759"/>
    <w:rsid w:val="009D1E35"/>
    <w:rsid w:val="009D4B0E"/>
    <w:rsid w:val="009D4B4E"/>
    <w:rsid w:val="009D4CB4"/>
    <w:rsid w:val="009D5813"/>
    <w:rsid w:val="009D6472"/>
    <w:rsid w:val="009D748F"/>
    <w:rsid w:val="009D760D"/>
    <w:rsid w:val="009E125F"/>
    <w:rsid w:val="009E13E9"/>
    <w:rsid w:val="009E15CF"/>
    <w:rsid w:val="009E1A68"/>
    <w:rsid w:val="009E2D6E"/>
    <w:rsid w:val="009E2DA5"/>
    <w:rsid w:val="009E301F"/>
    <w:rsid w:val="009E480F"/>
    <w:rsid w:val="009E5DE4"/>
    <w:rsid w:val="009E6359"/>
    <w:rsid w:val="009E665A"/>
    <w:rsid w:val="009E71F3"/>
    <w:rsid w:val="009E72B6"/>
    <w:rsid w:val="009E77E2"/>
    <w:rsid w:val="009E7983"/>
    <w:rsid w:val="009E7B6E"/>
    <w:rsid w:val="009F085B"/>
    <w:rsid w:val="009F181E"/>
    <w:rsid w:val="009F2C39"/>
    <w:rsid w:val="009F4E0F"/>
    <w:rsid w:val="009F5364"/>
    <w:rsid w:val="009F53D7"/>
    <w:rsid w:val="009F5BB1"/>
    <w:rsid w:val="009F729B"/>
    <w:rsid w:val="009F7B29"/>
    <w:rsid w:val="009F7C2B"/>
    <w:rsid w:val="00A00FBC"/>
    <w:rsid w:val="00A01184"/>
    <w:rsid w:val="00A02DB3"/>
    <w:rsid w:val="00A02F5D"/>
    <w:rsid w:val="00A0396E"/>
    <w:rsid w:val="00A049AF"/>
    <w:rsid w:val="00A049D9"/>
    <w:rsid w:val="00A078CF"/>
    <w:rsid w:val="00A102B9"/>
    <w:rsid w:val="00A105E6"/>
    <w:rsid w:val="00A1066B"/>
    <w:rsid w:val="00A1236E"/>
    <w:rsid w:val="00A13CCE"/>
    <w:rsid w:val="00A16857"/>
    <w:rsid w:val="00A16A53"/>
    <w:rsid w:val="00A17537"/>
    <w:rsid w:val="00A217FD"/>
    <w:rsid w:val="00A229A9"/>
    <w:rsid w:val="00A22B36"/>
    <w:rsid w:val="00A22FB1"/>
    <w:rsid w:val="00A23285"/>
    <w:rsid w:val="00A235D4"/>
    <w:rsid w:val="00A23C44"/>
    <w:rsid w:val="00A23DD2"/>
    <w:rsid w:val="00A25B0F"/>
    <w:rsid w:val="00A26166"/>
    <w:rsid w:val="00A26DC9"/>
    <w:rsid w:val="00A2746C"/>
    <w:rsid w:val="00A27B5E"/>
    <w:rsid w:val="00A30141"/>
    <w:rsid w:val="00A30F1F"/>
    <w:rsid w:val="00A31111"/>
    <w:rsid w:val="00A31B37"/>
    <w:rsid w:val="00A31E4F"/>
    <w:rsid w:val="00A32212"/>
    <w:rsid w:val="00A323AD"/>
    <w:rsid w:val="00A32B8E"/>
    <w:rsid w:val="00A32F79"/>
    <w:rsid w:val="00A337AD"/>
    <w:rsid w:val="00A34686"/>
    <w:rsid w:val="00A34979"/>
    <w:rsid w:val="00A34E83"/>
    <w:rsid w:val="00A35227"/>
    <w:rsid w:val="00A35642"/>
    <w:rsid w:val="00A36132"/>
    <w:rsid w:val="00A368A3"/>
    <w:rsid w:val="00A3720D"/>
    <w:rsid w:val="00A42A54"/>
    <w:rsid w:val="00A432BB"/>
    <w:rsid w:val="00A439CC"/>
    <w:rsid w:val="00A441F7"/>
    <w:rsid w:val="00A446A4"/>
    <w:rsid w:val="00A45092"/>
    <w:rsid w:val="00A46099"/>
    <w:rsid w:val="00A46871"/>
    <w:rsid w:val="00A46992"/>
    <w:rsid w:val="00A47DAE"/>
    <w:rsid w:val="00A50450"/>
    <w:rsid w:val="00A5118B"/>
    <w:rsid w:val="00A51194"/>
    <w:rsid w:val="00A514ED"/>
    <w:rsid w:val="00A51E28"/>
    <w:rsid w:val="00A527C8"/>
    <w:rsid w:val="00A52F17"/>
    <w:rsid w:val="00A5360F"/>
    <w:rsid w:val="00A538C1"/>
    <w:rsid w:val="00A5592B"/>
    <w:rsid w:val="00A55B17"/>
    <w:rsid w:val="00A55F64"/>
    <w:rsid w:val="00A56F88"/>
    <w:rsid w:val="00A57288"/>
    <w:rsid w:val="00A6142F"/>
    <w:rsid w:val="00A61BAE"/>
    <w:rsid w:val="00A63842"/>
    <w:rsid w:val="00A65433"/>
    <w:rsid w:val="00A65FBE"/>
    <w:rsid w:val="00A66442"/>
    <w:rsid w:val="00A66D0E"/>
    <w:rsid w:val="00A679C8"/>
    <w:rsid w:val="00A67FCA"/>
    <w:rsid w:val="00A70685"/>
    <w:rsid w:val="00A70703"/>
    <w:rsid w:val="00A70C13"/>
    <w:rsid w:val="00A7153A"/>
    <w:rsid w:val="00A717B0"/>
    <w:rsid w:val="00A71C2A"/>
    <w:rsid w:val="00A72E33"/>
    <w:rsid w:val="00A74409"/>
    <w:rsid w:val="00A74C50"/>
    <w:rsid w:val="00A760F3"/>
    <w:rsid w:val="00A76E08"/>
    <w:rsid w:val="00A77236"/>
    <w:rsid w:val="00A77EBD"/>
    <w:rsid w:val="00A80150"/>
    <w:rsid w:val="00A80BA5"/>
    <w:rsid w:val="00A80E46"/>
    <w:rsid w:val="00A83366"/>
    <w:rsid w:val="00A83771"/>
    <w:rsid w:val="00A83B04"/>
    <w:rsid w:val="00A83BC4"/>
    <w:rsid w:val="00A84477"/>
    <w:rsid w:val="00A84AB0"/>
    <w:rsid w:val="00A856AF"/>
    <w:rsid w:val="00A87B29"/>
    <w:rsid w:val="00A90A2D"/>
    <w:rsid w:val="00A91467"/>
    <w:rsid w:val="00A91749"/>
    <w:rsid w:val="00A91E45"/>
    <w:rsid w:val="00A92C54"/>
    <w:rsid w:val="00A92DC3"/>
    <w:rsid w:val="00A93ECF"/>
    <w:rsid w:val="00A9436C"/>
    <w:rsid w:val="00A94980"/>
    <w:rsid w:val="00A96714"/>
    <w:rsid w:val="00A96D97"/>
    <w:rsid w:val="00A974E9"/>
    <w:rsid w:val="00AA02AC"/>
    <w:rsid w:val="00AA04F2"/>
    <w:rsid w:val="00AA1BEB"/>
    <w:rsid w:val="00AA26D9"/>
    <w:rsid w:val="00AA2960"/>
    <w:rsid w:val="00AA3539"/>
    <w:rsid w:val="00AA3694"/>
    <w:rsid w:val="00AA3D19"/>
    <w:rsid w:val="00AA4081"/>
    <w:rsid w:val="00AA56E2"/>
    <w:rsid w:val="00AA5962"/>
    <w:rsid w:val="00AA5EC4"/>
    <w:rsid w:val="00AA6CD8"/>
    <w:rsid w:val="00AA6E1E"/>
    <w:rsid w:val="00AA7968"/>
    <w:rsid w:val="00AB03A8"/>
    <w:rsid w:val="00AB088F"/>
    <w:rsid w:val="00AB141D"/>
    <w:rsid w:val="00AB21AF"/>
    <w:rsid w:val="00AB2B00"/>
    <w:rsid w:val="00AB2BD3"/>
    <w:rsid w:val="00AB2C72"/>
    <w:rsid w:val="00AB38F6"/>
    <w:rsid w:val="00AB4D73"/>
    <w:rsid w:val="00AB5858"/>
    <w:rsid w:val="00AB5BC1"/>
    <w:rsid w:val="00AB6A62"/>
    <w:rsid w:val="00AB6FFB"/>
    <w:rsid w:val="00AB77FF"/>
    <w:rsid w:val="00AC00BB"/>
    <w:rsid w:val="00AC21F7"/>
    <w:rsid w:val="00AC274E"/>
    <w:rsid w:val="00AC37FD"/>
    <w:rsid w:val="00AC4005"/>
    <w:rsid w:val="00AC47AE"/>
    <w:rsid w:val="00AC543E"/>
    <w:rsid w:val="00AC57B8"/>
    <w:rsid w:val="00AC646A"/>
    <w:rsid w:val="00AC688E"/>
    <w:rsid w:val="00AC6ACB"/>
    <w:rsid w:val="00AC758E"/>
    <w:rsid w:val="00AD03D8"/>
    <w:rsid w:val="00AD0651"/>
    <w:rsid w:val="00AD1F03"/>
    <w:rsid w:val="00AD1FF0"/>
    <w:rsid w:val="00AD215B"/>
    <w:rsid w:val="00AD28D1"/>
    <w:rsid w:val="00AD3B92"/>
    <w:rsid w:val="00AD51F1"/>
    <w:rsid w:val="00AD591F"/>
    <w:rsid w:val="00AD597E"/>
    <w:rsid w:val="00AD7D69"/>
    <w:rsid w:val="00AE07AA"/>
    <w:rsid w:val="00AE1629"/>
    <w:rsid w:val="00AE16B9"/>
    <w:rsid w:val="00AE21C3"/>
    <w:rsid w:val="00AE267A"/>
    <w:rsid w:val="00AE2D83"/>
    <w:rsid w:val="00AE35B9"/>
    <w:rsid w:val="00AE4E37"/>
    <w:rsid w:val="00AE5EDC"/>
    <w:rsid w:val="00AE64C8"/>
    <w:rsid w:val="00AE6F38"/>
    <w:rsid w:val="00AE704C"/>
    <w:rsid w:val="00AE77B1"/>
    <w:rsid w:val="00AF36F9"/>
    <w:rsid w:val="00AF39EC"/>
    <w:rsid w:val="00AF3B56"/>
    <w:rsid w:val="00AF4772"/>
    <w:rsid w:val="00AF51FA"/>
    <w:rsid w:val="00AF5667"/>
    <w:rsid w:val="00AF6093"/>
    <w:rsid w:val="00AF6DED"/>
    <w:rsid w:val="00B024B1"/>
    <w:rsid w:val="00B03E9D"/>
    <w:rsid w:val="00B044A6"/>
    <w:rsid w:val="00B04A5B"/>
    <w:rsid w:val="00B05D60"/>
    <w:rsid w:val="00B06230"/>
    <w:rsid w:val="00B12905"/>
    <w:rsid w:val="00B1382C"/>
    <w:rsid w:val="00B13AD1"/>
    <w:rsid w:val="00B147E1"/>
    <w:rsid w:val="00B15289"/>
    <w:rsid w:val="00B1530B"/>
    <w:rsid w:val="00B15D42"/>
    <w:rsid w:val="00B16953"/>
    <w:rsid w:val="00B16AAA"/>
    <w:rsid w:val="00B17261"/>
    <w:rsid w:val="00B1795C"/>
    <w:rsid w:val="00B17C6D"/>
    <w:rsid w:val="00B17D34"/>
    <w:rsid w:val="00B17E55"/>
    <w:rsid w:val="00B2203E"/>
    <w:rsid w:val="00B220C9"/>
    <w:rsid w:val="00B22359"/>
    <w:rsid w:val="00B23B5C"/>
    <w:rsid w:val="00B23B63"/>
    <w:rsid w:val="00B306A2"/>
    <w:rsid w:val="00B3243E"/>
    <w:rsid w:val="00B334ED"/>
    <w:rsid w:val="00B339D5"/>
    <w:rsid w:val="00B34D1F"/>
    <w:rsid w:val="00B357E1"/>
    <w:rsid w:val="00B35AB9"/>
    <w:rsid w:val="00B364DB"/>
    <w:rsid w:val="00B37FC3"/>
    <w:rsid w:val="00B404EF"/>
    <w:rsid w:val="00B40D56"/>
    <w:rsid w:val="00B419E7"/>
    <w:rsid w:val="00B435A6"/>
    <w:rsid w:val="00B44EB7"/>
    <w:rsid w:val="00B44FFD"/>
    <w:rsid w:val="00B450A7"/>
    <w:rsid w:val="00B46B72"/>
    <w:rsid w:val="00B470B7"/>
    <w:rsid w:val="00B47CC3"/>
    <w:rsid w:val="00B51C1A"/>
    <w:rsid w:val="00B52508"/>
    <w:rsid w:val="00B52940"/>
    <w:rsid w:val="00B53FAC"/>
    <w:rsid w:val="00B542C1"/>
    <w:rsid w:val="00B54C73"/>
    <w:rsid w:val="00B54F21"/>
    <w:rsid w:val="00B5511A"/>
    <w:rsid w:val="00B5576D"/>
    <w:rsid w:val="00B55FC8"/>
    <w:rsid w:val="00B56064"/>
    <w:rsid w:val="00B56B1D"/>
    <w:rsid w:val="00B603A2"/>
    <w:rsid w:val="00B606D1"/>
    <w:rsid w:val="00B60EB5"/>
    <w:rsid w:val="00B62668"/>
    <w:rsid w:val="00B62B34"/>
    <w:rsid w:val="00B63AA9"/>
    <w:rsid w:val="00B63C91"/>
    <w:rsid w:val="00B646B1"/>
    <w:rsid w:val="00B6540F"/>
    <w:rsid w:val="00B65E6F"/>
    <w:rsid w:val="00B66437"/>
    <w:rsid w:val="00B66ABD"/>
    <w:rsid w:val="00B71A94"/>
    <w:rsid w:val="00B72C2B"/>
    <w:rsid w:val="00B72EBF"/>
    <w:rsid w:val="00B72F65"/>
    <w:rsid w:val="00B75A88"/>
    <w:rsid w:val="00B75D50"/>
    <w:rsid w:val="00B76A84"/>
    <w:rsid w:val="00B77389"/>
    <w:rsid w:val="00B777B0"/>
    <w:rsid w:val="00B8005E"/>
    <w:rsid w:val="00B8097F"/>
    <w:rsid w:val="00B81BEA"/>
    <w:rsid w:val="00B81FAE"/>
    <w:rsid w:val="00B82D97"/>
    <w:rsid w:val="00B82EF2"/>
    <w:rsid w:val="00B84234"/>
    <w:rsid w:val="00B86C66"/>
    <w:rsid w:val="00B91297"/>
    <w:rsid w:val="00B92A66"/>
    <w:rsid w:val="00B92FE1"/>
    <w:rsid w:val="00B93C2C"/>
    <w:rsid w:val="00B93F25"/>
    <w:rsid w:val="00B9400D"/>
    <w:rsid w:val="00B942E7"/>
    <w:rsid w:val="00B94B6A"/>
    <w:rsid w:val="00B94B79"/>
    <w:rsid w:val="00B94D43"/>
    <w:rsid w:val="00B94F1A"/>
    <w:rsid w:val="00B959D4"/>
    <w:rsid w:val="00B95FE8"/>
    <w:rsid w:val="00B96486"/>
    <w:rsid w:val="00B97140"/>
    <w:rsid w:val="00B9723E"/>
    <w:rsid w:val="00B97AB9"/>
    <w:rsid w:val="00BA00F5"/>
    <w:rsid w:val="00BA0D4A"/>
    <w:rsid w:val="00BA2303"/>
    <w:rsid w:val="00BA2FFE"/>
    <w:rsid w:val="00BA318C"/>
    <w:rsid w:val="00BA35C1"/>
    <w:rsid w:val="00BA39F3"/>
    <w:rsid w:val="00BA4B3B"/>
    <w:rsid w:val="00BA6861"/>
    <w:rsid w:val="00BA686B"/>
    <w:rsid w:val="00BA7305"/>
    <w:rsid w:val="00BA751B"/>
    <w:rsid w:val="00BA7A70"/>
    <w:rsid w:val="00BA7BE9"/>
    <w:rsid w:val="00BB023B"/>
    <w:rsid w:val="00BB0B65"/>
    <w:rsid w:val="00BB1ED1"/>
    <w:rsid w:val="00BB228F"/>
    <w:rsid w:val="00BB37D3"/>
    <w:rsid w:val="00BB425E"/>
    <w:rsid w:val="00BB47A0"/>
    <w:rsid w:val="00BB4AF0"/>
    <w:rsid w:val="00BB54F2"/>
    <w:rsid w:val="00BB6002"/>
    <w:rsid w:val="00BC10C0"/>
    <w:rsid w:val="00BC241D"/>
    <w:rsid w:val="00BC2CC0"/>
    <w:rsid w:val="00BC4B03"/>
    <w:rsid w:val="00BC4E11"/>
    <w:rsid w:val="00BD05A2"/>
    <w:rsid w:val="00BD2051"/>
    <w:rsid w:val="00BD2C48"/>
    <w:rsid w:val="00BD346F"/>
    <w:rsid w:val="00BD477A"/>
    <w:rsid w:val="00BD4A82"/>
    <w:rsid w:val="00BD5EEF"/>
    <w:rsid w:val="00BD75C9"/>
    <w:rsid w:val="00BD7ADD"/>
    <w:rsid w:val="00BE025C"/>
    <w:rsid w:val="00BE1129"/>
    <w:rsid w:val="00BE1E70"/>
    <w:rsid w:val="00BE2252"/>
    <w:rsid w:val="00BE365A"/>
    <w:rsid w:val="00BE3CAF"/>
    <w:rsid w:val="00BE49CB"/>
    <w:rsid w:val="00BE4D97"/>
    <w:rsid w:val="00BE4FE0"/>
    <w:rsid w:val="00BE51DB"/>
    <w:rsid w:val="00BE5AD9"/>
    <w:rsid w:val="00BE5B6A"/>
    <w:rsid w:val="00BE5E3B"/>
    <w:rsid w:val="00BE6074"/>
    <w:rsid w:val="00BE66F1"/>
    <w:rsid w:val="00BE7CC2"/>
    <w:rsid w:val="00BE7FB3"/>
    <w:rsid w:val="00BF0BDD"/>
    <w:rsid w:val="00BF1614"/>
    <w:rsid w:val="00BF1C1E"/>
    <w:rsid w:val="00BF2191"/>
    <w:rsid w:val="00BF25BF"/>
    <w:rsid w:val="00BF37AD"/>
    <w:rsid w:val="00BF70C7"/>
    <w:rsid w:val="00C006EC"/>
    <w:rsid w:val="00C00818"/>
    <w:rsid w:val="00C00EE7"/>
    <w:rsid w:val="00C0171D"/>
    <w:rsid w:val="00C01BA2"/>
    <w:rsid w:val="00C0252C"/>
    <w:rsid w:val="00C02DA8"/>
    <w:rsid w:val="00C02FEB"/>
    <w:rsid w:val="00C037BB"/>
    <w:rsid w:val="00C03E14"/>
    <w:rsid w:val="00C04AA0"/>
    <w:rsid w:val="00C04FE9"/>
    <w:rsid w:val="00C052A1"/>
    <w:rsid w:val="00C053D9"/>
    <w:rsid w:val="00C10DCF"/>
    <w:rsid w:val="00C10E1F"/>
    <w:rsid w:val="00C12D8B"/>
    <w:rsid w:val="00C13474"/>
    <w:rsid w:val="00C159B1"/>
    <w:rsid w:val="00C16B26"/>
    <w:rsid w:val="00C16DF3"/>
    <w:rsid w:val="00C16F2B"/>
    <w:rsid w:val="00C17190"/>
    <w:rsid w:val="00C176A3"/>
    <w:rsid w:val="00C17AFB"/>
    <w:rsid w:val="00C17C35"/>
    <w:rsid w:val="00C21DAD"/>
    <w:rsid w:val="00C21EB1"/>
    <w:rsid w:val="00C23614"/>
    <w:rsid w:val="00C24695"/>
    <w:rsid w:val="00C250CB"/>
    <w:rsid w:val="00C252E5"/>
    <w:rsid w:val="00C252FE"/>
    <w:rsid w:val="00C27A0B"/>
    <w:rsid w:val="00C304B8"/>
    <w:rsid w:val="00C3070B"/>
    <w:rsid w:val="00C3243C"/>
    <w:rsid w:val="00C34213"/>
    <w:rsid w:val="00C344A2"/>
    <w:rsid w:val="00C348E5"/>
    <w:rsid w:val="00C349AC"/>
    <w:rsid w:val="00C352C0"/>
    <w:rsid w:val="00C35BCB"/>
    <w:rsid w:val="00C36228"/>
    <w:rsid w:val="00C37A82"/>
    <w:rsid w:val="00C37D53"/>
    <w:rsid w:val="00C4108E"/>
    <w:rsid w:val="00C41694"/>
    <w:rsid w:val="00C43C85"/>
    <w:rsid w:val="00C46420"/>
    <w:rsid w:val="00C46720"/>
    <w:rsid w:val="00C517EE"/>
    <w:rsid w:val="00C5203C"/>
    <w:rsid w:val="00C52780"/>
    <w:rsid w:val="00C54A27"/>
    <w:rsid w:val="00C54EC9"/>
    <w:rsid w:val="00C5557B"/>
    <w:rsid w:val="00C55B6D"/>
    <w:rsid w:val="00C60467"/>
    <w:rsid w:val="00C60522"/>
    <w:rsid w:val="00C61FAD"/>
    <w:rsid w:val="00C629F6"/>
    <w:rsid w:val="00C62A7F"/>
    <w:rsid w:val="00C65A80"/>
    <w:rsid w:val="00C65B0C"/>
    <w:rsid w:val="00C66D99"/>
    <w:rsid w:val="00C67588"/>
    <w:rsid w:val="00C700AA"/>
    <w:rsid w:val="00C70C62"/>
    <w:rsid w:val="00C70FDA"/>
    <w:rsid w:val="00C718CD"/>
    <w:rsid w:val="00C71C4D"/>
    <w:rsid w:val="00C725AC"/>
    <w:rsid w:val="00C72714"/>
    <w:rsid w:val="00C72B82"/>
    <w:rsid w:val="00C7363E"/>
    <w:rsid w:val="00C74E4E"/>
    <w:rsid w:val="00C74F5B"/>
    <w:rsid w:val="00C7573E"/>
    <w:rsid w:val="00C77E21"/>
    <w:rsid w:val="00C77FB9"/>
    <w:rsid w:val="00C802D0"/>
    <w:rsid w:val="00C806C8"/>
    <w:rsid w:val="00C80BCD"/>
    <w:rsid w:val="00C81EEE"/>
    <w:rsid w:val="00C82336"/>
    <w:rsid w:val="00C82352"/>
    <w:rsid w:val="00C83F45"/>
    <w:rsid w:val="00C8491F"/>
    <w:rsid w:val="00C86845"/>
    <w:rsid w:val="00C9035D"/>
    <w:rsid w:val="00C913B5"/>
    <w:rsid w:val="00C91B4C"/>
    <w:rsid w:val="00C91C15"/>
    <w:rsid w:val="00C92636"/>
    <w:rsid w:val="00C92686"/>
    <w:rsid w:val="00C938E2"/>
    <w:rsid w:val="00C94123"/>
    <w:rsid w:val="00C9446D"/>
    <w:rsid w:val="00C955D3"/>
    <w:rsid w:val="00C95981"/>
    <w:rsid w:val="00C97297"/>
    <w:rsid w:val="00CA0DE1"/>
    <w:rsid w:val="00CA214B"/>
    <w:rsid w:val="00CA251E"/>
    <w:rsid w:val="00CA42F4"/>
    <w:rsid w:val="00CA5106"/>
    <w:rsid w:val="00CA5FF6"/>
    <w:rsid w:val="00CA72FB"/>
    <w:rsid w:val="00CB07C9"/>
    <w:rsid w:val="00CB0D05"/>
    <w:rsid w:val="00CB10BE"/>
    <w:rsid w:val="00CB1592"/>
    <w:rsid w:val="00CB17FE"/>
    <w:rsid w:val="00CB21F4"/>
    <w:rsid w:val="00CB42AD"/>
    <w:rsid w:val="00CB45C3"/>
    <w:rsid w:val="00CB74B8"/>
    <w:rsid w:val="00CC0F78"/>
    <w:rsid w:val="00CC2F2E"/>
    <w:rsid w:val="00CC3B5E"/>
    <w:rsid w:val="00CC4DCA"/>
    <w:rsid w:val="00CC5357"/>
    <w:rsid w:val="00CC62E3"/>
    <w:rsid w:val="00CC7744"/>
    <w:rsid w:val="00CC7F6F"/>
    <w:rsid w:val="00CD0A50"/>
    <w:rsid w:val="00CD10F1"/>
    <w:rsid w:val="00CD18BF"/>
    <w:rsid w:val="00CD25D2"/>
    <w:rsid w:val="00CD2999"/>
    <w:rsid w:val="00CD31DC"/>
    <w:rsid w:val="00CD370A"/>
    <w:rsid w:val="00CD3E48"/>
    <w:rsid w:val="00CD48FA"/>
    <w:rsid w:val="00CD4DA2"/>
    <w:rsid w:val="00CD55B9"/>
    <w:rsid w:val="00CD5FF3"/>
    <w:rsid w:val="00CD62B9"/>
    <w:rsid w:val="00CD6DF4"/>
    <w:rsid w:val="00CD7402"/>
    <w:rsid w:val="00CD79B9"/>
    <w:rsid w:val="00CD79F2"/>
    <w:rsid w:val="00CD7D2C"/>
    <w:rsid w:val="00CD7E64"/>
    <w:rsid w:val="00CE0507"/>
    <w:rsid w:val="00CE051C"/>
    <w:rsid w:val="00CE05A8"/>
    <w:rsid w:val="00CE05C2"/>
    <w:rsid w:val="00CE1185"/>
    <w:rsid w:val="00CE14A5"/>
    <w:rsid w:val="00CE15B6"/>
    <w:rsid w:val="00CE1CFE"/>
    <w:rsid w:val="00CE432A"/>
    <w:rsid w:val="00CE66DE"/>
    <w:rsid w:val="00CE67CA"/>
    <w:rsid w:val="00CE6AA8"/>
    <w:rsid w:val="00CE6C82"/>
    <w:rsid w:val="00CE730A"/>
    <w:rsid w:val="00CE7D5F"/>
    <w:rsid w:val="00CF0EC1"/>
    <w:rsid w:val="00CF0F13"/>
    <w:rsid w:val="00CF1FE5"/>
    <w:rsid w:val="00CF251E"/>
    <w:rsid w:val="00CF35AA"/>
    <w:rsid w:val="00CF3AE4"/>
    <w:rsid w:val="00CF3D2D"/>
    <w:rsid w:val="00CF3F8C"/>
    <w:rsid w:val="00CF4347"/>
    <w:rsid w:val="00CF5415"/>
    <w:rsid w:val="00CF5E16"/>
    <w:rsid w:val="00CF5F4B"/>
    <w:rsid w:val="00CF6D73"/>
    <w:rsid w:val="00D0027E"/>
    <w:rsid w:val="00D00BC1"/>
    <w:rsid w:val="00D00D5D"/>
    <w:rsid w:val="00D019E1"/>
    <w:rsid w:val="00D024DF"/>
    <w:rsid w:val="00D04DFD"/>
    <w:rsid w:val="00D04F05"/>
    <w:rsid w:val="00D0690B"/>
    <w:rsid w:val="00D073BD"/>
    <w:rsid w:val="00D077A2"/>
    <w:rsid w:val="00D11225"/>
    <w:rsid w:val="00D11266"/>
    <w:rsid w:val="00D11362"/>
    <w:rsid w:val="00D1175A"/>
    <w:rsid w:val="00D120CF"/>
    <w:rsid w:val="00D131B0"/>
    <w:rsid w:val="00D13200"/>
    <w:rsid w:val="00D143EA"/>
    <w:rsid w:val="00D149E1"/>
    <w:rsid w:val="00D1601C"/>
    <w:rsid w:val="00D17D82"/>
    <w:rsid w:val="00D20545"/>
    <w:rsid w:val="00D206B4"/>
    <w:rsid w:val="00D22418"/>
    <w:rsid w:val="00D22908"/>
    <w:rsid w:val="00D25089"/>
    <w:rsid w:val="00D255E5"/>
    <w:rsid w:val="00D25E0F"/>
    <w:rsid w:val="00D265AC"/>
    <w:rsid w:val="00D269A7"/>
    <w:rsid w:val="00D317A9"/>
    <w:rsid w:val="00D317D7"/>
    <w:rsid w:val="00D32E14"/>
    <w:rsid w:val="00D33BB8"/>
    <w:rsid w:val="00D37819"/>
    <w:rsid w:val="00D37844"/>
    <w:rsid w:val="00D37C08"/>
    <w:rsid w:val="00D403F1"/>
    <w:rsid w:val="00D407B7"/>
    <w:rsid w:val="00D40B57"/>
    <w:rsid w:val="00D4142F"/>
    <w:rsid w:val="00D4164F"/>
    <w:rsid w:val="00D42251"/>
    <w:rsid w:val="00D43CE5"/>
    <w:rsid w:val="00D43D99"/>
    <w:rsid w:val="00D43F2F"/>
    <w:rsid w:val="00D44332"/>
    <w:rsid w:val="00D45254"/>
    <w:rsid w:val="00D46055"/>
    <w:rsid w:val="00D4672E"/>
    <w:rsid w:val="00D46CC1"/>
    <w:rsid w:val="00D46D3E"/>
    <w:rsid w:val="00D477C7"/>
    <w:rsid w:val="00D502E0"/>
    <w:rsid w:val="00D5089C"/>
    <w:rsid w:val="00D50C29"/>
    <w:rsid w:val="00D50C64"/>
    <w:rsid w:val="00D51D31"/>
    <w:rsid w:val="00D539A8"/>
    <w:rsid w:val="00D53E5F"/>
    <w:rsid w:val="00D552CF"/>
    <w:rsid w:val="00D575CE"/>
    <w:rsid w:val="00D576C5"/>
    <w:rsid w:val="00D6030E"/>
    <w:rsid w:val="00D60A1B"/>
    <w:rsid w:val="00D6353F"/>
    <w:rsid w:val="00D63F50"/>
    <w:rsid w:val="00D64216"/>
    <w:rsid w:val="00D64616"/>
    <w:rsid w:val="00D64A99"/>
    <w:rsid w:val="00D65DFD"/>
    <w:rsid w:val="00D66272"/>
    <w:rsid w:val="00D66E99"/>
    <w:rsid w:val="00D67085"/>
    <w:rsid w:val="00D70081"/>
    <w:rsid w:val="00D70E86"/>
    <w:rsid w:val="00D7170F"/>
    <w:rsid w:val="00D71977"/>
    <w:rsid w:val="00D71ACE"/>
    <w:rsid w:val="00D71BE9"/>
    <w:rsid w:val="00D728AE"/>
    <w:rsid w:val="00D737D2"/>
    <w:rsid w:val="00D74E85"/>
    <w:rsid w:val="00D75CCB"/>
    <w:rsid w:val="00D766E6"/>
    <w:rsid w:val="00D77590"/>
    <w:rsid w:val="00D77CDE"/>
    <w:rsid w:val="00D80B00"/>
    <w:rsid w:val="00D80DE8"/>
    <w:rsid w:val="00D8172F"/>
    <w:rsid w:val="00D81FC0"/>
    <w:rsid w:val="00D82193"/>
    <w:rsid w:val="00D827EF"/>
    <w:rsid w:val="00D82A56"/>
    <w:rsid w:val="00D83095"/>
    <w:rsid w:val="00D8322E"/>
    <w:rsid w:val="00D83884"/>
    <w:rsid w:val="00D84A3C"/>
    <w:rsid w:val="00D84DAE"/>
    <w:rsid w:val="00D850A7"/>
    <w:rsid w:val="00D852C3"/>
    <w:rsid w:val="00D85590"/>
    <w:rsid w:val="00D86350"/>
    <w:rsid w:val="00D863A5"/>
    <w:rsid w:val="00D86ABC"/>
    <w:rsid w:val="00D86CD0"/>
    <w:rsid w:val="00D86E72"/>
    <w:rsid w:val="00D9006C"/>
    <w:rsid w:val="00D905F6"/>
    <w:rsid w:val="00D90692"/>
    <w:rsid w:val="00D91BB4"/>
    <w:rsid w:val="00D92028"/>
    <w:rsid w:val="00D92560"/>
    <w:rsid w:val="00D92E0F"/>
    <w:rsid w:val="00D930EF"/>
    <w:rsid w:val="00D93407"/>
    <w:rsid w:val="00D93B1F"/>
    <w:rsid w:val="00D94441"/>
    <w:rsid w:val="00D94904"/>
    <w:rsid w:val="00D9569E"/>
    <w:rsid w:val="00DA0D61"/>
    <w:rsid w:val="00DA14CB"/>
    <w:rsid w:val="00DA156A"/>
    <w:rsid w:val="00DA1DED"/>
    <w:rsid w:val="00DA1E69"/>
    <w:rsid w:val="00DA22DA"/>
    <w:rsid w:val="00DA245D"/>
    <w:rsid w:val="00DA253D"/>
    <w:rsid w:val="00DA25C8"/>
    <w:rsid w:val="00DA2A25"/>
    <w:rsid w:val="00DA3715"/>
    <w:rsid w:val="00DA3D54"/>
    <w:rsid w:val="00DA3DC0"/>
    <w:rsid w:val="00DA5698"/>
    <w:rsid w:val="00DA5B28"/>
    <w:rsid w:val="00DA5DFC"/>
    <w:rsid w:val="00DA5ED3"/>
    <w:rsid w:val="00DA6529"/>
    <w:rsid w:val="00DA6955"/>
    <w:rsid w:val="00DB2A83"/>
    <w:rsid w:val="00DB472A"/>
    <w:rsid w:val="00DB5FFF"/>
    <w:rsid w:val="00DB76C2"/>
    <w:rsid w:val="00DC28D5"/>
    <w:rsid w:val="00DC2AD7"/>
    <w:rsid w:val="00DC2F20"/>
    <w:rsid w:val="00DC36BF"/>
    <w:rsid w:val="00DC37DD"/>
    <w:rsid w:val="00DC3E60"/>
    <w:rsid w:val="00DC6DB6"/>
    <w:rsid w:val="00DD0854"/>
    <w:rsid w:val="00DD0AFB"/>
    <w:rsid w:val="00DD0E13"/>
    <w:rsid w:val="00DD1515"/>
    <w:rsid w:val="00DD3337"/>
    <w:rsid w:val="00DD3AC7"/>
    <w:rsid w:val="00DD3C81"/>
    <w:rsid w:val="00DD3F19"/>
    <w:rsid w:val="00DD473A"/>
    <w:rsid w:val="00DD4D4E"/>
    <w:rsid w:val="00DD5A39"/>
    <w:rsid w:val="00DD6A94"/>
    <w:rsid w:val="00DD6B7A"/>
    <w:rsid w:val="00DE01D8"/>
    <w:rsid w:val="00DE2307"/>
    <w:rsid w:val="00DE23B6"/>
    <w:rsid w:val="00DE3076"/>
    <w:rsid w:val="00DE3940"/>
    <w:rsid w:val="00DE49C4"/>
    <w:rsid w:val="00DE50EC"/>
    <w:rsid w:val="00DE51CA"/>
    <w:rsid w:val="00DE5329"/>
    <w:rsid w:val="00DE7662"/>
    <w:rsid w:val="00DE78D5"/>
    <w:rsid w:val="00DE7C9C"/>
    <w:rsid w:val="00DF0148"/>
    <w:rsid w:val="00DF0B17"/>
    <w:rsid w:val="00DF192F"/>
    <w:rsid w:val="00DF1E7F"/>
    <w:rsid w:val="00DF233C"/>
    <w:rsid w:val="00DF28E8"/>
    <w:rsid w:val="00DF4D2D"/>
    <w:rsid w:val="00DF5D0D"/>
    <w:rsid w:val="00DF6187"/>
    <w:rsid w:val="00DF67AD"/>
    <w:rsid w:val="00E03E8D"/>
    <w:rsid w:val="00E04214"/>
    <w:rsid w:val="00E05AE6"/>
    <w:rsid w:val="00E06482"/>
    <w:rsid w:val="00E073B0"/>
    <w:rsid w:val="00E10E6C"/>
    <w:rsid w:val="00E1218D"/>
    <w:rsid w:val="00E135F5"/>
    <w:rsid w:val="00E1465F"/>
    <w:rsid w:val="00E15405"/>
    <w:rsid w:val="00E20161"/>
    <w:rsid w:val="00E21996"/>
    <w:rsid w:val="00E21E00"/>
    <w:rsid w:val="00E21E20"/>
    <w:rsid w:val="00E2260A"/>
    <w:rsid w:val="00E235F9"/>
    <w:rsid w:val="00E23DD3"/>
    <w:rsid w:val="00E24CA2"/>
    <w:rsid w:val="00E254B1"/>
    <w:rsid w:val="00E266A9"/>
    <w:rsid w:val="00E272E7"/>
    <w:rsid w:val="00E27569"/>
    <w:rsid w:val="00E30EBE"/>
    <w:rsid w:val="00E315C4"/>
    <w:rsid w:val="00E32300"/>
    <w:rsid w:val="00E3424E"/>
    <w:rsid w:val="00E3589F"/>
    <w:rsid w:val="00E362AB"/>
    <w:rsid w:val="00E40F25"/>
    <w:rsid w:val="00E41402"/>
    <w:rsid w:val="00E44AA3"/>
    <w:rsid w:val="00E44FBB"/>
    <w:rsid w:val="00E45681"/>
    <w:rsid w:val="00E459CD"/>
    <w:rsid w:val="00E461BF"/>
    <w:rsid w:val="00E471AE"/>
    <w:rsid w:val="00E476CC"/>
    <w:rsid w:val="00E477CA"/>
    <w:rsid w:val="00E50003"/>
    <w:rsid w:val="00E501D3"/>
    <w:rsid w:val="00E50892"/>
    <w:rsid w:val="00E51851"/>
    <w:rsid w:val="00E51B3A"/>
    <w:rsid w:val="00E5243F"/>
    <w:rsid w:val="00E5260D"/>
    <w:rsid w:val="00E540B4"/>
    <w:rsid w:val="00E54338"/>
    <w:rsid w:val="00E552B5"/>
    <w:rsid w:val="00E55F44"/>
    <w:rsid w:val="00E55F6E"/>
    <w:rsid w:val="00E568D2"/>
    <w:rsid w:val="00E5703E"/>
    <w:rsid w:val="00E572A4"/>
    <w:rsid w:val="00E60354"/>
    <w:rsid w:val="00E60454"/>
    <w:rsid w:val="00E60689"/>
    <w:rsid w:val="00E61210"/>
    <w:rsid w:val="00E61357"/>
    <w:rsid w:val="00E61925"/>
    <w:rsid w:val="00E61D68"/>
    <w:rsid w:val="00E62502"/>
    <w:rsid w:val="00E62D2A"/>
    <w:rsid w:val="00E64A0A"/>
    <w:rsid w:val="00E64AEB"/>
    <w:rsid w:val="00E6554B"/>
    <w:rsid w:val="00E65E53"/>
    <w:rsid w:val="00E6658A"/>
    <w:rsid w:val="00E66845"/>
    <w:rsid w:val="00E678AF"/>
    <w:rsid w:val="00E70E7B"/>
    <w:rsid w:val="00E71FAA"/>
    <w:rsid w:val="00E736DC"/>
    <w:rsid w:val="00E7436C"/>
    <w:rsid w:val="00E74C84"/>
    <w:rsid w:val="00E74CC3"/>
    <w:rsid w:val="00E74EC0"/>
    <w:rsid w:val="00E75124"/>
    <w:rsid w:val="00E77B03"/>
    <w:rsid w:val="00E80102"/>
    <w:rsid w:val="00E8103B"/>
    <w:rsid w:val="00E81711"/>
    <w:rsid w:val="00E81D1C"/>
    <w:rsid w:val="00E82997"/>
    <w:rsid w:val="00E82E23"/>
    <w:rsid w:val="00E83274"/>
    <w:rsid w:val="00E83C2A"/>
    <w:rsid w:val="00E84E69"/>
    <w:rsid w:val="00E85C00"/>
    <w:rsid w:val="00E85C15"/>
    <w:rsid w:val="00E85F01"/>
    <w:rsid w:val="00E90C77"/>
    <w:rsid w:val="00E9269C"/>
    <w:rsid w:val="00E94FE2"/>
    <w:rsid w:val="00E95FB1"/>
    <w:rsid w:val="00E9624B"/>
    <w:rsid w:val="00E966E1"/>
    <w:rsid w:val="00E96D30"/>
    <w:rsid w:val="00EA09F3"/>
    <w:rsid w:val="00EA0BCA"/>
    <w:rsid w:val="00EA2735"/>
    <w:rsid w:val="00EA2E28"/>
    <w:rsid w:val="00EA460D"/>
    <w:rsid w:val="00EA481A"/>
    <w:rsid w:val="00EA76D0"/>
    <w:rsid w:val="00EA7C5F"/>
    <w:rsid w:val="00EB05E9"/>
    <w:rsid w:val="00EB0C8D"/>
    <w:rsid w:val="00EB11A3"/>
    <w:rsid w:val="00EB1BE7"/>
    <w:rsid w:val="00EB1D65"/>
    <w:rsid w:val="00EB2527"/>
    <w:rsid w:val="00EB2D5C"/>
    <w:rsid w:val="00EB447A"/>
    <w:rsid w:val="00EB6777"/>
    <w:rsid w:val="00EC010A"/>
    <w:rsid w:val="00EC0A17"/>
    <w:rsid w:val="00EC0F92"/>
    <w:rsid w:val="00EC2257"/>
    <w:rsid w:val="00EC2599"/>
    <w:rsid w:val="00EC32BA"/>
    <w:rsid w:val="00EC45CF"/>
    <w:rsid w:val="00EC47AE"/>
    <w:rsid w:val="00EC555C"/>
    <w:rsid w:val="00EC6A48"/>
    <w:rsid w:val="00EC7089"/>
    <w:rsid w:val="00ED020E"/>
    <w:rsid w:val="00ED026B"/>
    <w:rsid w:val="00ED1D79"/>
    <w:rsid w:val="00ED287F"/>
    <w:rsid w:val="00ED3EE9"/>
    <w:rsid w:val="00ED4E14"/>
    <w:rsid w:val="00ED516E"/>
    <w:rsid w:val="00ED5C17"/>
    <w:rsid w:val="00ED6848"/>
    <w:rsid w:val="00ED68D0"/>
    <w:rsid w:val="00ED7FA4"/>
    <w:rsid w:val="00EE1DAA"/>
    <w:rsid w:val="00EE2BAF"/>
    <w:rsid w:val="00EE345F"/>
    <w:rsid w:val="00EE3A4F"/>
    <w:rsid w:val="00EE3C1F"/>
    <w:rsid w:val="00EE526A"/>
    <w:rsid w:val="00EE579E"/>
    <w:rsid w:val="00EE591F"/>
    <w:rsid w:val="00EE5C6A"/>
    <w:rsid w:val="00EE5C90"/>
    <w:rsid w:val="00EE5F08"/>
    <w:rsid w:val="00EE6483"/>
    <w:rsid w:val="00EE7216"/>
    <w:rsid w:val="00EE742E"/>
    <w:rsid w:val="00EE7F60"/>
    <w:rsid w:val="00EF01B2"/>
    <w:rsid w:val="00EF0357"/>
    <w:rsid w:val="00EF18E6"/>
    <w:rsid w:val="00EF2A8E"/>
    <w:rsid w:val="00EF31F9"/>
    <w:rsid w:val="00EF386F"/>
    <w:rsid w:val="00EF3BA3"/>
    <w:rsid w:val="00EF43B0"/>
    <w:rsid w:val="00EF5A17"/>
    <w:rsid w:val="00EF5B09"/>
    <w:rsid w:val="00EF5D4A"/>
    <w:rsid w:val="00EF6A10"/>
    <w:rsid w:val="00EF6A31"/>
    <w:rsid w:val="00EF796A"/>
    <w:rsid w:val="00F000E2"/>
    <w:rsid w:val="00F0539A"/>
    <w:rsid w:val="00F0775A"/>
    <w:rsid w:val="00F079EF"/>
    <w:rsid w:val="00F07DCD"/>
    <w:rsid w:val="00F11E51"/>
    <w:rsid w:val="00F13166"/>
    <w:rsid w:val="00F13F96"/>
    <w:rsid w:val="00F1553E"/>
    <w:rsid w:val="00F16306"/>
    <w:rsid w:val="00F16F29"/>
    <w:rsid w:val="00F17CF9"/>
    <w:rsid w:val="00F20179"/>
    <w:rsid w:val="00F2092D"/>
    <w:rsid w:val="00F20FE4"/>
    <w:rsid w:val="00F211D6"/>
    <w:rsid w:val="00F213CD"/>
    <w:rsid w:val="00F2153B"/>
    <w:rsid w:val="00F21B2D"/>
    <w:rsid w:val="00F25DFD"/>
    <w:rsid w:val="00F2601D"/>
    <w:rsid w:val="00F262D2"/>
    <w:rsid w:val="00F2638D"/>
    <w:rsid w:val="00F277D8"/>
    <w:rsid w:val="00F279A5"/>
    <w:rsid w:val="00F30617"/>
    <w:rsid w:val="00F30A14"/>
    <w:rsid w:val="00F345BA"/>
    <w:rsid w:val="00F34DA3"/>
    <w:rsid w:val="00F35641"/>
    <w:rsid w:val="00F363AC"/>
    <w:rsid w:val="00F368D4"/>
    <w:rsid w:val="00F3785E"/>
    <w:rsid w:val="00F4019A"/>
    <w:rsid w:val="00F405DB"/>
    <w:rsid w:val="00F413DB"/>
    <w:rsid w:val="00F41782"/>
    <w:rsid w:val="00F419AB"/>
    <w:rsid w:val="00F41C07"/>
    <w:rsid w:val="00F43B02"/>
    <w:rsid w:val="00F43EB6"/>
    <w:rsid w:val="00F44255"/>
    <w:rsid w:val="00F45D32"/>
    <w:rsid w:val="00F4615E"/>
    <w:rsid w:val="00F462E3"/>
    <w:rsid w:val="00F50CA2"/>
    <w:rsid w:val="00F5151B"/>
    <w:rsid w:val="00F5166F"/>
    <w:rsid w:val="00F51951"/>
    <w:rsid w:val="00F51EAF"/>
    <w:rsid w:val="00F524C7"/>
    <w:rsid w:val="00F53568"/>
    <w:rsid w:val="00F539FD"/>
    <w:rsid w:val="00F53F2B"/>
    <w:rsid w:val="00F54A1E"/>
    <w:rsid w:val="00F5714E"/>
    <w:rsid w:val="00F572B9"/>
    <w:rsid w:val="00F57C02"/>
    <w:rsid w:val="00F60DA2"/>
    <w:rsid w:val="00F616FB"/>
    <w:rsid w:val="00F6192F"/>
    <w:rsid w:val="00F62596"/>
    <w:rsid w:val="00F629FE"/>
    <w:rsid w:val="00F63105"/>
    <w:rsid w:val="00F63FCC"/>
    <w:rsid w:val="00F645F7"/>
    <w:rsid w:val="00F647B0"/>
    <w:rsid w:val="00F64DE4"/>
    <w:rsid w:val="00F662A7"/>
    <w:rsid w:val="00F702E2"/>
    <w:rsid w:val="00F70EBE"/>
    <w:rsid w:val="00F71152"/>
    <w:rsid w:val="00F7184A"/>
    <w:rsid w:val="00F73B8E"/>
    <w:rsid w:val="00F7510E"/>
    <w:rsid w:val="00F75918"/>
    <w:rsid w:val="00F76675"/>
    <w:rsid w:val="00F776A0"/>
    <w:rsid w:val="00F81043"/>
    <w:rsid w:val="00F81213"/>
    <w:rsid w:val="00F81656"/>
    <w:rsid w:val="00F81E06"/>
    <w:rsid w:val="00F82540"/>
    <w:rsid w:val="00F84CB4"/>
    <w:rsid w:val="00F8523E"/>
    <w:rsid w:val="00F868E7"/>
    <w:rsid w:val="00F86D03"/>
    <w:rsid w:val="00F87075"/>
    <w:rsid w:val="00F8795C"/>
    <w:rsid w:val="00F87D33"/>
    <w:rsid w:val="00F91510"/>
    <w:rsid w:val="00F92F53"/>
    <w:rsid w:val="00F93761"/>
    <w:rsid w:val="00F94BB9"/>
    <w:rsid w:val="00F95965"/>
    <w:rsid w:val="00F9614F"/>
    <w:rsid w:val="00F96EC9"/>
    <w:rsid w:val="00F977BB"/>
    <w:rsid w:val="00FA00B2"/>
    <w:rsid w:val="00FA090B"/>
    <w:rsid w:val="00FA1558"/>
    <w:rsid w:val="00FA46CE"/>
    <w:rsid w:val="00FA702A"/>
    <w:rsid w:val="00FA74D7"/>
    <w:rsid w:val="00FA75DD"/>
    <w:rsid w:val="00FB0286"/>
    <w:rsid w:val="00FB0458"/>
    <w:rsid w:val="00FB0877"/>
    <w:rsid w:val="00FB0F35"/>
    <w:rsid w:val="00FB1565"/>
    <w:rsid w:val="00FB1875"/>
    <w:rsid w:val="00FB267C"/>
    <w:rsid w:val="00FB2AA2"/>
    <w:rsid w:val="00FB31C2"/>
    <w:rsid w:val="00FB429F"/>
    <w:rsid w:val="00FB4313"/>
    <w:rsid w:val="00FB4907"/>
    <w:rsid w:val="00FB514C"/>
    <w:rsid w:val="00FB53C9"/>
    <w:rsid w:val="00FB5B0A"/>
    <w:rsid w:val="00FB6233"/>
    <w:rsid w:val="00FC0780"/>
    <w:rsid w:val="00FC0A42"/>
    <w:rsid w:val="00FC1047"/>
    <w:rsid w:val="00FC1A37"/>
    <w:rsid w:val="00FC2222"/>
    <w:rsid w:val="00FC2E0E"/>
    <w:rsid w:val="00FC3352"/>
    <w:rsid w:val="00FC4A8F"/>
    <w:rsid w:val="00FC4E48"/>
    <w:rsid w:val="00FC50A4"/>
    <w:rsid w:val="00FC615B"/>
    <w:rsid w:val="00FC6642"/>
    <w:rsid w:val="00FC6CCF"/>
    <w:rsid w:val="00FC72D0"/>
    <w:rsid w:val="00FC7649"/>
    <w:rsid w:val="00FC7A94"/>
    <w:rsid w:val="00FD09FA"/>
    <w:rsid w:val="00FD104B"/>
    <w:rsid w:val="00FD10A1"/>
    <w:rsid w:val="00FD1662"/>
    <w:rsid w:val="00FD1CA4"/>
    <w:rsid w:val="00FD32BA"/>
    <w:rsid w:val="00FD342E"/>
    <w:rsid w:val="00FD3C08"/>
    <w:rsid w:val="00FD3CFE"/>
    <w:rsid w:val="00FD451A"/>
    <w:rsid w:val="00FD48F1"/>
    <w:rsid w:val="00FD4C56"/>
    <w:rsid w:val="00FD5BF6"/>
    <w:rsid w:val="00FD6690"/>
    <w:rsid w:val="00FD6E79"/>
    <w:rsid w:val="00FD7044"/>
    <w:rsid w:val="00FD75A5"/>
    <w:rsid w:val="00FD7ADF"/>
    <w:rsid w:val="00FE1895"/>
    <w:rsid w:val="00FE1FF6"/>
    <w:rsid w:val="00FE36CB"/>
    <w:rsid w:val="00FE41D6"/>
    <w:rsid w:val="00FE5CD5"/>
    <w:rsid w:val="00FE618D"/>
    <w:rsid w:val="00FE6245"/>
    <w:rsid w:val="00FE7F01"/>
    <w:rsid w:val="00FF01B1"/>
    <w:rsid w:val="00FF03D1"/>
    <w:rsid w:val="00FF1ADD"/>
    <w:rsid w:val="00FF1CB0"/>
    <w:rsid w:val="00FF2F63"/>
    <w:rsid w:val="00FF37E2"/>
    <w:rsid w:val="00FF3869"/>
    <w:rsid w:val="00FF4013"/>
    <w:rsid w:val="00FF6977"/>
    <w:rsid w:val="00FF7020"/>
    <w:rsid w:val="00FF707D"/>
    <w:rsid w:val="00FF74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colormru v:ext="edit" colors="#c30"/>
    </o:shapedefaults>
    <o:shapelayout v:ext="edit">
      <o:idmap v:ext="edit" data="1"/>
    </o:shapelayout>
  </w:shapeDefaults>
  <w:decimalSymbol w:val="."/>
  <w:listSeparator w:val=","/>
  <w14:docId w14:val="75C9D283"/>
  <w15:docId w15:val="{E5CF4A33-5B4E-4399-9CD8-1809B6803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7F6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8ptRGB01530">
    <w:name w:val="スタイル ＭＳ ゴシック 18 pt ユーザー設定の色(RGB(01530)) 浮き出し"/>
    <w:rPr>
      <w:rFonts w:ascii="ＭＳ ゴシック" w:eastAsia="ＭＳ ゴシック" w:hAnsi="ＭＳ ゴシック"/>
      <w:i/>
      <w:color w:val="009900"/>
      <w:sz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a3">
    <w:name w:val="FollowedHyperlink"/>
    <w:rPr>
      <w:color w:val="800080"/>
      <w:u w:val="single"/>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paragraph" w:styleId="a8">
    <w:name w:val="header"/>
    <w:basedOn w:val="a"/>
    <w:pPr>
      <w:tabs>
        <w:tab w:val="center" w:pos="4252"/>
        <w:tab w:val="right" w:pos="8504"/>
      </w:tabs>
      <w:snapToGrid w:val="0"/>
    </w:pPr>
  </w:style>
  <w:style w:type="paragraph" w:customStyle="1" w:styleId="a9">
    <w:name w:val="一太郎"/>
    <w:pPr>
      <w:widowControl w:val="0"/>
      <w:wordWrap w:val="0"/>
      <w:autoSpaceDE w:val="0"/>
      <w:autoSpaceDN w:val="0"/>
      <w:adjustRightInd w:val="0"/>
      <w:spacing w:line="386" w:lineRule="exact"/>
      <w:jc w:val="both"/>
    </w:pPr>
    <w:rPr>
      <w:rFonts w:cs="ＭＳ 明朝"/>
      <w:spacing w:val="2"/>
      <w:sz w:val="24"/>
      <w:szCs w:val="24"/>
    </w:rPr>
  </w:style>
  <w:style w:type="character" w:styleId="aa">
    <w:name w:val="Hyperlink"/>
    <w:rPr>
      <w:color w:val="0000FF"/>
      <w:u w:val="single"/>
    </w:rPr>
  </w:style>
  <w:style w:type="paragraph" w:styleId="ab">
    <w:name w:val="Body Text"/>
    <w:basedOn w:val="a"/>
    <w:pPr>
      <w:framePr w:hSpace="142" w:wrap="around" w:vAnchor="text" w:hAnchor="margin" w:xAlign="center" w:y="229"/>
    </w:pPr>
    <w:rPr>
      <w:rFonts w:ascii="ＭＳ 明朝" w:hAnsi="ＭＳ 明朝"/>
      <w:szCs w:val="21"/>
    </w:rPr>
  </w:style>
  <w:style w:type="paragraph" w:styleId="ac">
    <w:name w:val="Body Text Indent"/>
    <w:basedOn w:val="a"/>
    <w:pPr>
      <w:spacing w:line="160" w:lineRule="atLeast"/>
      <w:ind w:left="780" w:hangingChars="300" w:hanging="780"/>
      <w:jc w:val="left"/>
    </w:pPr>
    <w:rPr>
      <w:rFonts w:ascii="ＭＳ ゴシック" w:eastAsia="ＭＳ ゴシック" w:hAnsi="ＭＳ ゴシック"/>
      <w:spacing w:val="10"/>
      <w:sz w:val="24"/>
    </w:rPr>
  </w:style>
  <w:style w:type="paragraph" w:styleId="2">
    <w:name w:val="Body Text Indent 2"/>
    <w:basedOn w:val="a"/>
    <w:pPr>
      <w:spacing w:line="600" w:lineRule="exact"/>
      <w:ind w:leftChars="366" w:left="1297" w:hangingChars="200" w:hanging="528"/>
    </w:pPr>
    <w:rPr>
      <w:rFonts w:ascii="ＭＳ ゴシック" w:eastAsia="ＭＳ ゴシック" w:hAnsi="ＭＳ ゴシック"/>
      <w:spacing w:val="12"/>
      <w:sz w:val="24"/>
    </w:rPr>
  </w:style>
  <w:style w:type="paragraph" w:styleId="20">
    <w:name w:val="Body Text 2"/>
    <w:basedOn w:val="a"/>
    <w:pPr>
      <w:spacing w:line="240" w:lineRule="atLeast"/>
      <w:jc w:val="left"/>
    </w:pPr>
    <w:rPr>
      <w:rFonts w:ascii="ＭＳ ゴシック" w:eastAsia="ＭＳ ゴシック" w:hAnsi="ＭＳ ゴシック"/>
      <w:spacing w:val="-2"/>
      <w:sz w:val="24"/>
    </w:rPr>
  </w:style>
  <w:style w:type="paragraph" w:styleId="ad">
    <w:name w:val="No Spacing"/>
    <w:uiPriority w:val="1"/>
    <w:qFormat/>
    <w:rsid w:val="007402E6"/>
    <w:pPr>
      <w:widowControl w:val="0"/>
      <w:jc w:val="both"/>
    </w:pPr>
    <w:rPr>
      <w:kern w:val="2"/>
      <w:sz w:val="21"/>
      <w:szCs w:val="24"/>
    </w:rPr>
  </w:style>
  <w:style w:type="paragraph" w:styleId="ae">
    <w:name w:val="Note Heading"/>
    <w:basedOn w:val="a"/>
    <w:next w:val="a"/>
    <w:rsid w:val="00016C07"/>
    <w:pPr>
      <w:jc w:val="center"/>
    </w:pPr>
    <w:rPr>
      <w:rFonts w:ascii="ＭＳ ゴシック" w:eastAsia="ＭＳ ゴシック" w:hAnsi="ＭＳ ゴシック"/>
      <w:spacing w:val="4"/>
      <w:sz w:val="24"/>
    </w:rPr>
  </w:style>
  <w:style w:type="paragraph" w:styleId="af">
    <w:name w:val="Closing"/>
    <w:basedOn w:val="a"/>
    <w:rsid w:val="00016C07"/>
    <w:pPr>
      <w:jc w:val="right"/>
    </w:pPr>
    <w:rPr>
      <w:rFonts w:ascii="ＭＳ ゴシック" w:eastAsia="ＭＳ ゴシック" w:hAnsi="ＭＳ ゴシック"/>
      <w:spacing w:val="4"/>
      <w:sz w:val="24"/>
    </w:rPr>
  </w:style>
  <w:style w:type="paragraph" w:styleId="af0">
    <w:name w:val="Date"/>
    <w:basedOn w:val="a"/>
    <w:next w:val="a"/>
    <w:link w:val="af1"/>
    <w:uiPriority w:val="99"/>
    <w:semiHidden/>
    <w:unhideWhenUsed/>
    <w:rsid w:val="00CA42F4"/>
  </w:style>
  <w:style w:type="character" w:customStyle="1" w:styleId="af1">
    <w:name w:val="日付 (文字)"/>
    <w:link w:val="af0"/>
    <w:uiPriority w:val="99"/>
    <w:semiHidden/>
    <w:rsid w:val="00CA42F4"/>
    <w:rPr>
      <w:kern w:val="2"/>
      <w:sz w:val="21"/>
      <w:szCs w:val="24"/>
    </w:rPr>
  </w:style>
  <w:style w:type="character" w:customStyle="1" w:styleId="a5">
    <w:name w:val="フッター (文字)"/>
    <w:link w:val="a4"/>
    <w:uiPriority w:val="99"/>
    <w:rsid w:val="007C1DC3"/>
    <w:rPr>
      <w:kern w:val="2"/>
      <w:sz w:val="21"/>
      <w:szCs w:val="24"/>
    </w:rPr>
  </w:style>
  <w:style w:type="table" w:styleId="af2">
    <w:name w:val="Table Grid"/>
    <w:basedOn w:val="a1"/>
    <w:uiPriority w:val="59"/>
    <w:rsid w:val="00092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条"/>
    <w:rsid w:val="00714880"/>
    <w:pPr>
      <w:widowControl w:val="0"/>
      <w:suppressAutoHyphens/>
      <w:kinsoku w:val="0"/>
      <w:wordWrap w:val="0"/>
      <w:overflowPunct w:val="0"/>
      <w:autoSpaceDE w:val="0"/>
      <w:autoSpaceDN w:val="0"/>
      <w:adjustRightInd w:val="0"/>
      <w:ind w:left="252" w:hanging="252"/>
      <w:textAlignment w:val="baseline"/>
    </w:pPr>
    <w:rPr>
      <w:rFonts w:ascii="ＭＳ 明朝" w:hAnsi="Times New Roman"/>
      <w:sz w:val="24"/>
      <w:szCs w:val="24"/>
    </w:rPr>
  </w:style>
  <w:style w:type="paragraph" w:customStyle="1" w:styleId="af4">
    <w:name w:val="項"/>
    <w:rsid w:val="00714880"/>
    <w:pPr>
      <w:widowControl w:val="0"/>
      <w:suppressAutoHyphens/>
      <w:kinsoku w:val="0"/>
      <w:wordWrap w:val="0"/>
      <w:overflowPunct w:val="0"/>
      <w:autoSpaceDE w:val="0"/>
      <w:autoSpaceDN w:val="0"/>
      <w:adjustRightInd w:val="0"/>
      <w:ind w:left="504" w:hanging="252"/>
      <w:textAlignment w:val="baseline"/>
    </w:pPr>
    <w:rPr>
      <w:rFonts w:ascii="ＭＳ 明朝" w:hAnsi="Times New Roman"/>
      <w:sz w:val="24"/>
      <w:szCs w:val="24"/>
    </w:rPr>
  </w:style>
  <w:style w:type="paragraph" w:styleId="af5">
    <w:name w:val="List Paragraph"/>
    <w:basedOn w:val="a"/>
    <w:uiPriority w:val="34"/>
    <w:qFormat/>
    <w:rsid w:val="00E27569"/>
    <w:pPr>
      <w:ind w:leftChars="400" w:left="840"/>
    </w:pPr>
  </w:style>
  <w:style w:type="character" w:styleId="af6">
    <w:name w:val="annotation reference"/>
    <w:uiPriority w:val="99"/>
    <w:semiHidden/>
    <w:unhideWhenUsed/>
    <w:rsid w:val="00643A71"/>
    <w:rPr>
      <w:sz w:val="18"/>
      <w:szCs w:val="18"/>
    </w:rPr>
  </w:style>
  <w:style w:type="paragraph" w:styleId="af7">
    <w:name w:val="annotation text"/>
    <w:basedOn w:val="a"/>
    <w:link w:val="af8"/>
    <w:uiPriority w:val="99"/>
    <w:semiHidden/>
    <w:unhideWhenUsed/>
    <w:rsid w:val="00643A71"/>
    <w:pPr>
      <w:jc w:val="left"/>
    </w:pPr>
  </w:style>
  <w:style w:type="character" w:customStyle="1" w:styleId="af8">
    <w:name w:val="コメント文字列 (文字)"/>
    <w:basedOn w:val="a0"/>
    <w:link w:val="af7"/>
    <w:uiPriority w:val="99"/>
    <w:semiHidden/>
    <w:rsid w:val="00643A71"/>
    <w:rPr>
      <w:kern w:val="2"/>
      <w:sz w:val="21"/>
      <w:szCs w:val="24"/>
    </w:rPr>
  </w:style>
  <w:style w:type="paragraph" w:styleId="af9">
    <w:name w:val="annotation subject"/>
    <w:basedOn w:val="af7"/>
    <w:next w:val="af7"/>
    <w:link w:val="afa"/>
    <w:uiPriority w:val="99"/>
    <w:semiHidden/>
    <w:unhideWhenUsed/>
    <w:rsid w:val="002F0E73"/>
    <w:rPr>
      <w:b/>
      <w:bCs/>
    </w:rPr>
  </w:style>
  <w:style w:type="character" w:customStyle="1" w:styleId="afa">
    <w:name w:val="コメント内容 (文字)"/>
    <w:basedOn w:val="af8"/>
    <w:link w:val="af9"/>
    <w:uiPriority w:val="99"/>
    <w:semiHidden/>
    <w:rsid w:val="002F0E7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568153">
      <w:bodyDiv w:val="1"/>
      <w:marLeft w:val="0"/>
      <w:marRight w:val="0"/>
      <w:marTop w:val="0"/>
      <w:marBottom w:val="0"/>
      <w:divBdr>
        <w:top w:val="none" w:sz="0" w:space="0" w:color="auto"/>
        <w:left w:val="none" w:sz="0" w:space="0" w:color="auto"/>
        <w:bottom w:val="none" w:sz="0" w:space="0" w:color="auto"/>
        <w:right w:val="none" w:sz="0" w:space="0" w:color="auto"/>
      </w:divBdr>
    </w:div>
    <w:div w:id="519701152">
      <w:bodyDiv w:val="1"/>
      <w:marLeft w:val="0"/>
      <w:marRight w:val="0"/>
      <w:marTop w:val="0"/>
      <w:marBottom w:val="0"/>
      <w:divBdr>
        <w:top w:val="none" w:sz="0" w:space="0" w:color="auto"/>
        <w:left w:val="none" w:sz="0" w:space="0" w:color="auto"/>
        <w:bottom w:val="none" w:sz="0" w:space="0" w:color="auto"/>
        <w:right w:val="none" w:sz="0" w:space="0" w:color="auto"/>
      </w:divBdr>
    </w:div>
    <w:div w:id="149186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BD0DA1-A231-40D8-8805-427D7879C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9</TotalTime>
  <Pages>2</Pages>
  <Words>483</Words>
  <Characters>30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宮城県</Company>
  <LinksUpToDate>false</LinksUpToDate>
  <CharactersWithSpaces>787</CharactersWithSpaces>
  <SharedDoc>false</SharedDoc>
  <HLinks>
    <vt:vector size="12" baseType="variant">
      <vt:variant>
        <vt:i4>4915219</vt:i4>
      </vt:variant>
      <vt:variant>
        <vt:i4>36</vt:i4>
      </vt:variant>
      <vt:variant>
        <vt:i4>0</vt:i4>
      </vt:variant>
      <vt:variant>
        <vt:i4>5</vt:i4>
      </vt:variant>
      <vt:variant>
        <vt:lpwstr>http://www.pref.miyagi.jp/soshiki/zairi/</vt:lpwstr>
      </vt:variant>
      <vt:variant>
        <vt:lpwstr/>
      </vt:variant>
      <vt:variant>
        <vt:i4>5767202</vt:i4>
      </vt:variant>
      <vt:variant>
        <vt:i4>-1</vt:i4>
      </vt:variant>
      <vt:variant>
        <vt:i4>1374</vt:i4>
      </vt:variant>
      <vt:variant>
        <vt:i4>1</vt:i4>
      </vt:variant>
      <vt:variant>
        <vt:lpwstr>C:\Documents and Settings\Administrator\My Documents\My Pictures\office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野澤　広子</cp:lastModifiedBy>
  <cp:revision>211</cp:revision>
  <cp:lastPrinted>2025-08-05T01:27:00Z</cp:lastPrinted>
  <dcterms:created xsi:type="dcterms:W3CDTF">2023-06-14T06:20:00Z</dcterms:created>
  <dcterms:modified xsi:type="dcterms:W3CDTF">2025-08-19T07:15:00Z</dcterms:modified>
</cp:coreProperties>
</file>